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37" w:rsidRDefault="00F15CDC" w:rsidP="00664B87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法语专业人才培养方案</w:t>
      </w:r>
    </w:p>
    <w:p w:rsidR="00253337" w:rsidRDefault="00F15CDC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050204</w:t>
      </w:r>
      <w:r>
        <w:rPr>
          <w:rFonts w:ascii="黑体" w:eastAsia="黑体" w:hAnsi="黑体"/>
          <w:sz w:val="24"/>
        </w:rPr>
        <w:t>)</w:t>
      </w:r>
    </w:p>
    <w:p w:rsidR="00253337" w:rsidRDefault="00F15CDC" w:rsidP="00F15CDC">
      <w:pPr>
        <w:autoSpaceDE w:val="0"/>
        <w:autoSpaceDN w:val="0"/>
        <w:adjustRightInd w:val="0"/>
        <w:spacing w:line="360" w:lineRule="auto"/>
        <w:ind w:firstLineChars="300" w:firstLine="72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E72099" w:rsidRDefault="00B42D49" w:rsidP="009B6DE2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bCs/>
          <w:szCs w:val="21"/>
        </w:rPr>
      </w:pPr>
      <w:r w:rsidRPr="00B21786">
        <w:rPr>
          <w:rFonts w:ascii="宋体" w:hAnsi="宋体" w:hint="eastAsia"/>
          <w:bCs/>
          <w:szCs w:val="21"/>
        </w:rPr>
        <w:t>法语</w:t>
      </w:r>
      <w:r w:rsidR="00F15CDC" w:rsidRPr="00B21786">
        <w:rPr>
          <w:rFonts w:ascii="宋体" w:hAnsi="宋体" w:hint="eastAsia"/>
          <w:bCs/>
          <w:szCs w:val="21"/>
        </w:rPr>
        <w:t>专业，学制</w:t>
      </w:r>
      <w:r w:rsidRPr="00B21786">
        <w:rPr>
          <w:rFonts w:ascii="宋体" w:hAnsi="宋体" w:hint="eastAsia"/>
          <w:bCs/>
          <w:szCs w:val="21"/>
        </w:rPr>
        <w:t>四</w:t>
      </w:r>
      <w:r w:rsidR="00F15CDC" w:rsidRPr="00B21786">
        <w:rPr>
          <w:rFonts w:ascii="宋体" w:hAnsi="宋体" w:hint="eastAsia"/>
          <w:bCs/>
          <w:szCs w:val="21"/>
        </w:rPr>
        <w:t>年，专业门类为</w:t>
      </w:r>
      <w:r w:rsidR="008B2558" w:rsidRPr="008B2558">
        <w:rPr>
          <w:rFonts w:ascii="宋体" w:hAnsi="宋体" w:hint="eastAsia"/>
          <w:bCs/>
          <w:szCs w:val="21"/>
        </w:rPr>
        <w:t>文学</w:t>
      </w:r>
      <w:r w:rsidR="00F15CDC" w:rsidRPr="00B21786">
        <w:rPr>
          <w:rFonts w:ascii="宋体" w:hAnsi="宋体" w:hint="eastAsia"/>
          <w:bCs/>
          <w:szCs w:val="21"/>
        </w:rPr>
        <w:t>。</w:t>
      </w:r>
      <w:r w:rsidR="00DF245A" w:rsidRPr="00B21786">
        <w:rPr>
          <w:rFonts w:ascii="宋体" w:hAnsi="宋体" w:hint="eastAsia"/>
          <w:bCs/>
          <w:szCs w:val="21"/>
        </w:rPr>
        <w:t>法语专业</w:t>
      </w:r>
      <w:r w:rsidR="00B53090" w:rsidRPr="00B21786">
        <w:rPr>
          <w:rFonts w:ascii="宋体" w:hAnsi="宋体" w:hint="eastAsia"/>
          <w:bCs/>
          <w:szCs w:val="21"/>
        </w:rPr>
        <w:t>成立于</w:t>
      </w:r>
      <w:r w:rsidR="00DF245A" w:rsidRPr="00B21786">
        <w:rPr>
          <w:rFonts w:ascii="宋体" w:hAnsi="宋体" w:hint="eastAsia"/>
          <w:bCs/>
          <w:szCs w:val="21"/>
        </w:rPr>
        <w:t>1998年，是河北省成立最早的法语本科专业</w:t>
      </w:r>
      <w:r w:rsidR="00B53090" w:rsidRPr="00B21786">
        <w:rPr>
          <w:rFonts w:ascii="宋体" w:hAnsi="宋体" w:hint="eastAsia"/>
          <w:bCs/>
          <w:szCs w:val="21"/>
        </w:rPr>
        <w:t>，</w:t>
      </w:r>
      <w:r w:rsidR="00DF245A" w:rsidRPr="00B21786">
        <w:rPr>
          <w:rFonts w:ascii="宋体" w:hAnsi="宋体" w:hint="eastAsia"/>
          <w:bCs/>
          <w:szCs w:val="21"/>
        </w:rPr>
        <w:t>中国法语教学研究会</w:t>
      </w:r>
      <w:r w:rsidR="002F276E" w:rsidRPr="00B21786">
        <w:rPr>
          <w:rFonts w:ascii="宋体" w:hAnsi="宋体" w:hint="eastAsia"/>
          <w:bCs/>
          <w:szCs w:val="21"/>
        </w:rPr>
        <w:t>理事</w:t>
      </w:r>
      <w:r w:rsidR="00DF245A" w:rsidRPr="00B21786">
        <w:rPr>
          <w:rFonts w:ascii="宋体" w:hAnsi="宋体" w:hint="eastAsia"/>
          <w:bCs/>
          <w:szCs w:val="21"/>
        </w:rPr>
        <w:t>单位。</w:t>
      </w:r>
      <w:r w:rsidR="009B6DE2" w:rsidRPr="00B21786">
        <w:rPr>
          <w:rFonts w:ascii="宋体" w:hAnsi="宋体" w:hint="eastAsia"/>
          <w:bCs/>
          <w:szCs w:val="21"/>
        </w:rPr>
        <w:t>本专业现有专任教师</w:t>
      </w:r>
      <w:r w:rsidR="009B6DE2" w:rsidRPr="00B21786">
        <w:rPr>
          <w:rFonts w:ascii="宋体" w:hAnsi="宋体"/>
          <w:bCs/>
          <w:szCs w:val="21"/>
        </w:rPr>
        <w:t>5</w:t>
      </w:r>
      <w:r w:rsidR="009B6DE2" w:rsidRPr="00B21786">
        <w:rPr>
          <w:rFonts w:ascii="宋体" w:hAnsi="宋体" w:hint="eastAsia"/>
          <w:bCs/>
          <w:szCs w:val="21"/>
        </w:rPr>
        <w:t>人，其中副教授</w:t>
      </w:r>
      <w:r w:rsidR="009B6DE2" w:rsidRPr="00B21786">
        <w:rPr>
          <w:rFonts w:ascii="宋体" w:hAnsi="宋体"/>
          <w:bCs/>
          <w:szCs w:val="21"/>
        </w:rPr>
        <w:t>1</w:t>
      </w:r>
      <w:r w:rsidR="009B6DE2" w:rsidRPr="00B21786">
        <w:rPr>
          <w:rFonts w:ascii="宋体" w:hAnsi="宋体" w:hint="eastAsia"/>
          <w:bCs/>
          <w:szCs w:val="21"/>
        </w:rPr>
        <w:t>人，讲师4人，在读博士2人</w:t>
      </w:r>
      <w:r w:rsidR="00E01C26">
        <w:rPr>
          <w:rFonts w:ascii="宋体" w:hAnsi="宋体" w:hint="eastAsia"/>
          <w:bCs/>
          <w:szCs w:val="21"/>
        </w:rPr>
        <w:t>，</w:t>
      </w:r>
      <w:r w:rsidR="009B6DE2" w:rsidRPr="00B21786">
        <w:rPr>
          <w:rFonts w:ascii="宋体" w:hAnsi="宋体" w:hint="eastAsia"/>
          <w:bCs/>
          <w:szCs w:val="21"/>
        </w:rPr>
        <w:t>常年聘任</w:t>
      </w:r>
      <w:r w:rsidR="00E01C26" w:rsidRPr="00B21786">
        <w:rPr>
          <w:rFonts w:ascii="宋体" w:hAnsi="宋体" w:hint="eastAsia"/>
          <w:bCs/>
          <w:szCs w:val="21"/>
        </w:rPr>
        <w:t>2-</w:t>
      </w:r>
      <w:r w:rsidR="00E01C26" w:rsidRPr="00B21786">
        <w:rPr>
          <w:rFonts w:ascii="宋体" w:hAnsi="宋体"/>
          <w:bCs/>
          <w:szCs w:val="21"/>
        </w:rPr>
        <w:t>3</w:t>
      </w:r>
      <w:r w:rsidR="00E01C26" w:rsidRPr="00B21786">
        <w:rPr>
          <w:rFonts w:ascii="宋体" w:hAnsi="宋体" w:hint="eastAsia"/>
          <w:bCs/>
          <w:szCs w:val="21"/>
        </w:rPr>
        <w:t>名</w:t>
      </w:r>
      <w:r w:rsidR="009B6DE2" w:rsidRPr="00B21786">
        <w:rPr>
          <w:rFonts w:ascii="宋体" w:hAnsi="宋体" w:hint="eastAsia"/>
          <w:bCs/>
          <w:szCs w:val="21"/>
        </w:rPr>
        <w:t>经验丰富的法籍教师任教。</w:t>
      </w:r>
      <w:r w:rsidR="004E7B05" w:rsidRPr="00242A4A">
        <w:rPr>
          <w:rFonts w:ascii="宋体" w:hAnsi="宋体" w:hint="eastAsia"/>
          <w:bCs/>
          <w:szCs w:val="21"/>
        </w:rPr>
        <w:t>作为“部省合建”综合性大学的</w:t>
      </w:r>
      <w:r w:rsidR="004E7B05">
        <w:rPr>
          <w:rFonts w:ascii="宋体" w:hAnsi="宋体" w:hint="eastAsia"/>
          <w:bCs/>
          <w:szCs w:val="21"/>
        </w:rPr>
        <w:t>法</w:t>
      </w:r>
      <w:r w:rsidR="004E7B05" w:rsidRPr="00242A4A">
        <w:rPr>
          <w:rFonts w:ascii="宋体" w:hAnsi="宋体" w:hint="eastAsia"/>
          <w:bCs/>
          <w:szCs w:val="21"/>
        </w:rPr>
        <w:t>语本科专业，本专业具有丰厚的办学底蕴和优良的办学传统，</w:t>
      </w:r>
      <w:r w:rsidR="005C3507">
        <w:rPr>
          <w:rFonts w:ascii="宋体" w:hAnsi="宋体" w:hint="eastAsia"/>
          <w:bCs/>
          <w:szCs w:val="21"/>
        </w:rPr>
        <w:t>建系2</w:t>
      </w:r>
      <w:r w:rsidR="005C3507">
        <w:rPr>
          <w:rFonts w:ascii="宋体" w:hAnsi="宋体"/>
          <w:bCs/>
          <w:szCs w:val="21"/>
        </w:rPr>
        <w:t>0</w:t>
      </w:r>
      <w:r w:rsidR="005C3507">
        <w:rPr>
          <w:rFonts w:ascii="宋体" w:hAnsi="宋体" w:hint="eastAsia"/>
          <w:bCs/>
          <w:szCs w:val="21"/>
        </w:rPr>
        <w:t>余年来，</w:t>
      </w:r>
      <w:r w:rsidR="00DF32F2" w:rsidRPr="00B21786">
        <w:rPr>
          <w:rFonts w:ascii="宋体" w:hAnsi="宋体" w:hint="eastAsia"/>
          <w:bCs/>
          <w:szCs w:val="21"/>
        </w:rPr>
        <w:t>不断优化</w:t>
      </w:r>
      <w:r w:rsidR="00E01C26">
        <w:rPr>
          <w:rFonts w:ascii="宋体" w:hAnsi="宋体" w:hint="eastAsia"/>
          <w:bCs/>
          <w:szCs w:val="21"/>
        </w:rPr>
        <w:t>教育理念</w:t>
      </w:r>
      <w:r w:rsidR="00DF32F2" w:rsidRPr="00B21786">
        <w:rPr>
          <w:rFonts w:ascii="宋体" w:hAnsi="宋体" w:hint="eastAsia"/>
          <w:bCs/>
          <w:szCs w:val="21"/>
        </w:rPr>
        <w:t>和课程</w:t>
      </w:r>
      <w:r w:rsidR="00E01C26">
        <w:rPr>
          <w:rFonts w:ascii="宋体" w:hAnsi="宋体" w:hint="eastAsia"/>
          <w:bCs/>
          <w:szCs w:val="21"/>
        </w:rPr>
        <w:t>体系</w:t>
      </w:r>
      <w:r w:rsidR="00DF32F2" w:rsidRPr="00B21786">
        <w:rPr>
          <w:rFonts w:ascii="宋体" w:hAnsi="宋体" w:hint="eastAsia"/>
          <w:bCs/>
          <w:szCs w:val="21"/>
        </w:rPr>
        <w:t>，对学生进行严格的外语训练和全面优良的人文教育。</w:t>
      </w:r>
      <w:r w:rsidR="00C25ACE" w:rsidRPr="00B21786">
        <w:rPr>
          <w:rFonts w:ascii="宋体" w:hAnsi="宋体" w:hint="eastAsia"/>
          <w:bCs/>
          <w:szCs w:val="21"/>
        </w:rPr>
        <w:t>我系学生在全国法语演讲比赛、法语歌曲大赛、法语戏剧</w:t>
      </w:r>
      <w:r w:rsidR="004E7B05">
        <w:rPr>
          <w:rFonts w:ascii="宋体" w:hAnsi="宋体" w:hint="eastAsia"/>
          <w:bCs/>
          <w:szCs w:val="21"/>
        </w:rPr>
        <w:t>大</w:t>
      </w:r>
      <w:r w:rsidR="00C25ACE" w:rsidRPr="00B21786">
        <w:rPr>
          <w:rFonts w:ascii="宋体" w:hAnsi="宋体" w:hint="eastAsia"/>
          <w:bCs/>
          <w:szCs w:val="21"/>
        </w:rPr>
        <w:t>赛</w:t>
      </w:r>
      <w:r w:rsidR="004E7B05">
        <w:rPr>
          <w:rFonts w:ascii="宋体" w:hAnsi="宋体" w:hint="eastAsia"/>
          <w:bCs/>
          <w:szCs w:val="21"/>
        </w:rPr>
        <w:t>等</w:t>
      </w:r>
      <w:r w:rsidR="00C25ACE" w:rsidRPr="00B21786">
        <w:rPr>
          <w:rFonts w:ascii="宋体" w:hAnsi="宋体" w:hint="eastAsia"/>
          <w:bCs/>
          <w:szCs w:val="21"/>
        </w:rPr>
        <w:t>比赛中均取得优异成绩。</w:t>
      </w:r>
    </w:p>
    <w:p w:rsidR="00253337" w:rsidRPr="00B42D49" w:rsidRDefault="009B6DE2" w:rsidP="009B6DE2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与法国昂热</w:t>
      </w:r>
      <w:proofErr w:type="spellStart"/>
      <w:r w:rsidRPr="00E72099">
        <w:rPr>
          <w:bCs/>
          <w:szCs w:val="21"/>
        </w:rPr>
        <w:t>Université</w:t>
      </w:r>
      <w:proofErr w:type="spellEnd"/>
      <w:r w:rsidRPr="00E72099">
        <w:rPr>
          <w:bCs/>
          <w:szCs w:val="21"/>
        </w:rPr>
        <w:t xml:space="preserve"> </w:t>
      </w:r>
      <w:proofErr w:type="spellStart"/>
      <w:r w:rsidRPr="00E72099">
        <w:rPr>
          <w:bCs/>
          <w:szCs w:val="21"/>
        </w:rPr>
        <w:t>Catholique</w:t>
      </w:r>
      <w:proofErr w:type="spellEnd"/>
      <w:r w:rsidRPr="00E72099">
        <w:rPr>
          <w:bCs/>
          <w:szCs w:val="21"/>
        </w:rPr>
        <w:t xml:space="preserve"> de </w:t>
      </w:r>
      <w:proofErr w:type="spellStart"/>
      <w:r w:rsidRPr="00E72099">
        <w:rPr>
          <w:bCs/>
          <w:szCs w:val="21"/>
        </w:rPr>
        <w:t>l'Ouest</w:t>
      </w:r>
      <w:proofErr w:type="spellEnd"/>
      <w:r w:rsidRPr="00E72099">
        <w:rPr>
          <w:bCs/>
          <w:szCs w:val="21"/>
        </w:rPr>
        <w:t xml:space="preserve"> </w:t>
      </w:r>
      <w:proofErr w:type="spellStart"/>
      <w:r w:rsidRPr="00E72099">
        <w:rPr>
          <w:bCs/>
          <w:szCs w:val="21"/>
        </w:rPr>
        <w:t>d'Angers</w:t>
      </w:r>
      <w:proofErr w:type="spellEnd"/>
      <w:r>
        <w:rPr>
          <w:rFonts w:hint="eastAsia"/>
          <w:bCs/>
          <w:szCs w:val="21"/>
          <w:lang w:val="fr-FR"/>
        </w:rPr>
        <w:t>大学</w:t>
      </w:r>
      <w:r>
        <w:rPr>
          <w:rFonts w:hint="eastAsia"/>
          <w:lang/>
        </w:rPr>
        <w:t>建立了校际合作关系，本科生可在大三、大四赴法国交流访学。</w:t>
      </w:r>
      <w:r w:rsidR="00DF245A" w:rsidRPr="00B21786">
        <w:rPr>
          <w:rFonts w:ascii="宋体" w:hAnsi="宋体" w:hint="eastAsia"/>
          <w:bCs/>
          <w:szCs w:val="21"/>
        </w:rPr>
        <w:t>随着中法全面战略伙伴关系和中非命运共同体深入发展，社会对高级法语人才的需求空前增长，本专业将继续发挥自己的专业优势，为国家和我省培养更多的</w:t>
      </w:r>
      <w:r w:rsidR="00F26528">
        <w:rPr>
          <w:rFonts w:ascii="宋体" w:hAnsi="宋体" w:hint="eastAsia"/>
          <w:bCs/>
          <w:szCs w:val="21"/>
        </w:rPr>
        <w:t>高级</w:t>
      </w:r>
      <w:r w:rsidR="00DF245A" w:rsidRPr="00B21786">
        <w:rPr>
          <w:rFonts w:ascii="宋体" w:hAnsi="宋体" w:hint="eastAsia"/>
          <w:bCs/>
          <w:szCs w:val="21"/>
        </w:rPr>
        <w:t>法语</w:t>
      </w:r>
      <w:r w:rsidR="00F26528">
        <w:rPr>
          <w:rFonts w:ascii="宋体" w:hAnsi="宋体" w:hint="eastAsia"/>
          <w:bCs/>
          <w:szCs w:val="21"/>
        </w:rPr>
        <w:t>专业</w:t>
      </w:r>
      <w:r w:rsidR="00DF245A" w:rsidRPr="00B21786">
        <w:rPr>
          <w:rFonts w:ascii="宋体" w:hAnsi="宋体" w:hint="eastAsia"/>
          <w:bCs/>
          <w:szCs w:val="21"/>
        </w:rPr>
        <w:t>人才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2C797A" w:rsidRPr="009C3260" w:rsidRDefault="00F15CDC" w:rsidP="009C326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旨在培养具</w:t>
      </w:r>
      <w:r w:rsidR="00E10F52">
        <w:rPr>
          <w:rFonts w:ascii="宋体" w:hAnsi="宋体" w:hint="eastAsia"/>
          <w:bCs/>
          <w:szCs w:val="21"/>
        </w:rPr>
        <w:t>备</w:t>
      </w:r>
      <w:r>
        <w:rPr>
          <w:rFonts w:ascii="宋体" w:hAnsi="宋体" w:hint="eastAsia"/>
          <w:bCs/>
          <w:szCs w:val="21"/>
        </w:rPr>
        <w:t>扎实的法语语言技能、</w:t>
      </w:r>
      <w:r>
        <w:rPr>
          <w:rFonts w:ascii="宋体" w:hAnsi="宋体"/>
          <w:bCs/>
          <w:szCs w:val="21"/>
        </w:rPr>
        <w:t>宽厚的</w:t>
      </w:r>
      <w:r>
        <w:rPr>
          <w:rFonts w:ascii="宋体" w:hAnsi="宋体" w:hint="eastAsia"/>
          <w:bCs/>
          <w:szCs w:val="21"/>
        </w:rPr>
        <w:t>法</w:t>
      </w:r>
      <w:r>
        <w:rPr>
          <w:rFonts w:ascii="宋体" w:hAnsi="宋体"/>
          <w:bCs/>
          <w:szCs w:val="21"/>
        </w:rPr>
        <w:t>语语言文学及文化知识</w:t>
      </w:r>
      <w:r>
        <w:rPr>
          <w:rFonts w:ascii="宋体" w:hAnsi="宋体" w:hint="eastAsia"/>
          <w:bCs/>
          <w:szCs w:val="21"/>
        </w:rPr>
        <w:t>、较广泛</w:t>
      </w:r>
      <w:r>
        <w:rPr>
          <w:rFonts w:ascii="宋体" w:hAnsi="宋体"/>
          <w:bCs/>
          <w:szCs w:val="21"/>
        </w:rPr>
        <w:t>的相关专业知识</w:t>
      </w:r>
      <w:r>
        <w:rPr>
          <w:rFonts w:ascii="宋体" w:hAnsi="宋体" w:hint="eastAsia"/>
          <w:bCs/>
          <w:szCs w:val="21"/>
        </w:rPr>
        <w:t>、较强的跨文化交际能力和社会竞争力，</w:t>
      </w:r>
      <w:r w:rsidR="002C797A" w:rsidRPr="00CA029D">
        <w:rPr>
          <w:rFonts w:ascii="宋体" w:hAnsi="宋体" w:hint="eastAsia"/>
          <w:bCs/>
          <w:szCs w:val="21"/>
        </w:rPr>
        <w:t>适应</w:t>
      </w:r>
      <w:r w:rsidR="009C3260">
        <w:rPr>
          <w:rFonts w:ascii="宋体" w:hAnsi="宋体" w:hint="eastAsia"/>
          <w:bCs/>
          <w:szCs w:val="21"/>
        </w:rPr>
        <w:t>新形势</w:t>
      </w:r>
      <w:r w:rsidR="002C797A" w:rsidRPr="00CA029D">
        <w:rPr>
          <w:rFonts w:ascii="宋体" w:hAnsi="宋体" w:hint="eastAsia"/>
          <w:bCs/>
          <w:szCs w:val="21"/>
        </w:rPr>
        <w:t>需要、具有较强</w:t>
      </w:r>
      <w:r w:rsidR="002C797A">
        <w:rPr>
          <w:rFonts w:ascii="宋体" w:hAnsi="宋体" w:hint="eastAsia"/>
          <w:bCs/>
          <w:szCs w:val="21"/>
        </w:rPr>
        <w:t>法</w:t>
      </w:r>
      <w:r w:rsidR="002C797A" w:rsidRPr="00CA029D">
        <w:rPr>
          <w:rFonts w:ascii="宋体" w:hAnsi="宋体" w:hint="eastAsia"/>
          <w:bCs/>
          <w:szCs w:val="21"/>
        </w:rPr>
        <w:t>语语言综合运用能力和较高综合素养</w:t>
      </w:r>
      <w:r w:rsidR="002C797A">
        <w:rPr>
          <w:rFonts w:ascii="宋体" w:hAnsi="宋体" w:hint="eastAsia"/>
          <w:bCs/>
          <w:szCs w:val="21"/>
        </w:rPr>
        <w:t>，</w:t>
      </w:r>
      <w:r w:rsidR="002C797A" w:rsidRPr="0061053F">
        <w:rPr>
          <w:rFonts w:ascii="宋体" w:hAnsi="宋体" w:hint="eastAsia"/>
          <w:bCs/>
          <w:szCs w:val="21"/>
        </w:rPr>
        <w:t>能在外事、经贸、文化、教育、科研等部门从事翻译、研究、教学、管理等工作</w:t>
      </w:r>
      <w:r w:rsidR="002C797A" w:rsidRPr="00CA029D">
        <w:rPr>
          <w:rFonts w:ascii="宋体" w:hAnsi="宋体" w:hint="eastAsia"/>
          <w:bCs/>
          <w:szCs w:val="21"/>
        </w:rPr>
        <w:t>的</w:t>
      </w:r>
      <w:r w:rsidR="00BF34A5">
        <w:rPr>
          <w:rFonts w:ascii="宋体" w:hAnsi="宋体" w:hint="eastAsia"/>
          <w:bCs/>
          <w:szCs w:val="21"/>
        </w:rPr>
        <w:t>高素质</w:t>
      </w:r>
      <w:r w:rsidR="00BF34A5" w:rsidRPr="00CA029D">
        <w:rPr>
          <w:rFonts w:ascii="宋体" w:hAnsi="宋体" w:hint="eastAsia"/>
          <w:bCs/>
          <w:szCs w:val="21"/>
        </w:rPr>
        <w:t>应用型、复合型</w:t>
      </w:r>
      <w:r w:rsidR="009254CE">
        <w:rPr>
          <w:rFonts w:ascii="宋体" w:hAnsi="宋体" w:hint="eastAsia"/>
          <w:bCs/>
          <w:szCs w:val="21"/>
        </w:rPr>
        <w:t>法语</w:t>
      </w:r>
      <w:r w:rsidR="002215F2">
        <w:rPr>
          <w:rFonts w:ascii="宋体" w:hAnsi="宋体" w:hint="eastAsia"/>
          <w:bCs/>
          <w:szCs w:val="21"/>
        </w:rPr>
        <w:t>专业</w:t>
      </w:r>
      <w:r w:rsidR="009254CE">
        <w:rPr>
          <w:rFonts w:ascii="宋体" w:hAnsi="宋体" w:hint="eastAsia"/>
          <w:bCs/>
          <w:szCs w:val="21"/>
        </w:rPr>
        <w:t>人才。</w:t>
      </w:r>
      <w:r w:rsidR="00C66AE8">
        <w:rPr>
          <w:rFonts w:ascii="宋体" w:hAnsi="宋体" w:hint="eastAsia"/>
          <w:bCs/>
          <w:szCs w:val="21"/>
        </w:rPr>
        <w:t xml:space="preserve"> 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具有扎实的法语语言技能</w:t>
      </w:r>
      <w:r w:rsidR="00C66AE8">
        <w:rPr>
          <w:rFonts w:ascii="宋体" w:hAnsi="宋体" w:hint="eastAsia"/>
          <w:bCs/>
          <w:szCs w:val="21"/>
        </w:rPr>
        <w:t>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具有</w:t>
      </w:r>
      <w:r>
        <w:rPr>
          <w:rFonts w:ascii="宋体" w:hAnsi="宋体"/>
          <w:bCs/>
          <w:szCs w:val="21"/>
        </w:rPr>
        <w:t>宽厚的</w:t>
      </w:r>
      <w:r>
        <w:rPr>
          <w:rFonts w:ascii="宋体" w:hAnsi="宋体" w:hint="eastAsia"/>
          <w:bCs/>
          <w:szCs w:val="21"/>
        </w:rPr>
        <w:t>法</w:t>
      </w:r>
      <w:r>
        <w:rPr>
          <w:rFonts w:ascii="宋体" w:hAnsi="宋体"/>
          <w:bCs/>
          <w:szCs w:val="21"/>
        </w:rPr>
        <w:t>语语言文学及文化知识</w:t>
      </w:r>
      <w:r w:rsidR="00C66AE8">
        <w:rPr>
          <w:rFonts w:ascii="宋体" w:hAnsi="宋体" w:hint="eastAsia"/>
          <w:bCs/>
          <w:szCs w:val="21"/>
        </w:rPr>
        <w:t>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具有较广泛</w:t>
      </w:r>
      <w:r>
        <w:rPr>
          <w:rFonts w:ascii="宋体" w:hAnsi="宋体"/>
          <w:bCs/>
          <w:szCs w:val="21"/>
        </w:rPr>
        <w:t>的相关专业知识</w:t>
      </w:r>
      <w:r w:rsidR="00C66AE8">
        <w:rPr>
          <w:rFonts w:ascii="宋体" w:hAnsi="宋体" w:hint="eastAsia"/>
          <w:bCs/>
          <w:szCs w:val="21"/>
        </w:rPr>
        <w:t>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具有较强的跨文化交际能力和社会竞争力</w:t>
      </w:r>
      <w:r w:rsidR="00C66AE8">
        <w:rPr>
          <w:rFonts w:ascii="宋体" w:hAnsi="宋体" w:hint="eastAsia"/>
          <w:bCs/>
          <w:szCs w:val="21"/>
        </w:rPr>
        <w:t>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5</w:t>
      </w:r>
      <w:r>
        <w:rPr>
          <w:rFonts w:ascii="宋体" w:hAnsi="宋体" w:hint="eastAsia"/>
          <w:bCs/>
          <w:szCs w:val="21"/>
        </w:rPr>
        <w:t>：</w:t>
      </w:r>
      <w:r w:rsidR="00C66AE8" w:rsidRPr="00CA029D">
        <w:rPr>
          <w:rFonts w:ascii="宋体" w:hAnsi="宋体" w:hint="eastAsia"/>
          <w:bCs/>
          <w:szCs w:val="21"/>
        </w:rPr>
        <w:t>具有较强</w:t>
      </w:r>
      <w:r w:rsidR="00C66AE8">
        <w:rPr>
          <w:rFonts w:ascii="宋体" w:hAnsi="宋体" w:hint="eastAsia"/>
          <w:bCs/>
          <w:szCs w:val="21"/>
        </w:rPr>
        <w:t>法</w:t>
      </w:r>
      <w:r w:rsidR="00C66AE8" w:rsidRPr="00CA029D">
        <w:rPr>
          <w:rFonts w:ascii="宋体" w:hAnsi="宋体" w:hint="eastAsia"/>
          <w:bCs/>
          <w:szCs w:val="21"/>
        </w:rPr>
        <w:t>语语言综合运用能力和较高综合素养</w:t>
      </w:r>
      <w:r w:rsidR="00C66AE8">
        <w:rPr>
          <w:rFonts w:ascii="宋体" w:hAnsi="宋体" w:hint="eastAsia"/>
          <w:bCs/>
          <w:szCs w:val="21"/>
        </w:rPr>
        <w:t>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:rsidR="00253337" w:rsidRPr="002A3E9B" w:rsidRDefault="00F15CDC" w:rsidP="002A3E9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  <w:lang w:val="en-GB"/>
        </w:rPr>
      </w:pPr>
      <w:r>
        <w:rPr>
          <w:rFonts w:ascii="宋体" w:hAnsi="宋体" w:hint="eastAsia"/>
          <w:bCs/>
          <w:szCs w:val="21"/>
        </w:rPr>
        <w:t>本专业学生主要学习法</w:t>
      </w:r>
      <w:r>
        <w:rPr>
          <w:rFonts w:ascii="宋体" w:hAnsi="宋体"/>
          <w:bCs/>
          <w:szCs w:val="21"/>
        </w:rPr>
        <w:t>语语言文学及文化知识</w:t>
      </w:r>
      <w:r>
        <w:rPr>
          <w:rFonts w:ascii="宋体" w:hAnsi="宋体" w:hint="eastAsia"/>
          <w:bCs/>
          <w:szCs w:val="21"/>
        </w:rPr>
        <w:t>，接受法语听、说、读、写、译等方面的语言基本技能训练</w:t>
      </w:r>
      <w:r w:rsidR="00477213">
        <w:rPr>
          <w:rFonts w:ascii="宋体" w:hAnsi="宋体" w:hint="eastAsia"/>
          <w:bCs/>
          <w:szCs w:val="21"/>
        </w:rPr>
        <w:t>，以及</w:t>
      </w:r>
      <w:r w:rsidR="00D1064D">
        <w:rPr>
          <w:rFonts w:ascii="宋体" w:hAnsi="宋体" w:hint="eastAsia"/>
          <w:bCs/>
          <w:szCs w:val="21"/>
        </w:rPr>
        <w:t>学术研究和就业创业方面的素质训练，</w:t>
      </w:r>
      <w:r>
        <w:rPr>
          <w:rFonts w:ascii="宋体" w:hAnsi="宋体" w:hint="eastAsia"/>
          <w:bCs/>
          <w:szCs w:val="21"/>
        </w:rPr>
        <w:t>掌握</w:t>
      </w:r>
      <w:r w:rsidR="00D1064D">
        <w:rPr>
          <w:rFonts w:ascii="宋体" w:hAnsi="宋体" w:hint="eastAsia"/>
          <w:bCs/>
          <w:szCs w:val="21"/>
        </w:rPr>
        <w:t>法</w:t>
      </w:r>
      <w:r w:rsidR="00D1064D" w:rsidRPr="00CA029D">
        <w:rPr>
          <w:rFonts w:ascii="宋体" w:hAnsi="宋体" w:hint="eastAsia"/>
          <w:bCs/>
          <w:szCs w:val="21"/>
        </w:rPr>
        <w:t>语语言综合运用能力</w:t>
      </w:r>
      <w:r>
        <w:rPr>
          <w:rFonts w:ascii="宋体" w:hAnsi="宋体" w:hint="eastAsia"/>
          <w:bCs/>
          <w:szCs w:val="21"/>
        </w:rPr>
        <w:t>，养成良好的政治素质、道德修养、</w:t>
      </w:r>
      <w:r>
        <w:rPr>
          <w:rFonts w:ascii="宋体" w:hAnsi="宋体"/>
        </w:rPr>
        <w:t>人文和科学素养</w:t>
      </w:r>
      <w:r>
        <w:rPr>
          <w:rFonts w:ascii="宋体" w:hAnsi="宋体" w:hint="eastAsia"/>
        </w:rPr>
        <w:t>等</w:t>
      </w:r>
      <w:r>
        <w:rPr>
          <w:rFonts w:ascii="宋体" w:hAnsi="宋体" w:hint="eastAsia"/>
          <w:bCs/>
          <w:szCs w:val="21"/>
        </w:rPr>
        <w:t>综合素质</w:t>
      </w:r>
      <w:r w:rsidR="00477213">
        <w:rPr>
          <w:rFonts w:ascii="宋体" w:hAnsi="宋体" w:hint="eastAsia"/>
          <w:bCs/>
          <w:szCs w:val="21"/>
        </w:rPr>
        <w:t>，</w:t>
      </w:r>
      <w:r w:rsidR="00477213" w:rsidRPr="00242A4A">
        <w:rPr>
          <w:rFonts w:ascii="宋体" w:hAnsi="宋体" w:hint="eastAsia"/>
          <w:bCs/>
          <w:szCs w:val="21"/>
        </w:rPr>
        <w:t>能够胜任本专业或相近专业工作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本专业毕业生应掌握的知识、具备的能力和养成的素质：</w:t>
      </w:r>
      <w:r w:rsidR="00477213">
        <w:rPr>
          <w:rFonts w:ascii="宋体" w:hAnsi="宋体" w:hint="eastAsia"/>
          <w:bCs/>
          <w:szCs w:val="21"/>
        </w:rPr>
        <w:t xml:space="preserve"> 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毕业生应掌握的知识</w:t>
      </w:r>
    </w:p>
    <w:p w:rsidR="002A3E9B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</w:t>
      </w:r>
      <w:r>
        <w:rPr>
          <w:rFonts w:ascii="宋体" w:hAnsi="宋体"/>
        </w:rPr>
        <w:t>熟练掌握</w:t>
      </w:r>
      <w:r>
        <w:rPr>
          <w:rFonts w:ascii="宋体" w:hAnsi="宋体" w:hint="eastAsia"/>
        </w:rPr>
        <w:t>法</w:t>
      </w:r>
      <w:r>
        <w:rPr>
          <w:rFonts w:ascii="宋体" w:hAnsi="宋体"/>
        </w:rPr>
        <w:t>语语言基础知识</w:t>
      </w:r>
      <w:r w:rsidR="000521C8">
        <w:rPr>
          <w:rFonts w:ascii="宋体" w:hAnsi="宋体" w:hint="eastAsia"/>
        </w:rPr>
        <w:t>，</w:t>
      </w:r>
      <w:r w:rsidR="000521C8">
        <w:rPr>
          <w:rFonts w:ascii="宋体" w:hAnsi="宋体"/>
        </w:rPr>
        <w:t>熟悉</w:t>
      </w:r>
      <w:r w:rsidR="000521C8">
        <w:rPr>
          <w:rFonts w:ascii="宋体" w:hAnsi="宋体" w:hint="eastAsia"/>
        </w:rPr>
        <w:t>法</w:t>
      </w:r>
      <w:r w:rsidR="000521C8">
        <w:rPr>
          <w:rFonts w:ascii="宋体" w:hAnsi="宋体"/>
        </w:rPr>
        <w:t xml:space="preserve">、汉两种语言的主要差别和共同点； </w:t>
      </w:r>
    </w:p>
    <w:p w:rsidR="00253337" w:rsidRDefault="002A3E9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</w:t>
      </w:r>
      <w:r w:rsidR="000521C8" w:rsidRPr="000521C8">
        <w:rPr>
          <w:rFonts w:ascii="宋体" w:hAnsi="宋体" w:hint="eastAsia"/>
        </w:rPr>
        <w:t>熟悉中国语言文化知识</w:t>
      </w:r>
      <w:r w:rsidR="000521C8">
        <w:rPr>
          <w:rFonts w:ascii="宋体" w:hAnsi="宋体" w:hint="eastAsia"/>
        </w:rPr>
        <w:t>；</w:t>
      </w:r>
    </w:p>
    <w:p w:rsidR="00253337" w:rsidRDefault="002A3E9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3</w:t>
      </w:r>
      <w:r>
        <w:rPr>
          <w:rFonts w:ascii="宋体" w:hAnsi="宋体" w:hint="eastAsia"/>
          <w:bCs/>
          <w:szCs w:val="21"/>
        </w:rPr>
        <w:t>：</w:t>
      </w:r>
      <w:r w:rsidR="00F15CDC">
        <w:rPr>
          <w:rFonts w:ascii="宋体" w:hAnsi="宋体"/>
        </w:rPr>
        <w:t>了解</w:t>
      </w:r>
      <w:r w:rsidR="00F15CDC">
        <w:rPr>
          <w:rFonts w:ascii="宋体" w:hAnsi="宋体" w:hint="eastAsia"/>
        </w:rPr>
        <w:t>法语</w:t>
      </w:r>
      <w:r w:rsidR="00F15CDC">
        <w:rPr>
          <w:rFonts w:ascii="宋体" w:hAnsi="宋体"/>
        </w:rPr>
        <w:t>文学的发展历史，</w:t>
      </w:r>
      <w:r w:rsidR="000521C8">
        <w:rPr>
          <w:rFonts w:ascii="宋体" w:hAnsi="宋体"/>
        </w:rPr>
        <w:t>熟悉</w:t>
      </w:r>
      <w:r w:rsidR="000521C8">
        <w:rPr>
          <w:rFonts w:ascii="宋体" w:hAnsi="宋体" w:hint="eastAsia"/>
        </w:rPr>
        <w:t>法语</w:t>
      </w:r>
      <w:r w:rsidR="000521C8">
        <w:rPr>
          <w:rFonts w:ascii="宋体" w:hAnsi="宋体"/>
        </w:rPr>
        <w:t>文学的重要作家和作品</w:t>
      </w:r>
      <w:r w:rsidR="000521C8">
        <w:rPr>
          <w:rFonts w:ascii="宋体" w:hAnsi="宋体" w:hint="eastAsia"/>
        </w:rPr>
        <w:t>；</w:t>
      </w:r>
    </w:p>
    <w:p w:rsidR="00253337" w:rsidRDefault="002A3E9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4</w:t>
      </w:r>
      <w:r>
        <w:rPr>
          <w:rFonts w:ascii="宋体" w:hAnsi="宋体" w:hint="eastAsia"/>
          <w:bCs/>
          <w:szCs w:val="21"/>
        </w:rPr>
        <w:t>：</w:t>
      </w:r>
      <w:r w:rsidR="00F15CDC">
        <w:rPr>
          <w:rFonts w:ascii="宋体" w:hAnsi="宋体" w:hint="eastAsia"/>
          <w:bCs/>
          <w:szCs w:val="21"/>
        </w:rPr>
        <w:t>了解法语国家与地区历史和当代社会的基本情况</w:t>
      </w:r>
      <w:r w:rsidR="00F15CDC">
        <w:rPr>
          <w:rFonts w:ascii="宋体" w:hAnsi="宋体"/>
        </w:rPr>
        <w:t>，熟悉中</w:t>
      </w:r>
      <w:r w:rsidR="008D4F1C">
        <w:rPr>
          <w:rFonts w:ascii="宋体" w:hAnsi="宋体" w:hint="eastAsia"/>
        </w:rPr>
        <w:t>法</w:t>
      </w:r>
      <w:r w:rsidR="00F15CDC">
        <w:rPr>
          <w:rFonts w:ascii="宋体" w:hAnsi="宋体"/>
        </w:rPr>
        <w:t>文化的主要异同</w:t>
      </w:r>
      <w:r w:rsidR="00F15CDC">
        <w:rPr>
          <w:rFonts w:ascii="宋体" w:hAnsi="宋体" w:hint="eastAsia"/>
          <w:bCs/>
          <w:szCs w:val="21"/>
        </w:rPr>
        <w:t>；</w:t>
      </w:r>
    </w:p>
    <w:p w:rsidR="00253337" w:rsidRDefault="002A3E9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  <w:bCs/>
          <w:szCs w:val="21"/>
        </w:rPr>
        <w:t>1-5</w:t>
      </w:r>
      <w:r>
        <w:rPr>
          <w:rFonts w:ascii="宋体" w:hAnsi="宋体" w:hint="eastAsia"/>
          <w:bCs/>
          <w:szCs w:val="21"/>
        </w:rPr>
        <w:t>：</w:t>
      </w:r>
      <w:r w:rsidR="00F15CDC">
        <w:rPr>
          <w:rFonts w:ascii="宋体" w:hAnsi="宋体"/>
        </w:rPr>
        <w:t>熟悉我国国情、大政方针、法律法规，了解国际发展动态和时政热点；</w:t>
      </w:r>
    </w:p>
    <w:p w:rsidR="00253337" w:rsidRDefault="002A3E9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  <w:bCs/>
          <w:szCs w:val="21"/>
        </w:rPr>
        <w:t>1-6</w:t>
      </w:r>
      <w:r>
        <w:rPr>
          <w:rFonts w:ascii="宋体" w:hAnsi="宋体" w:hint="eastAsia"/>
          <w:bCs/>
          <w:szCs w:val="21"/>
        </w:rPr>
        <w:t>：</w:t>
      </w:r>
      <w:r w:rsidR="00F15CDC">
        <w:rPr>
          <w:rFonts w:ascii="宋体" w:hAnsi="宋体"/>
        </w:rPr>
        <w:t>掌握文献检索和资料查询的常用方法</w:t>
      </w:r>
      <w:r w:rsidR="00F15CDC">
        <w:rPr>
          <w:rFonts w:ascii="宋体" w:hAnsi="宋体" w:hint="eastAsia"/>
          <w:bCs/>
          <w:szCs w:val="21"/>
        </w:rPr>
        <w:t>，掌握专业研究的学术规范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毕业生应具备的能力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</w:t>
      </w:r>
      <w:r w:rsidR="00E41CF4">
        <w:rPr>
          <w:rFonts w:ascii="宋体" w:hAnsi="宋体" w:hint="eastAsia"/>
          <w:bCs/>
          <w:szCs w:val="21"/>
        </w:rPr>
        <w:t>具有</w:t>
      </w:r>
      <w:r>
        <w:rPr>
          <w:rFonts w:ascii="宋体" w:hAnsi="宋体" w:hint="eastAsia"/>
          <w:bCs/>
          <w:szCs w:val="21"/>
        </w:rPr>
        <w:t>独立获取知识、分析和解决问题的能力；</w:t>
      </w:r>
    </w:p>
    <w:p w:rsidR="00E41CF4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2</w:t>
      </w:r>
      <w:r>
        <w:rPr>
          <w:rFonts w:ascii="宋体" w:hAnsi="宋体" w:hint="eastAsia"/>
          <w:bCs/>
          <w:szCs w:val="21"/>
        </w:rPr>
        <w:t>：</w:t>
      </w:r>
      <w:r w:rsidR="00E41CF4">
        <w:rPr>
          <w:rFonts w:ascii="宋体" w:hAnsi="宋体" w:hint="eastAsia"/>
          <w:bCs/>
          <w:szCs w:val="21"/>
        </w:rPr>
        <w:t>具有自主学习、</w:t>
      </w:r>
      <w:r w:rsidR="00E41CF4" w:rsidRPr="00244EAE">
        <w:rPr>
          <w:rFonts w:ascii="宋体" w:hAnsi="宋体" w:hint="eastAsia"/>
          <w:bCs/>
          <w:szCs w:val="21"/>
        </w:rPr>
        <w:t>创新</w:t>
      </w:r>
      <w:r w:rsidR="00E41CF4">
        <w:rPr>
          <w:rFonts w:ascii="宋体" w:hAnsi="宋体" w:hint="eastAsia"/>
          <w:bCs/>
          <w:szCs w:val="21"/>
        </w:rPr>
        <w:t>思辨</w:t>
      </w:r>
      <w:r w:rsidR="00E41CF4" w:rsidRPr="00244EAE">
        <w:rPr>
          <w:rFonts w:ascii="宋体" w:hAnsi="宋体" w:hint="eastAsia"/>
          <w:bCs/>
          <w:szCs w:val="21"/>
        </w:rPr>
        <w:t>和</w:t>
      </w:r>
      <w:r w:rsidR="00E41CF4">
        <w:rPr>
          <w:rFonts w:ascii="宋体" w:hAnsi="宋体" w:hint="eastAsia"/>
          <w:bCs/>
          <w:szCs w:val="21"/>
        </w:rPr>
        <w:t>社会</w:t>
      </w:r>
      <w:r w:rsidR="00E41CF4" w:rsidRPr="00244EAE">
        <w:rPr>
          <w:rFonts w:ascii="宋体" w:hAnsi="宋体" w:hint="eastAsia"/>
          <w:bCs/>
          <w:szCs w:val="21"/>
        </w:rPr>
        <w:t>实践能力</w:t>
      </w:r>
      <w:r w:rsidR="00E41CF4">
        <w:rPr>
          <w:rFonts w:ascii="宋体" w:hAnsi="宋体" w:hint="eastAsia"/>
          <w:bCs/>
          <w:szCs w:val="21"/>
        </w:rPr>
        <w:t>；</w:t>
      </w:r>
    </w:p>
    <w:p w:rsidR="00253337" w:rsidRDefault="00E41CF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3</w:t>
      </w:r>
      <w:r>
        <w:rPr>
          <w:rFonts w:ascii="宋体" w:hAnsi="宋体" w:hint="eastAsia"/>
          <w:bCs/>
          <w:szCs w:val="21"/>
        </w:rPr>
        <w:t>：</w:t>
      </w:r>
      <w:r w:rsidR="004679A3">
        <w:rPr>
          <w:rFonts w:ascii="宋体" w:hAnsi="宋体" w:hint="eastAsia"/>
          <w:bCs/>
          <w:szCs w:val="21"/>
        </w:rPr>
        <w:t>具有</w:t>
      </w:r>
      <w:r w:rsidR="00F15CDC">
        <w:rPr>
          <w:rFonts w:ascii="宋体" w:hAnsi="宋体"/>
        </w:rPr>
        <w:t>良好的</w:t>
      </w:r>
      <w:r w:rsidR="00F15CDC">
        <w:rPr>
          <w:rFonts w:ascii="宋体" w:hAnsi="宋体" w:hint="eastAsia"/>
        </w:rPr>
        <w:t>法</w:t>
      </w:r>
      <w:r w:rsidR="00F15CDC">
        <w:rPr>
          <w:rFonts w:ascii="宋体" w:hAnsi="宋体"/>
        </w:rPr>
        <w:t>语语言综合运用能力</w:t>
      </w:r>
      <w:r w:rsidR="00F15CDC">
        <w:rPr>
          <w:rFonts w:ascii="宋体" w:hAnsi="宋体" w:hint="eastAsia"/>
        </w:rPr>
        <w:t>；</w:t>
      </w:r>
    </w:p>
    <w:p w:rsidR="004679A3" w:rsidRDefault="00E41CF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  <w:bCs/>
          <w:szCs w:val="21"/>
        </w:rPr>
        <w:t>2-4</w:t>
      </w:r>
      <w:r>
        <w:rPr>
          <w:rFonts w:ascii="宋体" w:hAnsi="宋体" w:hint="eastAsia"/>
          <w:bCs/>
          <w:szCs w:val="21"/>
        </w:rPr>
        <w:t>：</w:t>
      </w:r>
      <w:r w:rsidR="004679A3">
        <w:rPr>
          <w:rFonts w:ascii="宋体" w:hAnsi="宋体" w:hint="eastAsia"/>
          <w:bCs/>
          <w:szCs w:val="21"/>
        </w:rPr>
        <w:t>具有</w:t>
      </w:r>
      <w:r w:rsidR="00F15CDC">
        <w:rPr>
          <w:rFonts w:ascii="宋体" w:hAnsi="宋体" w:hint="eastAsia"/>
        </w:rPr>
        <w:t>法</w:t>
      </w:r>
      <w:r w:rsidR="00F15CDC">
        <w:rPr>
          <w:rFonts w:ascii="宋体" w:hAnsi="宋体"/>
        </w:rPr>
        <w:t>语文学品鉴能力</w:t>
      </w:r>
      <w:r w:rsidR="004679A3">
        <w:rPr>
          <w:rFonts w:ascii="宋体" w:hAnsi="宋体" w:hint="eastAsia"/>
        </w:rPr>
        <w:t>；</w:t>
      </w:r>
    </w:p>
    <w:p w:rsidR="00253337" w:rsidRDefault="004679A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>2-5：</w:t>
      </w:r>
      <w:r>
        <w:rPr>
          <w:rFonts w:ascii="宋体" w:hAnsi="宋体" w:hint="eastAsia"/>
          <w:bCs/>
          <w:szCs w:val="21"/>
        </w:rPr>
        <w:t>具有</w:t>
      </w:r>
      <w:r w:rsidR="00F15CDC">
        <w:rPr>
          <w:rFonts w:ascii="宋体" w:hAnsi="宋体" w:hint="eastAsia"/>
        </w:rPr>
        <w:t>法</w:t>
      </w:r>
      <w:r w:rsidR="00F15CDC">
        <w:rPr>
          <w:rFonts w:ascii="宋体" w:hAnsi="宋体"/>
        </w:rPr>
        <w:t>汉口笔语互译能力和跨文化交际能力</w:t>
      </w:r>
      <w:r w:rsidR="00F15CDC">
        <w:rPr>
          <w:rFonts w:ascii="宋体" w:hAnsi="宋体" w:hint="eastAsia"/>
        </w:rPr>
        <w:t>；</w:t>
      </w:r>
    </w:p>
    <w:p w:rsidR="00253337" w:rsidRDefault="004679A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>2-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：具有</w:t>
      </w:r>
      <w:r w:rsidR="00F15CDC">
        <w:rPr>
          <w:rFonts w:ascii="宋体" w:hAnsi="宋体"/>
        </w:rPr>
        <w:t>良好的汉语表达能力</w:t>
      </w:r>
      <w:r w:rsidR="00F15CDC">
        <w:rPr>
          <w:rFonts w:ascii="宋体" w:hAnsi="宋体" w:hint="eastAsia"/>
        </w:rPr>
        <w:t>、</w:t>
      </w:r>
      <w:r w:rsidR="00C9041F">
        <w:rPr>
          <w:rFonts w:ascii="宋体" w:hAnsi="宋体" w:hint="eastAsia"/>
        </w:rPr>
        <w:t>一定</w:t>
      </w:r>
      <w:r w:rsidR="00F15CDC">
        <w:rPr>
          <w:rFonts w:ascii="宋体" w:hAnsi="宋体"/>
        </w:rPr>
        <w:t>的第二外国语运用能力</w:t>
      </w:r>
      <w:r w:rsidR="00F15CDC">
        <w:rPr>
          <w:rFonts w:ascii="宋体" w:hAnsi="宋体" w:hint="eastAsia"/>
        </w:rPr>
        <w:t>和</w:t>
      </w:r>
      <w:r w:rsidR="00C9041F">
        <w:rPr>
          <w:rFonts w:ascii="宋体" w:hAnsi="宋体" w:hint="eastAsia"/>
        </w:rPr>
        <w:t>较强的</w:t>
      </w:r>
      <w:r w:rsidR="00F15CDC">
        <w:rPr>
          <w:rFonts w:ascii="宋体" w:hAnsi="宋体" w:hint="eastAsia"/>
        </w:rPr>
        <w:t>计算机操作能力</w:t>
      </w:r>
      <w:r w:rsidR="00F15CDC">
        <w:rPr>
          <w:rFonts w:ascii="宋体" w:hAnsi="宋体" w:hint="eastAsia"/>
          <w:bCs/>
          <w:szCs w:val="21"/>
        </w:rPr>
        <w:t>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毕业生应养成的素质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具有良好的政治素质、法制观念</w:t>
      </w:r>
      <w:r w:rsidR="00FC7150">
        <w:rPr>
          <w:rFonts w:ascii="宋体" w:hAnsi="宋体" w:hint="eastAsia"/>
          <w:bCs/>
          <w:szCs w:val="21"/>
        </w:rPr>
        <w:t>和</w:t>
      </w:r>
      <w:r>
        <w:rPr>
          <w:rFonts w:ascii="宋体" w:hAnsi="宋体" w:hint="eastAsia"/>
          <w:bCs/>
          <w:szCs w:val="21"/>
        </w:rPr>
        <w:t>社会责任感；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2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</w:rPr>
        <w:t>具有优秀的思想道德品质、正确的世界观、价值观、人生观</w:t>
      </w:r>
      <w:r>
        <w:rPr>
          <w:rFonts w:ascii="宋体" w:hAnsi="宋体" w:hint="eastAsia"/>
        </w:rPr>
        <w:t>；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3</w:t>
      </w:r>
      <w:r>
        <w:rPr>
          <w:rFonts w:ascii="宋体" w:hAnsi="宋体" w:hint="eastAsia"/>
          <w:bCs/>
          <w:szCs w:val="21"/>
        </w:rPr>
        <w:t>：</w:t>
      </w:r>
      <w:r w:rsidR="005E4665">
        <w:rPr>
          <w:rFonts w:ascii="宋体" w:hAnsi="宋体" w:hint="eastAsia"/>
          <w:bCs/>
          <w:szCs w:val="21"/>
        </w:rPr>
        <w:t>具有健康的体魄和健全的心理；</w:t>
      </w:r>
      <w:r w:rsidR="005E4665">
        <w:rPr>
          <w:rFonts w:ascii="宋体" w:hAnsi="宋体"/>
          <w:bCs/>
          <w:szCs w:val="21"/>
        </w:rPr>
        <w:t xml:space="preserve"> 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4</w:t>
      </w:r>
      <w:r>
        <w:rPr>
          <w:rFonts w:ascii="宋体" w:hAnsi="宋体" w:hint="eastAsia"/>
          <w:bCs/>
          <w:szCs w:val="21"/>
        </w:rPr>
        <w:t>：</w:t>
      </w:r>
      <w:r w:rsidR="005E4665" w:rsidRPr="005C537B">
        <w:rPr>
          <w:rFonts w:ascii="宋体" w:hAnsi="宋体" w:hint="eastAsia"/>
        </w:rPr>
        <w:t>具有</w:t>
      </w:r>
      <w:r w:rsidR="005E4665">
        <w:rPr>
          <w:rFonts w:ascii="宋体" w:hAnsi="宋体" w:hint="eastAsia"/>
        </w:rPr>
        <w:t>较强的自律意识和团队合作精神；</w:t>
      </w:r>
    </w:p>
    <w:p w:rsidR="003C1397" w:rsidRDefault="005E466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  <w:bCs/>
          <w:szCs w:val="21"/>
        </w:rPr>
        <w:t>3-5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</w:rPr>
        <w:t>具有良好的人文和科学素养</w:t>
      </w:r>
      <w:r w:rsidR="003C1397">
        <w:rPr>
          <w:rFonts w:ascii="宋体" w:hAnsi="宋体" w:hint="eastAsia"/>
        </w:rPr>
        <w:t>；</w:t>
      </w:r>
    </w:p>
    <w:p w:rsidR="005E4665" w:rsidRDefault="003C13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6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</w:rPr>
        <w:t>具有</w:t>
      </w:r>
      <w:r w:rsidR="005E4665">
        <w:rPr>
          <w:rFonts w:ascii="宋体" w:hAnsi="宋体"/>
        </w:rPr>
        <w:t>中国情怀</w:t>
      </w:r>
      <w:r w:rsidR="00BD5CE3">
        <w:rPr>
          <w:rFonts w:ascii="宋体" w:hAnsi="宋体"/>
        </w:rPr>
        <w:t>和国际视野</w:t>
      </w:r>
      <w:r w:rsidR="005E4665">
        <w:rPr>
          <w:rFonts w:ascii="宋体" w:hAnsi="宋体" w:hint="eastAsia"/>
        </w:rPr>
        <w:t>。</w:t>
      </w:r>
      <w:r w:rsidR="00BD5CE3">
        <w:rPr>
          <w:rFonts w:ascii="宋体" w:hAnsi="宋体" w:hint="eastAsia"/>
        </w:rPr>
        <w:t xml:space="preserve"> </w:t>
      </w:r>
      <w:r w:rsidR="000521C8">
        <w:rPr>
          <w:rFonts w:ascii="宋体" w:hAnsi="宋体"/>
        </w:rPr>
        <w:t xml:space="preserve"> 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外国语言文学、中国语言文学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253337" w:rsidRDefault="00F15CDC" w:rsidP="00D94A1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 w:rsidR="00D94A17" w:rsidRPr="00D94A17">
        <w:rPr>
          <w:rFonts w:ascii="宋体" w:hAnsi="宋体" w:hint="eastAsia"/>
          <w:bCs/>
          <w:szCs w:val="21"/>
        </w:rPr>
        <w:t>法语专业导论</w:t>
      </w:r>
      <w:r w:rsidR="00D94A17">
        <w:rPr>
          <w:rFonts w:ascii="宋体" w:hAnsi="宋体" w:hint="eastAsia"/>
          <w:bCs/>
          <w:szCs w:val="21"/>
        </w:rPr>
        <w:t>、基础法语、高级法语、法语语法、法语视听说、法语阅读、</w:t>
      </w:r>
      <w:r w:rsidR="00D94A17">
        <w:rPr>
          <w:rFonts w:ascii="宋体" w:hAnsi="宋体" w:hint="eastAsia"/>
          <w:bCs/>
          <w:szCs w:val="21"/>
        </w:rPr>
        <w:lastRenderedPageBreak/>
        <w:t>法语写作、法语词汇、</w:t>
      </w:r>
      <w:r w:rsidR="00D94A17" w:rsidRPr="00D94A17">
        <w:rPr>
          <w:rFonts w:ascii="宋体" w:hAnsi="宋体" w:hint="eastAsia"/>
          <w:bCs/>
          <w:szCs w:val="21"/>
        </w:rPr>
        <w:t>法语国家和地区概况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法语新闻听与读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法语演讲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法语报刊选读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高级写作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西方文化起源导论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中华文化外</w:t>
      </w:r>
      <w:proofErr w:type="gramStart"/>
      <w:r w:rsidR="00D94A17" w:rsidRPr="00D94A17">
        <w:rPr>
          <w:rFonts w:ascii="宋体" w:hAnsi="宋体" w:hint="eastAsia"/>
          <w:bCs/>
          <w:szCs w:val="21"/>
        </w:rPr>
        <w:t>介</w:t>
      </w:r>
      <w:proofErr w:type="gramEnd"/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法国文学史及选读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中法文化比较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笔译理论与实践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口译理论与实践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旅游法语</w:t>
      </w:r>
      <w:r w:rsidR="00D94A17">
        <w:rPr>
          <w:rFonts w:ascii="宋体" w:hAnsi="宋体" w:hint="eastAsia"/>
          <w:bCs/>
          <w:szCs w:val="21"/>
        </w:rPr>
        <w:t>、</w:t>
      </w:r>
      <w:r w:rsidR="00D94A17" w:rsidRPr="00D94A17">
        <w:rPr>
          <w:rFonts w:ascii="宋体" w:hAnsi="宋体" w:hint="eastAsia"/>
          <w:bCs/>
          <w:szCs w:val="21"/>
        </w:rPr>
        <w:t>商务法语</w:t>
      </w:r>
      <w:r>
        <w:rPr>
          <w:rFonts w:ascii="宋体" w:hAnsi="宋体" w:hint="eastAsia"/>
          <w:bCs/>
          <w:szCs w:val="21"/>
        </w:rPr>
        <w:t>等。</w:t>
      </w:r>
    </w:p>
    <w:p w:rsidR="009A78B5" w:rsidRPr="00361D4B" w:rsidRDefault="00F15CDC" w:rsidP="009A78B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</w:t>
      </w:r>
      <w:r w:rsidR="009A78B5" w:rsidRPr="00361D4B">
        <w:rPr>
          <w:rFonts w:ascii="宋体" w:hAnsi="宋体" w:hint="eastAsia"/>
          <w:bCs/>
          <w:szCs w:val="21"/>
        </w:rPr>
        <w:t>思想政治课社会实践、军事技能、大学体育、大学计算机A、多媒体技术及应用实践、</w:t>
      </w:r>
      <w:r w:rsidR="009A78B5">
        <w:rPr>
          <w:rFonts w:ascii="宋体" w:hAnsi="宋体" w:hint="eastAsia"/>
          <w:bCs/>
          <w:szCs w:val="21"/>
        </w:rPr>
        <w:t>法语语音实践、法</w:t>
      </w:r>
      <w:r w:rsidR="009A78B5" w:rsidRPr="00361D4B">
        <w:rPr>
          <w:rFonts w:ascii="宋体" w:hAnsi="宋体" w:hint="eastAsia"/>
          <w:bCs/>
          <w:szCs w:val="21"/>
        </w:rPr>
        <w:t>语视听说、</w:t>
      </w:r>
      <w:r w:rsidR="009A78B5">
        <w:rPr>
          <w:rFonts w:ascii="宋体" w:hAnsi="宋体" w:hint="eastAsia"/>
          <w:bCs/>
          <w:szCs w:val="21"/>
        </w:rPr>
        <w:t>法语听说</w:t>
      </w:r>
      <w:r w:rsidR="009A78B5" w:rsidRPr="00361D4B">
        <w:rPr>
          <w:rFonts w:ascii="宋体" w:hAnsi="宋体" w:hint="eastAsia"/>
          <w:bCs/>
          <w:szCs w:val="21"/>
        </w:rPr>
        <w:t>实践、</w:t>
      </w:r>
      <w:r w:rsidR="009A78B5" w:rsidRPr="009A78B5">
        <w:rPr>
          <w:rFonts w:ascii="宋体" w:hAnsi="宋体" w:hint="eastAsia"/>
          <w:bCs/>
          <w:szCs w:val="21"/>
        </w:rPr>
        <w:t>学术写作与研究方法</w:t>
      </w:r>
      <w:r w:rsidR="009A78B5">
        <w:rPr>
          <w:rFonts w:ascii="宋体" w:hAnsi="宋体" w:hint="eastAsia"/>
          <w:bCs/>
          <w:szCs w:val="21"/>
        </w:rPr>
        <w:t>、</w:t>
      </w:r>
      <w:r w:rsidR="009A78B5" w:rsidRPr="00361D4B">
        <w:rPr>
          <w:rFonts w:ascii="宋体" w:hAnsi="宋体" w:hint="eastAsia"/>
          <w:bCs/>
          <w:szCs w:val="21"/>
        </w:rPr>
        <w:t>毕业论文、毕业实习等。</w:t>
      </w:r>
      <w:r w:rsidR="009A78B5" w:rsidRPr="00ED3E08">
        <w:rPr>
          <w:rFonts w:ascii="宋体" w:hAnsi="宋体" w:hint="eastAsia"/>
          <w:bCs/>
          <w:szCs w:val="21"/>
        </w:rPr>
        <w:t>毕业论文需用</w:t>
      </w:r>
      <w:r w:rsidR="009A78B5">
        <w:rPr>
          <w:rFonts w:ascii="宋体" w:hAnsi="宋体" w:hint="eastAsia"/>
          <w:bCs/>
          <w:szCs w:val="21"/>
        </w:rPr>
        <w:t>法</w:t>
      </w:r>
      <w:r w:rsidR="009A78B5" w:rsidRPr="00ED3E08">
        <w:rPr>
          <w:rFonts w:ascii="宋体" w:hAnsi="宋体" w:hint="eastAsia"/>
          <w:bCs/>
          <w:szCs w:val="21"/>
        </w:rPr>
        <w:t>语撰写，正文长度不少于5000个单词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文学学士。</w:t>
      </w:r>
      <w:r>
        <w:rPr>
          <w:rFonts w:ascii="黑体" w:eastAsia="黑体"/>
          <w:bCs/>
          <w:sz w:val="24"/>
        </w:rPr>
        <w:br w:type="page"/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253337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253337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20</w:t>
            </w:r>
          </w:p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253337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253337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8964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8964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4</w:t>
            </w:r>
          </w:p>
        </w:tc>
      </w:tr>
      <w:tr w:rsidR="00253337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8964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8964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</w:tr>
      <w:tr w:rsidR="00253337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757A9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>
              <w:rPr>
                <w:rFonts w:ascii="宋体" w:hAnsi="宋体"/>
                <w:bCs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757A9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72</w:t>
            </w:r>
          </w:p>
          <w:p w:rsidR="00757A99" w:rsidRDefault="00757A99" w:rsidP="00757A9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/>
                <w:bCs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6F353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54</w:t>
            </w:r>
          </w:p>
          <w:p w:rsidR="006F353E" w:rsidRDefault="006F353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F353E">
              <w:rPr>
                <w:rFonts w:ascii="宋体" w:hAnsi="宋体" w:hint="eastAsia"/>
                <w:bCs/>
                <w:sz w:val="18"/>
                <w:szCs w:val="18"/>
              </w:rPr>
              <w:t>/11周</w:t>
            </w:r>
          </w:p>
        </w:tc>
      </w:tr>
      <w:tr w:rsidR="00253337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757A9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/>
                <w:bCs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757A9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6F353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46</w:t>
            </w:r>
          </w:p>
        </w:tc>
      </w:tr>
      <w:tr w:rsidR="00253337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6F353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6F353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/>
                <w:bCs/>
                <w:sz w:val="18"/>
                <w:szCs w:val="18"/>
              </w:rPr>
              <w:t>52</w:t>
            </w:r>
          </w:p>
          <w:p w:rsidR="006F353E" w:rsidRDefault="006F353E" w:rsidP="00664B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664B87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6F353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692</w:t>
            </w:r>
          </w:p>
          <w:p w:rsidR="006F353E" w:rsidRDefault="006F353E" w:rsidP="00664B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664B87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53337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7" w:rsidRDefault="00F15CD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7" w:rsidRDefault="001E2C6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5</w:t>
            </w:r>
            <w:r w:rsidR="006D3F81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</w:p>
        </w:tc>
      </w:tr>
    </w:tbl>
    <w:p w:rsidR="00253337" w:rsidRDefault="00F15CDC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ayout w:type="fixed"/>
        <w:tblLook w:val="04A0"/>
      </w:tblPr>
      <w:tblGrid>
        <w:gridCol w:w="7370"/>
        <w:gridCol w:w="850"/>
        <w:gridCol w:w="850"/>
      </w:tblGrid>
      <w:tr w:rsidR="00253337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253337">
        <w:trPr>
          <w:trHeight w:val="510"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253337">
        <w:trPr>
          <w:trHeight w:val="510"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、理工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253337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253337">
        <w:trPr>
          <w:trHeight w:val="510"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253337">
        <w:trPr>
          <w:trHeight w:val="510"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253337">
        <w:trPr>
          <w:trHeight w:val="510"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253337">
        <w:trPr>
          <w:trHeight w:val="510"/>
          <w:jc w:val="center"/>
        </w:trPr>
        <w:tc>
          <w:tcPr>
            <w:tcW w:w="7370" w:type="dxa"/>
            <w:vAlign w:val="center"/>
          </w:tcPr>
          <w:p w:rsidR="00253337" w:rsidRDefault="00F15CD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253337" w:rsidRDefault="00F15CDC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253337" w:rsidRPr="000E1CCF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0E1CCF"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253337" w:rsidRPr="000E1CCF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0E1CCF">
        <w:rPr>
          <w:rFonts w:ascii="黑体" w:eastAsia="黑体" w:hint="eastAsia"/>
          <w:bCs/>
          <w:sz w:val="24"/>
        </w:rPr>
        <w:t>（一）通识</w:t>
      </w:r>
      <w:r w:rsidRPr="000E1CCF">
        <w:rPr>
          <w:rFonts w:ascii="黑体" w:eastAsia="黑体"/>
          <w:bCs/>
          <w:sz w:val="24"/>
        </w:rPr>
        <w:t>教育</w:t>
      </w:r>
      <w:r w:rsidRPr="000E1CCF">
        <w:rPr>
          <w:rFonts w:ascii="黑体" w:eastAsia="黑体" w:hint="eastAsia"/>
          <w:bCs/>
          <w:sz w:val="24"/>
        </w:rPr>
        <w:t>课程（</w:t>
      </w:r>
      <w:r w:rsidRPr="000E1CCF">
        <w:rPr>
          <w:rFonts w:ascii="黑体" w:eastAsia="黑体" w:hAnsi="黑体" w:hint="eastAsia"/>
          <w:sz w:val="24"/>
        </w:rPr>
        <w:t>4</w:t>
      </w:r>
      <w:r w:rsidRPr="000E1CCF">
        <w:rPr>
          <w:rFonts w:ascii="黑体" w:eastAsia="黑体" w:hAnsi="黑体"/>
          <w:sz w:val="24"/>
        </w:rPr>
        <w:t>8</w:t>
      </w:r>
      <w:r w:rsidRPr="000E1CCF">
        <w:rPr>
          <w:rFonts w:ascii="黑体" w:eastAsia="黑体" w:hint="eastAsia"/>
          <w:bCs/>
          <w:sz w:val="24"/>
        </w:rPr>
        <w:t>学分）</w:t>
      </w:r>
    </w:p>
    <w:p w:rsidR="00253337" w:rsidRPr="000E1CCF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0E1CCF">
        <w:rPr>
          <w:rFonts w:ascii="黑体" w:eastAsia="黑体" w:hint="eastAsia"/>
          <w:bCs/>
          <w:sz w:val="24"/>
        </w:rPr>
        <w:t>1.</w:t>
      </w:r>
      <w:proofErr w:type="gramStart"/>
      <w:r w:rsidRPr="000E1CCF">
        <w:rPr>
          <w:rFonts w:ascii="黑体" w:eastAsia="黑体" w:hint="eastAsia"/>
          <w:bCs/>
          <w:sz w:val="24"/>
        </w:rPr>
        <w:t>通识通修课</w:t>
      </w:r>
      <w:proofErr w:type="gramEnd"/>
      <w:r w:rsidRPr="000E1CCF">
        <w:rPr>
          <w:rFonts w:ascii="黑体" w:eastAsia="黑体"/>
          <w:bCs/>
          <w:sz w:val="24"/>
        </w:rPr>
        <w:t>（</w:t>
      </w:r>
      <w:r w:rsidRPr="000E1CCF">
        <w:rPr>
          <w:rFonts w:ascii="黑体" w:eastAsia="黑体" w:hint="eastAsia"/>
          <w:bCs/>
          <w:sz w:val="24"/>
        </w:rPr>
        <w:t>共修读38学分，其中实践实验环节修读</w:t>
      </w:r>
      <w:r w:rsidRPr="000E1CCF">
        <w:rPr>
          <w:rFonts w:ascii="黑体" w:eastAsia="黑体"/>
          <w:bCs/>
          <w:sz w:val="24"/>
        </w:rPr>
        <w:t>12</w:t>
      </w:r>
      <w:r w:rsidRPr="000E1CCF">
        <w:rPr>
          <w:rFonts w:ascii="黑体" w:eastAsia="黑体" w:hint="eastAsia"/>
          <w:bCs/>
          <w:sz w:val="24"/>
        </w:rPr>
        <w:t>学分</w:t>
      </w:r>
      <w:r w:rsidRPr="000E1CCF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0E1CCF" w:rsidRPr="000E1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253337" w:rsidRPr="000E1CCF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0E1CCF" w:rsidRPr="000E1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0E1CCF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253337" w:rsidRPr="000E1CCF" w:rsidRDefault="0025333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253337" w:rsidRPr="000E1CCF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253337" w:rsidRPr="000E1CCF" w:rsidRDefault="00F15CD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253337" w:rsidRPr="000E1CCF" w:rsidRDefault="00F15CD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253337" w:rsidRPr="000E1CCF" w:rsidRDefault="00F15CD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253337" w:rsidRPr="000E1CCF" w:rsidRDefault="00F15C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 w:rsidP="00726F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 w:rsidR="00F61D4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253337" w:rsidRPr="000E1CCF" w:rsidRDefault="00F15CDC" w:rsidP="00726F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OLE_LINK13"/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  <w:p w:rsidR="00253337" w:rsidRPr="000E1CCF" w:rsidRDefault="00F15CDC" w:rsidP="00726F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 w:rsidR="00F61D4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253337" w:rsidRPr="000E1CCF" w:rsidRDefault="00F15CDC" w:rsidP="00726F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OLE_LINK21"/>
            <w:bookmarkStart w:id="5" w:name="OLE_LINK20"/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</w:t>
            </w:r>
            <w:bookmarkEnd w:id="4"/>
            <w:bookmarkEnd w:id="5"/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及应用</w:t>
            </w:r>
          </w:p>
          <w:p w:rsidR="00253337" w:rsidRPr="000E1CCF" w:rsidRDefault="00F15CDC" w:rsidP="00726F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Multimedia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echnology and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 w:rsidR="00F61D4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253337" w:rsidRPr="000E1CCF" w:rsidRDefault="00F15CDC" w:rsidP="00726F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技术及应用实验</w:t>
            </w:r>
          </w:p>
          <w:p w:rsidR="00253337" w:rsidRPr="000E1CCF" w:rsidRDefault="00F15CDC" w:rsidP="00726F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Multimedia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echnology and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pplication</w:t>
            </w:r>
            <w:bookmarkStart w:id="6" w:name="OLE_LINK2"/>
            <w:bookmarkStart w:id="7" w:name="OLE_LINK3"/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Experiment</w:t>
            </w:r>
            <w:bookmarkEnd w:id="6"/>
            <w:bookmarkEnd w:id="7"/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91GEC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253337" w:rsidRPr="000E1CCF" w:rsidRDefault="00F15CDC" w:rsidP="00726F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A</w:t>
            </w:r>
          </w:p>
          <w:p w:rsidR="00253337" w:rsidRPr="000E1CCF" w:rsidRDefault="00F15CDC" w:rsidP="00726F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College Mathematics A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 w:rsidR="00726F60"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="00726F60"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 w:rsidR="00726F60" w:rsidRPr="000E1C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(</w:t>
            </w:r>
            <w:r w:rsidRPr="000E1CCF">
              <w:rPr>
                <w:rFonts w:ascii="华文仿宋" w:eastAsia="华文仿宋" w:hAnsi="华文仿宋" w:hint="eastAsia"/>
                <w:kern w:val="0"/>
                <w:szCs w:val="32"/>
              </w:rPr>
              <w:t>任选1门课程修读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253337" w:rsidRPr="000E1CCF" w:rsidRDefault="00F15CD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253337" w:rsidRPr="000E1CCF" w:rsidRDefault="002533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720</w:t>
            </w:r>
          </w:p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508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212</w:t>
            </w:r>
          </w:p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53337" w:rsidRPr="000E1CCF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 w:rsidRPr="000E1CCF">
        <w:rPr>
          <w:rFonts w:ascii="黑体" w:eastAsia="黑体" w:hint="eastAsia"/>
          <w:bCs/>
          <w:sz w:val="24"/>
        </w:rPr>
        <w:t>2.</w:t>
      </w:r>
      <w:proofErr w:type="gramStart"/>
      <w:r w:rsidRPr="000E1CCF">
        <w:rPr>
          <w:rFonts w:ascii="黑体" w:eastAsia="黑体" w:hint="eastAsia"/>
          <w:bCs/>
          <w:sz w:val="24"/>
        </w:rPr>
        <w:t>通识通选课</w:t>
      </w:r>
      <w:proofErr w:type="gramEnd"/>
      <w:r w:rsidRPr="000E1CCF">
        <w:rPr>
          <w:rFonts w:ascii="黑体" w:eastAsia="黑体"/>
          <w:bCs/>
          <w:sz w:val="24"/>
        </w:rPr>
        <w:t>（</w:t>
      </w:r>
      <w:r w:rsidRPr="000E1CCF">
        <w:rPr>
          <w:rFonts w:ascii="黑体" w:eastAsia="黑体" w:hint="eastAsia"/>
          <w:bCs/>
          <w:sz w:val="24"/>
        </w:rPr>
        <w:t>最低修读</w:t>
      </w:r>
      <w:r w:rsidRPr="000E1CCF">
        <w:rPr>
          <w:rFonts w:ascii="黑体" w:eastAsia="黑体"/>
          <w:bCs/>
          <w:sz w:val="24"/>
        </w:rPr>
        <w:t>10</w:t>
      </w:r>
      <w:r w:rsidRPr="000E1CCF">
        <w:rPr>
          <w:rFonts w:ascii="黑体" w:eastAsia="黑体" w:hint="eastAsia"/>
          <w:bCs/>
          <w:sz w:val="24"/>
        </w:rPr>
        <w:t>学分</w:t>
      </w:r>
      <w:r w:rsidRPr="000E1CCF">
        <w:rPr>
          <w:rFonts w:ascii="黑体" w:eastAsia="黑体"/>
          <w:bCs/>
          <w:sz w:val="24"/>
        </w:rPr>
        <w:t>）</w:t>
      </w:r>
    </w:p>
    <w:tbl>
      <w:tblPr>
        <w:tblStyle w:val="ad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0E1CCF" w:rsidRPr="000E1CCF">
        <w:trPr>
          <w:trHeight w:val="454"/>
          <w:jc w:val="center"/>
        </w:trPr>
        <w:tc>
          <w:tcPr>
            <w:tcW w:w="1980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E1CCF"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E1CCF">
              <w:rPr>
                <w:rFonts w:ascii="宋体" w:hAnsi="宋体" w:hint="eastAsia"/>
                <w:sz w:val="18"/>
              </w:rPr>
              <w:t>学生详见《河北大学本科专业通识教育课程（通识通选课）一览表》。</w:t>
            </w:r>
          </w:p>
        </w:tc>
      </w:tr>
      <w:tr w:rsidR="000E1CCF" w:rsidRPr="000E1CCF">
        <w:trPr>
          <w:trHeight w:val="567"/>
          <w:jc w:val="center"/>
        </w:trPr>
        <w:tc>
          <w:tcPr>
            <w:tcW w:w="1980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E1CCF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E1CCF">
              <w:rPr>
                <w:rFonts w:ascii="宋体" w:hAnsi="宋体" w:hint="eastAsia"/>
                <w:sz w:val="18"/>
              </w:rPr>
              <w:t>1</w:t>
            </w:r>
            <w:r w:rsidRPr="000E1CCF">
              <w:rPr>
                <w:rFonts w:ascii="宋体" w:hAnsi="宋体"/>
                <w:sz w:val="18"/>
              </w:rPr>
              <w:t>.</w:t>
            </w:r>
            <w:r w:rsidRPr="000E1CCF"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253337" w:rsidRPr="000E1CCF" w:rsidRDefault="00F15CD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E1CCF">
              <w:rPr>
                <w:rFonts w:ascii="宋体" w:hAnsi="宋体"/>
                <w:sz w:val="18"/>
              </w:rPr>
              <w:t>2.</w:t>
            </w:r>
            <w:r w:rsidRPr="000E1CC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Pr="000E1CCF">
              <w:rPr>
                <w:rFonts w:ascii="宋体" w:hAnsi="宋体"/>
                <w:sz w:val="18"/>
              </w:rPr>
              <w:t>W</w:t>
            </w:r>
            <w:r w:rsidRPr="000E1CCF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0E1CCF" w:rsidRPr="000E1CCF">
        <w:trPr>
          <w:trHeight w:val="454"/>
          <w:jc w:val="center"/>
        </w:trPr>
        <w:tc>
          <w:tcPr>
            <w:tcW w:w="1980" w:type="dxa"/>
            <w:vAlign w:val="center"/>
          </w:tcPr>
          <w:p w:rsidR="00253337" w:rsidRPr="000E1CCF" w:rsidRDefault="00F15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E1CCF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253337" w:rsidRPr="000E1CCF" w:rsidRDefault="008A42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>
              <w:rPr>
                <w:rFonts w:ascii="宋体" w:hAnsi="宋体" w:hint="eastAsia"/>
                <w:sz w:val="18"/>
                <w:szCs w:val="18"/>
              </w:rPr>
              <w:t>建议修读1门艺术类限定性选修课、1门就业指导类限定性选修课、1门创业教育类限定性选修课。</w:t>
            </w:r>
          </w:p>
        </w:tc>
      </w:tr>
    </w:tbl>
    <w:p w:rsidR="00253337" w:rsidRPr="000E1CCF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0E1CCF">
        <w:rPr>
          <w:rFonts w:ascii="黑体" w:eastAsia="黑体" w:hint="eastAsia"/>
          <w:bCs/>
          <w:sz w:val="24"/>
        </w:rPr>
        <w:t>（二）学科基础课程（共修读</w:t>
      </w:r>
      <w:r w:rsidRPr="000E1CCF">
        <w:rPr>
          <w:rFonts w:ascii="黑体" w:eastAsia="黑体"/>
          <w:bCs/>
          <w:sz w:val="24"/>
        </w:rPr>
        <w:t>16</w:t>
      </w:r>
      <w:r w:rsidRPr="000E1CCF">
        <w:rPr>
          <w:rFonts w:ascii="黑体" w:eastAsia="黑体" w:hint="eastAsia"/>
          <w:bCs/>
          <w:sz w:val="24"/>
        </w:rPr>
        <w:t>学分）</w:t>
      </w:r>
    </w:p>
    <w:p w:rsidR="00253337" w:rsidRPr="000E1CCF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0E1CCF">
        <w:rPr>
          <w:rFonts w:ascii="黑体" w:eastAsia="黑体" w:hint="eastAsia"/>
          <w:bCs/>
          <w:sz w:val="24"/>
        </w:rPr>
        <w:t>1.学科核心课（共修读</w:t>
      </w:r>
      <w:r w:rsidRPr="000E1CCF">
        <w:rPr>
          <w:rFonts w:ascii="黑体" w:eastAsia="黑体"/>
          <w:bCs/>
          <w:sz w:val="24"/>
        </w:rPr>
        <w:t>12</w:t>
      </w:r>
      <w:r w:rsidRPr="000E1CCF"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0E1CCF" w:rsidRPr="000E1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253337" w:rsidRPr="000E1CCF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0E1CCF" w:rsidRPr="000E1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0E1CCF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3337" w:rsidRPr="000E1CCF" w:rsidRDefault="0025333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0E1CCF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253337" w:rsidRPr="000E1CCF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3337" w:rsidRPr="000E1CCF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E50D6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Pr="000E1CCF" w:rsidRDefault="008E50D6" w:rsidP="008E50D6">
            <w:pPr>
              <w:jc w:val="center"/>
              <w:rPr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1</w:t>
            </w:r>
          </w:p>
        </w:tc>
        <w:tc>
          <w:tcPr>
            <w:tcW w:w="4535" w:type="dxa"/>
            <w:vAlign w:val="center"/>
          </w:tcPr>
          <w:p w:rsidR="008E50D6" w:rsidRPr="002D77FF" w:rsidRDefault="008E50D6" w:rsidP="008E50D6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 w:rsidRPr="002D77FF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古代汉语</w:t>
            </w:r>
          </w:p>
          <w:p w:rsidR="008E50D6" w:rsidRPr="002D77FF" w:rsidRDefault="00FF01D6" w:rsidP="008E50D6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 w:rsidRPr="002D77F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2D77FF">
              <w:rPr>
                <w:rFonts w:ascii="宋体" w:hAnsi="宋体" w:cs="宋体" w:hint="eastAsia"/>
                <w:kern w:val="0"/>
                <w:sz w:val="18"/>
                <w:szCs w:val="18"/>
              </w:rPr>
              <w:t>ncient</w:t>
            </w:r>
            <w:r w:rsidRPr="002D77FF">
              <w:rPr>
                <w:rFonts w:ascii="宋体" w:hAnsi="宋体" w:cs="宋体"/>
                <w:kern w:val="0"/>
                <w:sz w:val="18"/>
                <w:szCs w:val="18"/>
              </w:rPr>
              <w:t xml:space="preserve"> Chinese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1</w:t>
            </w:r>
          </w:p>
        </w:tc>
      </w:tr>
      <w:tr w:rsidR="008E50D6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Pr="000E1CCF" w:rsidRDefault="008E50D6" w:rsidP="008E50D6">
            <w:pPr>
              <w:jc w:val="center"/>
              <w:rPr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2</w:t>
            </w:r>
          </w:p>
        </w:tc>
        <w:tc>
          <w:tcPr>
            <w:tcW w:w="4535" w:type="dxa"/>
            <w:vAlign w:val="center"/>
          </w:tcPr>
          <w:p w:rsidR="008E50D6" w:rsidRPr="002D77FF" w:rsidRDefault="008E50D6" w:rsidP="008E50D6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en-GB"/>
              </w:rPr>
            </w:pPr>
            <w:r w:rsidRPr="002D77FF">
              <w:rPr>
                <w:rFonts w:ascii="宋体" w:hAnsi="宋体" w:cs="宋体" w:hint="eastAsia"/>
                <w:kern w:val="0"/>
                <w:sz w:val="18"/>
                <w:szCs w:val="18"/>
                <w:lang w:val="en-GB"/>
              </w:rPr>
              <w:t>中国古代思想史</w:t>
            </w:r>
          </w:p>
          <w:p w:rsidR="008E50D6" w:rsidRPr="002D77FF" w:rsidRDefault="00FF01D6" w:rsidP="008E50D6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en-GB"/>
              </w:rPr>
            </w:pPr>
            <w:r w:rsidRPr="002D77FF">
              <w:rPr>
                <w:rFonts w:ascii="宋体" w:hAnsi="宋体" w:cs="宋体"/>
                <w:kern w:val="0"/>
                <w:sz w:val="18"/>
                <w:szCs w:val="18"/>
                <w:lang w:val="en-GB"/>
              </w:rPr>
              <w:t>An Intellectual History of Ancient China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E1CCF"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Pr="000E1CCF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2</w:t>
            </w:r>
          </w:p>
        </w:tc>
      </w:tr>
      <w:tr w:rsidR="000E1CCF" w:rsidRPr="000E1CCF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3</w:t>
            </w:r>
          </w:p>
        </w:tc>
        <w:tc>
          <w:tcPr>
            <w:tcW w:w="4535" w:type="dxa"/>
            <w:vAlign w:val="center"/>
          </w:tcPr>
          <w:p w:rsidR="00253337" w:rsidRPr="002D77FF" w:rsidRDefault="00F15CDC">
            <w:pPr>
              <w:snapToGrid w:val="0"/>
              <w:rPr>
                <w:rFonts w:ascii="宋体"/>
                <w:sz w:val="18"/>
                <w:szCs w:val="20"/>
              </w:rPr>
            </w:pPr>
            <w:r w:rsidRPr="002D77FF">
              <w:rPr>
                <w:rFonts w:ascii="宋体" w:hint="eastAsia"/>
                <w:sz w:val="18"/>
                <w:szCs w:val="20"/>
              </w:rPr>
              <w:t>二外英语1</w:t>
            </w:r>
          </w:p>
          <w:p w:rsidR="000D0CAA" w:rsidRPr="002D77FF" w:rsidRDefault="000D0CAA">
            <w:pPr>
              <w:snapToGrid w:val="0"/>
              <w:rPr>
                <w:rFonts w:ascii="宋体"/>
                <w:sz w:val="18"/>
                <w:szCs w:val="20"/>
              </w:rPr>
            </w:pPr>
            <w:r w:rsidRPr="002D77FF">
              <w:rPr>
                <w:rFonts w:ascii="宋体"/>
                <w:sz w:val="18"/>
                <w:szCs w:val="20"/>
              </w:rPr>
              <w:t>Second Foreign Language</w:t>
            </w:r>
            <w:r w:rsidR="003A5EEB">
              <w:rPr>
                <w:rFonts w:ascii="宋体"/>
                <w:sz w:val="18"/>
                <w:szCs w:val="20"/>
              </w:rPr>
              <w:t xml:space="preserve">: </w:t>
            </w:r>
            <w:r w:rsidR="003A5EEB" w:rsidRPr="002D77FF">
              <w:rPr>
                <w:rFonts w:ascii="宋体"/>
                <w:sz w:val="18"/>
                <w:szCs w:val="20"/>
              </w:rPr>
              <w:t>E</w:t>
            </w:r>
            <w:r w:rsidR="003A5EEB" w:rsidRPr="002D77FF">
              <w:rPr>
                <w:rFonts w:ascii="宋体" w:hint="eastAsia"/>
                <w:sz w:val="18"/>
                <w:szCs w:val="20"/>
              </w:rPr>
              <w:t>nglish</w:t>
            </w:r>
            <w:r w:rsidR="003A5EEB" w:rsidRPr="002D77FF">
              <w:rPr>
                <w:rFonts w:ascii="宋体"/>
                <w:sz w:val="18"/>
                <w:szCs w:val="20"/>
              </w:rPr>
              <w:t xml:space="preserve"> </w:t>
            </w:r>
            <w:r w:rsidRPr="002D77FF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0E1CCF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37" w:rsidRPr="000E1CCF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253337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4</w:t>
            </w:r>
          </w:p>
        </w:tc>
        <w:tc>
          <w:tcPr>
            <w:tcW w:w="4535" w:type="dxa"/>
            <w:vAlign w:val="center"/>
          </w:tcPr>
          <w:p w:rsidR="00253337" w:rsidRPr="002D77FF" w:rsidRDefault="00F15CDC">
            <w:pPr>
              <w:snapToGrid w:val="0"/>
              <w:rPr>
                <w:rFonts w:ascii="宋体"/>
                <w:sz w:val="18"/>
                <w:szCs w:val="20"/>
              </w:rPr>
            </w:pPr>
            <w:r w:rsidRPr="002D77FF">
              <w:rPr>
                <w:rFonts w:ascii="宋体" w:hint="eastAsia"/>
                <w:sz w:val="18"/>
                <w:szCs w:val="20"/>
              </w:rPr>
              <w:t>英语视听说</w:t>
            </w:r>
          </w:p>
          <w:p w:rsidR="000D0CAA" w:rsidRPr="002D77FF" w:rsidRDefault="00FF01D6">
            <w:pPr>
              <w:snapToGrid w:val="0"/>
              <w:rPr>
                <w:rFonts w:ascii="宋体"/>
                <w:sz w:val="18"/>
                <w:szCs w:val="20"/>
              </w:rPr>
            </w:pPr>
            <w:r w:rsidRPr="002D77FF">
              <w:rPr>
                <w:rFonts w:ascii="宋体"/>
                <w:sz w:val="18"/>
                <w:szCs w:val="20"/>
              </w:rPr>
              <w:t>Audio-Visual-Oral English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253337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5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/>
                <w:sz w:val="18"/>
                <w:szCs w:val="20"/>
              </w:rPr>
              <w:t>2</w:t>
            </w:r>
          </w:p>
          <w:p w:rsidR="000D0CAA" w:rsidRDefault="003A5EEB">
            <w:pPr>
              <w:snapToGrid w:val="0"/>
              <w:rPr>
                <w:rFonts w:ascii="宋体"/>
                <w:sz w:val="18"/>
                <w:szCs w:val="20"/>
              </w:rPr>
            </w:pPr>
            <w:r w:rsidRPr="002D77FF"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/>
                <w:sz w:val="18"/>
                <w:szCs w:val="20"/>
              </w:rPr>
              <w:t xml:space="preserve">: </w:t>
            </w:r>
            <w:r w:rsidRPr="002D77FF">
              <w:rPr>
                <w:rFonts w:ascii="宋体"/>
                <w:sz w:val="18"/>
                <w:szCs w:val="20"/>
              </w:rPr>
              <w:t>E</w:t>
            </w:r>
            <w:r w:rsidRPr="002D77FF">
              <w:rPr>
                <w:rFonts w:ascii="宋体" w:hint="eastAsia"/>
                <w:sz w:val="18"/>
                <w:szCs w:val="20"/>
              </w:rPr>
              <w:t>nglish</w:t>
            </w:r>
            <w:r w:rsidRPr="002D77FF">
              <w:rPr>
                <w:rFonts w:ascii="宋体"/>
                <w:sz w:val="18"/>
                <w:szCs w:val="20"/>
              </w:rPr>
              <w:t xml:space="preserve"> </w:t>
            </w: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253337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6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/>
                <w:sz w:val="18"/>
                <w:szCs w:val="20"/>
              </w:rPr>
              <w:t>3</w:t>
            </w:r>
          </w:p>
          <w:p w:rsidR="000D0CAA" w:rsidRDefault="003A5EEB">
            <w:pPr>
              <w:snapToGrid w:val="0"/>
              <w:rPr>
                <w:rFonts w:ascii="宋体"/>
                <w:sz w:val="18"/>
                <w:szCs w:val="20"/>
              </w:rPr>
            </w:pPr>
            <w:r w:rsidRPr="002D77FF"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/>
                <w:sz w:val="18"/>
                <w:szCs w:val="20"/>
              </w:rPr>
              <w:t xml:space="preserve">: </w:t>
            </w:r>
            <w:r w:rsidRPr="002D77FF">
              <w:rPr>
                <w:rFonts w:ascii="宋体"/>
                <w:sz w:val="18"/>
                <w:szCs w:val="20"/>
              </w:rPr>
              <w:t>E</w:t>
            </w:r>
            <w:r w:rsidRPr="002D77FF">
              <w:rPr>
                <w:rFonts w:ascii="宋体" w:hint="eastAsia"/>
                <w:sz w:val="18"/>
                <w:szCs w:val="20"/>
              </w:rPr>
              <w:t>nglish</w:t>
            </w:r>
            <w:r w:rsidRPr="002D77FF">
              <w:rPr>
                <w:rFonts w:ascii="宋体"/>
                <w:sz w:val="18"/>
                <w:szCs w:val="20"/>
              </w:rPr>
              <w:t xml:space="preserve"> </w:t>
            </w: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253337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3337" w:rsidRDefault="002533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最低修读</w:t>
      </w:r>
      <w:r>
        <w:rPr>
          <w:rFonts w:ascii="黑体" w:eastAsia="黑体"/>
          <w:bCs/>
          <w:sz w:val="24"/>
        </w:rPr>
        <w:t>4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333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25333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E50D6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E4A23">
              <w:rPr>
                <w:rFonts w:ascii="宋体" w:hAnsi="宋体" w:hint="eastAsia"/>
                <w:kern w:val="0"/>
                <w:sz w:val="18"/>
                <w:szCs w:val="18"/>
              </w:rPr>
              <w:t>中国传统文化概论</w:t>
            </w:r>
          </w:p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D76FD6">
              <w:rPr>
                <w:rFonts w:ascii="宋体" w:hAnsi="宋体"/>
                <w:kern w:val="0"/>
                <w:sz w:val="18"/>
                <w:szCs w:val="18"/>
              </w:rPr>
              <w:t>Introduction to Traditional Chinese Culture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8E50D6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世界文明史</w:t>
            </w:r>
          </w:p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/>
                <w:kern w:val="0"/>
                <w:sz w:val="18"/>
                <w:szCs w:val="18"/>
              </w:rPr>
              <w:t>istory of World Civilization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E50D6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E4A23">
              <w:rPr>
                <w:rFonts w:ascii="宋体" w:hAnsi="宋体" w:hint="eastAsia"/>
                <w:kern w:val="0"/>
                <w:sz w:val="18"/>
                <w:szCs w:val="18"/>
              </w:rPr>
              <w:t>逻辑思维与表达</w:t>
            </w:r>
          </w:p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/>
                <w:kern w:val="0"/>
                <w:sz w:val="18"/>
                <w:szCs w:val="18"/>
              </w:rPr>
              <w:t>ogic Thinking and Expression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E50D6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Default="008E50D6" w:rsidP="008E50D6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535" w:type="dxa"/>
            <w:vAlign w:val="center"/>
          </w:tcPr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E4A23">
              <w:rPr>
                <w:rFonts w:ascii="宋体" w:hAnsi="宋体" w:hint="eastAsia"/>
                <w:kern w:val="0"/>
                <w:sz w:val="18"/>
                <w:szCs w:val="18"/>
              </w:rPr>
              <w:t>语言学概论</w:t>
            </w:r>
          </w:p>
          <w:p w:rsidR="008E50D6" w:rsidRDefault="000A304E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A304E">
              <w:rPr>
                <w:rFonts w:ascii="宋体" w:hAnsi="宋体"/>
                <w:kern w:val="0"/>
                <w:sz w:val="18"/>
                <w:szCs w:val="18"/>
              </w:rPr>
              <w:t>Towards an Understanding of Language and Linguistics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0D6">
        <w:trPr>
          <w:trHeight w:val="510"/>
          <w:jc w:val="center"/>
        </w:trPr>
        <w:tc>
          <w:tcPr>
            <w:tcW w:w="1134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E4A23">
              <w:rPr>
                <w:rFonts w:ascii="宋体" w:hAnsi="宋体" w:hint="eastAsia"/>
                <w:kern w:val="0"/>
                <w:sz w:val="18"/>
                <w:szCs w:val="18"/>
              </w:rPr>
              <w:t>当代世界经济</w:t>
            </w:r>
          </w:p>
          <w:p w:rsidR="008E50D6" w:rsidRDefault="008E50D6" w:rsidP="008E50D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/>
                <w:kern w:val="0"/>
                <w:sz w:val="18"/>
                <w:szCs w:val="18"/>
              </w:rPr>
              <w:t>ontemporary World Economy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0D6" w:rsidRDefault="008E50D6" w:rsidP="008E50D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53337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3337" w:rsidRDefault="002533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101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21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253337" w:rsidRDefault="00F15CDC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65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9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333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3337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253337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25333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1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专业导论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E94AE6">
              <w:rPr>
                <w:rFonts w:ascii="宋体" w:hAnsi="宋体"/>
                <w:sz w:val="18"/>
                <w:szCs w:val="18"/>
              </w:rPr>
              <w:t>Introduction to French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Major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2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1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</w:t>
            </w:r>
            <w:r>
              <w:rPr>
                <w:rFonts w:ascii="宋体" w:hAnsi="宋体" w:hint="eastAsia"/>
                <w:sz w:val="18"/>
                <w:szCs w:val="18"/>
              </w:rPr>
              <w:t>en</w:t>
            </w:r>
            <w:r>
              <w:rPr>
                <w:rFonts w:ascii="宋体" w:hAnsi="宋体"/>
                <w:sz w:val="18"/>
                <w:szCs w:val="18"/>
              </w:rPr>
              <w:t>tary French 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</w:tr>
      <w:tr w:rsidR="00504D40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504D40" w:rsidRPr="007A3676" w:rsidRDefault="00504D40" w:rsidP="00504D4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7A3676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9</w:t>
            </w:r>
          </w:p>
        </w:tc>
        <w:tc>
          <w:tcPr>
            <w:tcW w:w="4535" w:type="dxa"/>
            <w:vAlign w:val="center"/>
          </w:tcPr>
          <w:p w:rsidR="00504D40" w:rsidRPr="007A3676" w:rsidRDefault="00504D40" w:rsidP="00504D4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7A3676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1</w:t>
            </w:r>
          </w:p>
          <w:p w:rsidR="00504D40" w:rsidRPr="007A3676" w:rsidRDefault="00504D40" w:rsidP="00504D40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7A3676">
              <w:rPr>
                <w:rFonts w:ascii="宋体" w:hAnsi="宋体"/>
                <w:sz w:val="18"/>
                <w:szCs w:val="18"/>
              </w:rPr>
              <w:t>Audio-Visual-Oral French 1</w:t>
            </w:r>
          </w:p>
        </w:tc>
        <w:tc>
          <w:tcPr>
            <w:tcW w:w="567" w:type="dxa"/>
            <w:vAlign w:val="center"/>
          </w:tcPr>
          <w:p w:rsidR="00504D40" w:rsidRPr="00697E93" w:rsidRDefault="00504D40" w:rsidP="00504D4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504D40" w:rsidRPr="00697E93" w:rsidRDefault="00504D40" w:rsidP="00504D4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504D40" w:rsidRPr="00697E93" w:rsidRDefault="00504D40" w:rsidP="00504D4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504D40" w:rsidRPr="00697E93" w:rsidRDefault="00504D40" w:rsidP="00504D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D40" w:rsidRPr="00697E93" w:rsidRDefault="00504D40" w:rsidP="00504D4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504D40" w:rsidRPr="00697E93" w:rsidRDefault="00504D40" w:rsidP="00504D4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3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2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French 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0</w:t>
            </w:r>
          </w:p>
        </w:tc>
        <w:tc>
          <w:tcPr>
            <w:tcW w:w="4535" w:type="dxa"/>
            <w:vAlign w:val="center"/>
          </w:tcPr>
          <w:p w:rsidR="00253337" w:rsidRPr="007A3676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7A3676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2</w:t>
            </w:r>
          </w:p>
          <w:p w:rsidR="008D5A5D" w:rsidRPr="00697E93" w:rsidRDefault="00504D40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7A3676">
              <w:rPr>
                <w:rFonts w:ascii="宋体" w:hAnsi="宋体"/>
                <w:sz w:val="18"/>
                <w:szCs w:val="18"/>
              </w:rPr>
              <w:t>Audio-Visual-Oral French 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7A3676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7A3676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2</w:t>
            </w:r>
          </w:p>
        </w:tc>
        <w:tc>
          <w:tcPr>
            <w:tcW w:w="4535" w:type="dxa"/>
            <w:vAlign w:val="center"/>
          </w:tcPr>
          <w:p w:rsidR="00253337" w:rsidRPr="007A3676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7A3676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语音实践</w:t>
            </w:r>
          </w:p>
          <w:p w:rsidR="008D5A5D" w:rsidRPr="007A3676" w:rsidRDefault="00504D40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7A3676">
              <w:rPr>
                <w:rFonts w:ascii="宋体" w:hAnsi="宋体"/>
                <w:sz w:val="18"/>
                <w:szCs w:val="18"/>
              </w:rPr>
              <w:t>French Pronunciation Training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4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3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French 3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1</w:t>
            </w:r>
          </w:p>
        </w:tc>
        <w:tc>
          <w:tcPr>
            <w:tcW w:w="4535" w:type="dxa"/>
            <w:vAlign w:val="center"/>
          </w:tcPr>
          <w:p w:rsidR="00B00B14" w:rsidRPr="00707E7D" w:rsidRDefault="00B00B14" w:rsidP="00B00B14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707E7D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3</w:t>
            </w:r>
          </w:p>
          <w:p w:rsidR="008D5A5D" w:rsidRPr="00697E93" w:rsidRDefault="00B00B14" w:rsidP="00B00B14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707E7D">
              <w:rPr>
                <w:rFonts w:ascii="宋体" w:hAnsi="宋体"/>
                <w:sz w:val="18"/>
                <w:szCs w:val="18"/>
              </w:rPr>
              <w:t>Audio-Visual-Oral French 3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4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阅读1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French Reading 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5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4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French 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05SDC04013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语法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rench Grammar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5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阅读2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French Reading 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6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级法语1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dvanced French 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6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写作</w:t>
            </w:r>
          </w:p>
          <w:p w:rsidR="006D7B3D" w:rsidRPr="00697E93" w:rsidRDefault="006D7B3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rench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riting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7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级法语2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dvanced French 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7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bookmarkStart w:id="8" w:name="_Hlk13241621"/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学术写作与研究方法</w:t>
            </w:r>
            <w:bookmarkEnd w:id="8"/>
          </w:p>
          <w:p w:rsidR="006D7B3D" w:rsidRPr="00697E93" w:rsidRDefault="006D7B3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56037">
              <w:rPr>
                <w:rFonts w:ascii="宋体" w:hAnsi="宋体"/>
                <w:sz w:val="18"/>
                <w:szCs w:val="18"/>
              </w:rPr>
              <w:t>Academic Writing and Research Methods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8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级法语3</w:t>
            </w:r>
          </w:p>
          <w:p w:rsidR="008D5A5D" w:rsidRPr="00697E93" w:rsidRDefault="008D5A5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dvanced French 3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1024</w:t>
            </w:r>
          </w:p>
        </w:tc>
        <w:tc>
          <w:tcPr>
            <w:tcW w:w="4535" w:type="dxa"/>
            <w:vAlign w:val="center"/>
          </w:tcPr>
          <w:p w:rsidR="00253337" w:rsidRDefault="00F15CD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毕业论文</w:t>
            </w:r>
          </w:p>
          <w:p w:rsidR="006D7B3D" w:rsidRPr="00697E93" w:rsidRDefault="006D7B3D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56037">
              <w:rPr>
                <w:rFonts w:ascii="宋体" w:hAnsi="宋体"/>
                <w:sz w:val="18"/>
                <w:szCs w:val="18"/>
              </w:rPr>
              <w:t xml:space="preserve">Graduation </w:t>
            </w:r>
            <w:r>
              <w:rPr>
                <w:rFonts w:ascii="宋体" w:hAnsi="宋体"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周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周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</w:tr>
      <w:tr w:rsidR="00B00B14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B00B14" w:rsidRPr="002B560D" w:rsidRDefault="00B00B14" w:rsidP="00B00B1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560D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1025</w:t>
            </w:r>
          </w:p>
        </w:tc>
        <w:tc>
          <w:tcPr>
            <w:tcW w:w="4535" w:type="dxa"/>
            <w:vAlign w:val="center"/>
          </w:tcPr>
          <w:p w:rsidR="00B00B14" w:rsidRPr="002B560D" w:rsidRDefault="00B00B14" w:rsidP="00B00B14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2B560D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毕业实习</w:t>
            </w:r>
          </w:p>
          <w:p w:rsidR="00B00B14" w:rsidRPr="002B560D" w:rsidRDefault="00B00B14" w:rsidP="00B00B14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2B560D">
              <w:rPr>
                <w:rFonts w:ascii="宋体" w:hAnsi="宋体"/>
                <w:sz w:val="18"/>
                <w:szCs w:val="18"/>
              </w:rPr>
              <w:t>Internship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B00B14" w:rsidRPr="00697E93" w:rsidRDefault="00B00B14" w:rsidP="00B00B14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周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周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3337" w:rsidRPr="00697E93" w:rsidRDefault="0025333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6</w:t>
            </w:r>
            <w:r w:rsidRPr="00697E93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1054</w:t>
            </w:r>
          </w:p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/11周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78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72</w:t>
            </w:r>
          </w:p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/11周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53337" w:rsidRPr="00697E93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697E93">
        <w:rPr>
          <w:rFonts w:ascii="黑体" w:eastAsia="黑体"/>
          <w:bCs/>
          <w:sz w:val="24"/>
        </w:rPr>
        <w:t>2</w:t>
      </w:r>
      <w:r w:rsidRPr="00697E93">
        <w:rPr>
          <w:rFonts w:ascii="黑体" w:eastAsia="黑体" w:hint="eastAsia"/>
          <w:bCs/>
          <w:sz w:val="24"/>
        </w:rPr>
        <w:t>.专业拓展</w:t>
      </w:r>
      <w:r w:rsidRPr="00697E93">
        <w:rPr>
          <w:rFonts w:ascii="黑体" w:eastAsia="黑体"/>
          <w:bCs/>
          <w:sz w:val="24"/>
        </w:rPr>
        <w:t>课（</w:t>
      </w:r>
      <w:r w:rsidRPr="00697E93">
        <w:rPr>
          <w:rFonts w:ascii="黑体" w:eastAsia="黑体" w:hint="eastAsia"/>
          <w:bCs/>
          <w:sz w:val="24"/>
        </w:rPr>
        <w:t>最低修读</w:t>
      </w:r>
      <w:r w:rsidRPr="00697E93">
        <w:rPr>
          <w:rFonts w:ascii="黑体" w:eastAsia="黑体"/>
          <w:bCs/>
          <w:sz w:val="24"/>
        </w:rPr>
        <w:t>36</w:t>
      </w:r>
      <w:r w:rsidRPr="00697E93">
        <w:rPr>
          <w:rFonts w:ascii="黑体" w:eastAsia="黑体" w:hint="eastAsia"/>
          <w:bCs/>
          <w:sz w:val="24"/>
        </w:rPr>
        <w:t>学分，其中实践实验环节最低修读</w:t>
      </w:r>
      <w:r w:rsidRPr="00697E93">
        <w:rPr>
          <w:rFonts w:ascii="黑体" w:eastAsia="黑体"/>
          <w:bCs/>
          <w:sz w:val="24"/>
        </w:rPr>
        <w:t>2</w:t>
      </w:r>
      <w:r w:rsidRPr="00697E93">
        <w:rPr>
          <w:rFonts w:ascii="黑体" w:eastAsia="黑体" w:hint="eastAsia"/>
          <w:bCs/>
          <w:sz w:val="24"/>
        </w:rPr>
        <w:t>学分</w:t>
      </w:r>
      <w:r w:rsidRPr="00697E93">
        <w:rPr>
          <w:rFonts w:ascii="黑体" w:eastAsia="黑体"/>
          <w:bCs/>
          <w:sz w:val="24"/>
        </w:rPr>
        <w:t>）</w:t>
      </w:r>
    </w:p>
    <w:p w:rsidR="00253337" w:rsidRPr="00697E93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697E93">
        <w:rPr>
          <w:rFonts w:ascii="黑体" w:eastAsia="黑体" w:hint="eastAsia"/>
          <w:bCs/>
          <w:sz w:val="24"/>
        </w:rPr>
        <w:t>（1）专业基础强化方向</w:t>
      </w:r>
      <w:bookmarkStart w:id="9" w:name="_GoBack"/>
      <w:bookmarkEnd w:id="9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3337" w:rsidRPr="00697E9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253337" w:rsidRPr="00697E93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253337" w:rsidRPr="00697E93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697E93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3337" w:rsidRPr="00697E93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697E93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3337" w:rsidRPr="00697E93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left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sz w:val="18"/>
                <w:szCs w:val="18"/>
              </w:rPr>
              <w:t>法语词汇</w:t>
            </w:r>
          </w:p>
          <w:p w:rsidR="0031598C" w:rsidRPr="00697E93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rench Vocabulary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语国家和地区概况1</w:t>
            </w:r>
          </w:p>
          <w:p w:rsidR="0031598C" w:rsidRPr="00697E93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ntroductio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French-speaking Countries and Regions 1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语国家和地区概况2</w:t>
            </w:r>
          </w:p>
          <w:p w:rsidR="0031598C" w:rsidRPr="00697E93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ntroductio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French-speaking Countries and Regions 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语演讲</w:t>
            </w:r>
          </w:p>
          <w:p w:rsidR="0031598C" w:rsidRPr="00697E93" w:rsidRDefault="0031598C" w:rsidP="003159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French Speech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B00B14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B00B14" w:rsidRPr="00697E93" w:rsidRDefault="00B00B14" w:rsidP="00B00B14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 w:rsidR="00B00B14" w:rsidRPr="002B560D" w:rsidRDefault="00B00B14" w:rsidP="00B00B14">
            <w:pPr>
              <w:rPr>
                <w:rFonts w:ascii="宋体" w:hAnsi="宋体"/>
                <w:sz w:val="18"/>
                <w:szCs w:val="18"/>
              </w:rPr>
            </w:pPr>
            <w:r w:rsidRPr="002B560D">
              <w:rPr>
                <w:rFonts w:ascii="宋体" w:hAnsi="宋体" w:hint="eastAsia"/>
                <w:sz w:val="18"/>
                <w:szCs w:val="18"/>
              </w:rPr>
              <w:t>新闻法语</w:t>
            </w:r>
          </w:p>
          <w:p w:rsidR="00B00B14" w:rsidRPr="00B00B14" w:rsidRDefault="00B00B14" w:rsidP="00B00B1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2B560D">
              <w:rPr>
                <w:rFonts w:ascii="宋体" w:hAnsi="宋体"/>
                <w:sz w:val="18"/>
                <w:szCs w:val="18"/>
              </w:rPr>
              <w:t>French in News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语报刊选读</w:t>
            </w:r>
          </w:p>
          <w:p w:rsidR="0031598C" w:rsidRPr="00697E93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elected Readings of French Newspaper and Periodicals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高级写作1</w:t>
            </w:r>
          </w:p>
          <w:p w:rsidR="0031598C" w:rsidRPr="00697E93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dvanced Writing 1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31598C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535" w:type="dxa"/>
            <w:vAlign w:val="center"/>
          </w:tcPr>
          <w:p w:rsidR="0031598C" w:rsidRDefault="0031598C" w:rsidP="0031598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高级写作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  <w:p w:rsidR="0031598C" w:rsidRPr="00697E93" w:rsidRDefault="0031598C" w:rsidP="003159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dvanced Writing 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598C" w:rsidRPr="00697E93" w:rsidRDefault="0031598C" w:rsidP="0031598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3337" w:rsidRPr="00697E93" w:rsidRDefault="0025333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1</w:t>
            </w:r>
            <w:r w:rsidRPr="00697E93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53337" w:rsidRPr="00697E93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697E93">
        <w:rPr>
          <w:rFonts w:ascii="黑体" w:eastAsia="黑体" w:hint="eastAsia"/>
          <w:bCs/>
          <w:sz w:val="24"/>
        </w:rPr>
        <w:t>（2）专业知识深化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3337" w:rsidRPr="00697E9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253337" w:rsidRPr="00697E93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253337" w:rsidRPr="00697E93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697E93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3337" w:rsidRPr="00697E93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697E93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3337" w:rsidRPr="00697E93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5B2611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535" w:type="dxa"/>
            <w:vAlign w:val="center"/>
          </w:tcPr>
          <w:p w:rsidR="005B2611" w:rsidRDefault="005B2611" w:rsidP="005B261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西方文化起源导论</w:t>
            </w:r>
          </w:p>
          <w:p w:rsidR="005B2611" w:rsidRPr="00697E93" w:rsidRDefault="005B2611" w:rsidP="005B26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roduction to the Origin of Western Culture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B00B14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B00B14" w:rsidRPr="00697E93" w:rsidRDefault="00B00B14" w:rsidP="00B00B14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4535" w:type="dxa"/>
            <w:vAlign w:val="center"/>
          </w:tcPr>
          <w:p w:rsidR="00B00B14" w:rsidRPr="002B560D" w:rsidRDefault="00B00B14" w:rsidP="00B00B1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B560D">
              <w:rPr>
                <w:rFonts w:ascii="宋体" w:hAnsi="宋体" w:hint="eastAsia"/>
                <w:sz w:val="18"/>
                <w:szCs w:val="18"/>
              </w:rPr>
              <w:t>中华文化外</w:t>
            </w:r>
            <w:proofErr w:type="gramStart"/>
            <w:r w:rsidRPr="002B560D">
              <w:rPr>
                <w:rFonts w:ascii="宋体" w:hAnsi="宋体" w:hint="eastAsia"/>
                <w:sz w:val="18"/>
                <w:szCs w:val="18"/>
              </w:rPr>
              <w:t>介</w:t>
            </w:r>
            <w:proofErr w:type="gramEnd"/>
          </w:p>
          <w:p w:rsidR="00B00B14" w:rsidRPr="00B00B14" w:rsidRDefault="00B00B14" w:rsidP="00B00B14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2B560D">
              <w:rPr>
                <w:rFonts w:ascii="宋体" w:hAnsi="宋体"/>
                <w:sz w:val="18"/>
                <w:szCs w:val="18"/>
              </w:rPr>
              <w:t>I</w:t>
            </w:r>
            <w:r w:rsidRPr="002B560D">
              <w:rPr>
                <w:rFonts w:ascii="宋体" w:hAnsi="宋体" w:hint="eastAsia"/>
                <w:sz w:val="18"/>
                <w:szCs w:val="18"/>
              </w:rPr>
              <w:t>ntr</w:t>
            </w:r>
            <w:r w:rsidRPr="002B560D">
              <w:rPr>
                <w:rFonts w:ascii="宋体" w:hAnsi="宋体"/>
                <w:sz w:val="18"/>
                <w:szCs w:val="18"/>
              </w:rPr>
              <w:t xml:space="preserve">oduction of Chinese Culture </w:t>
            </w:r>
            <w:r w:rsidRPr="002B560D">
              <w:rPr>
                <w:rFonts w:ascii="宋体" w:hAnsi="宋体" w:hint="eastAsia"/>
                <w:sz w:val="18"/>
                <w:szCs w:val="18"/>
              </w:rPr>
              <w:t>in</w:t>
            </w:r>
            <w:r w:rsidRPr="002B560D">
              <w:rPr>
                <w:rFonts w:ascii="宋体" w:hAnsi="宋体"/>
                <w:sz w:val="18"/>
                <w:szCs w:val="18"/>
              </w:rPr>
              <w:t xml:space="preserve"> French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00B14" w:rsidRPr="00697E93" w:rsidRDefault="00B00B14" w:rsidP="00B00B1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5B2611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4535" w:type="dxa"/>
            <w:vAlign w:val="center"/>
          </w:tcPr>
          <w:p w:rsidR="005B2611" w:rsidRDefault="005B2611" w:rsidP="005B261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国文学史及选读</w:t>
            </w:r>
            <w:r w:rsidRPr="008005D7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  <w:p w:rsidR="005B2611" w:rsidRPr="00697E93" w:rsidRDefault="005B2611" w:rsidP="005B261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E56F8C">
              <w:rPr>
                <w:rFonts w:ascii="宋体" w:hAnsi="宋体"/>
                <w:color w:val="000000"/>
                <w:sz w:val="18"/>
                <w:szCs w:val="18"/>
              </w:rPr>
              <w:t>History and Selected Readings of French Literatur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e 1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5B2611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535" w:type="dxa"/>
            <w:vAlign w:val="center"/>
          </w:tcPr>
          <w:p w:rsidR="005B2611" w:rsidRDefault="005B2611" w:rsidP="005B261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国文学史及选读</w:t>
            </w:r>
            <w:r w:rsidRPr="008005D7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  <w:p w:rsidR="005B2611" w:rsidRPr="00697E93" w:rsidRDefault="005B2611" w:rsidP="005B261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E56F8C">
              <w:rPr>
                <w:rFonts w:ascii="宋体" w:hAnsi="宋体"/>
                <w:color w:val="000000"/>
                <w:sz w:val="18"/>
                <w:szCs w:val="18"/>
              </w:rPr>
              <w:t>History and Selected Readings of French Literatur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e 2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5B2611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535" w:type="dxa"/>
            <w:vAlign w:val="center"/>
          </w:tcPr>
          <w:p w:rsidR="005B2611" w:rsidRDefault="005B2611" w:rsidP="005B261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国文学史及选读</w:t>
            </w:r>
            <w:r w:rsidRPr="008005D7"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  <w:p w:rsidR="005B2611" w:rsidRPr="00697E93" w:rsidRDefault="005B2611" w:rsidP="005B261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E56F8C">
              <w:rPr>
                <w:rFonts w:ascii="宋体" w:hAnsi="宋体"/>
                <w:color w:val="000000"/>
                <w:sz w:val="18"/>
                <w:szCs w:val="18"/>
              </w:rPr>
              <w:t>History and Selected Readings of French Literatur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e 3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5B2611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4535" w:type="dxa"/>
            <w:vAlign w:val="center"/>
          </w:tcPr>
          <w:p w:rsidR="005B2611" w:rsidRDefault="005B2611" w:rsidP="005B261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中法文化比较</w:t>
            </w:r>
          </w:p>
          <w:p w:rsidR="005B2611" w:rsidRPr="00697E93" w:rsidRDefault="001B2F78" w:rsidP="005B261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B33">
              <w:rPr>
                <w:rFonts w:ascii="宋体" w:hAnsi="宋体"/>
                <w:color w:val="000000"/>
                <w:sz w:val="18"/>
                <w:szCs w:val="18"/>
              </w:rPr>
              <w:t>Comparative Study of Chinese and French Culture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jc w:val="center"/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2611" w:rsidRPr="00697E93" w:rsidRDefault="005B2611" w:rsidP="005B261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253337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3337" w:rsidRPr="00697E93" w:rsidRDefault="0025333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1</w:t>
            </w:r>
            <w:r w:rsidRPr="00697E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53337" w:rsidRPr="00697E93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697E93">
        <w:rPr>
          <w:rFonts w:ascii="黑体" w:eastAsia="黑体" w:hint="eastAsia"/>
          <w:bCs/>
          <w:sz w:val="24"/>
        </w:rPr>
        <w:t>（</w:t>
      </w:r>
      <w:r w:rsidRPr="00697E93">
        <w:rPr>
          <w:rFonts w:ascii="黑体" w:eastAsia="黑体"/>
          <w:bCs/>
          <w:sz w:val="24"/>
        </w:rPr>
        <w:t>3</w:t>
      </w:r>
      <w:r w:rsidRPr="00697E93">
        <w:rPr>
          <w:rFonts w:ascii="黑体" w:eastAsia="黑体" w:hint="eastAsia"/>
          <w:bCs/>
          <w:sz w:val="24"/>
        </w:rPr>
        <w:t>）就业</w:t>
      </w:r>
      <w:r w:rsidR="008F10FA">
        <w:rPr>
          <w:rFonts w:ascii="黑体" w:eastAsia="黑体" w:hint="eastAsia"/>
          <w:bCs/>
          <w:sz w:val="24"/>
        </w:rPr>
        <w:t>应用</w:t>
      </w:r>
      <w:r w:rsidRPr="00697E93">
        <w:rPr>
          <w:rFonts w:ascii="黑体" w:eastAsia="黑体" w:hint="eastAsia"/>
          <w:bCs/>
          <w:sz w:val="24"/>
        </w:rPr>
        <w:t>方向</w:t>
      </w:r>
      <w:r w:rsidR="004C52DA">
        <w:rPr>
          <w:rFonts w:ascii="黑体" w:eastAsia="黑体" w:hint="eastAsia"/>
          <w:bCs/>
          <w:sz w:val="24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3337" w:rsidRPr="00697E9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253337" w:rsidRPr="00697E93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Pr="00697E93" w:rsidRDefault="00F15CD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253337" w:rsidRPr="00697E93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Pr="00697E93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3337" w:rsidRPr="00697E93" w:rsidRDefault="00253337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Pr="00697E93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Pr="00697E93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253337" w:rsidRPr="00697E93" w:rsidRDefault="00F15CD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3337" w:rsidRPr="00697E93" w:rsidRDefault="0025333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1B2F78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2</w:t>
            </w:r>
          </w:p>
        </w:tc>
        <w:tc>
          <w:tcPr>
            <w:tcW w:w="4535" w:type="dxa"/>
            <w:vAlign w:val="center"/>
          </w:tcPr>
          <w:p w:rsidR="001B2F78" w:rsidRPr="00DF531E" w:rsidRDefault="001B2F78" w:rsidP="001B2F7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 w:hint="eastAsia"/>
                <w:sz w:val="18"/>
                <w:szCs w:val="18"/>
              </w:rPr>
              <w:t>法语听说实践</w:t>
            </w:r>
            <w:r w:rsidRPr="00DF531E">
              <w:rPr>
                <w:rFonts w:ascii="宋体" w:hAnsi="宋体"/>
                <w:sz w:val="18"/>
                <w:szCs w:val="18"/>
              </w:rPr>
              <w:t>1</w:t>
            </w:r>
          </w:p>
          <w:p w:rsidR="001B2F78" w:rsidRPr="001B2F78" w:rsidRDefault="001B2F78" w:rsidP="001B2F78"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F531E">
              <w:rPr>
                <w:rFonts w:ascii="宋体" w:hAnsi="宋体"/>
                <w:sz w:val="18"/>
                <w:szCs w:val="18"/>
              </w:rPr>
              <w:t>French Listening and Speaking Training 1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</w:tr>
      <w:tr w:rsidR="001B2F78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3</w:t>
            </w:r>
          </w:p>
        </w:tc>
        <w:tc>
          <w:tcPr>
            <w:tcW w:w="4535" w:type="dxa"/>
            <w:vAlign w:val="center"/>
          </w:tcPr>
          <w:p w:rsidR="001B2F78" w:rsidRPr="00DF531E" w:rsidRDefault="001B2F78" w:rsidP="001B2F7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 w:hint="eastAsia"/>
                <w:sz w:val="18"/>
                <w:szCs w:val="18"/>
              </w:rPr>
              <w:t>法语听说实践</w:t>
            </w:r>
            <w:r w:rsidRPr="00DF531E">
              <w:rPr>
                <w:rFonts w:ascii="宋体" w:hAnsi="宋体"/>
                <w:sz w:val="18"/>
                <w:szCs w:val="18"/>
              </w:rPr>
              <w:t>2</w:t>
            </w:r>
          </w:p>
          <w:p w:rsidR="001B2F78" w:rsidRPr="001B2F78" w:rsidRDefault="001B2F78" w:rsidP="001B2F78"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F531E">
              <w:rPr>
                <w:rFonts w:ascii="宋体" w:hAnsi="宋体"/>
                <w:sz w:val="18"/>
                <w:szCs w:val="18"/>
              </w:rPr>
              <w:t>French Listening and Speaking Training 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</w:tr>
      <w:tr w:rsidR="001B2F78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1B2F78" w:rsidRPr="00DF531E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DF531E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5</w:t>
            </w:r>
          </w:p>
        </w:tc>
        <w:tc>
          <w:tcPr>
            <w:tcW w:w="4535" w:type="dxa"/>
            <w:vAlign w:val="center"/>
          </w:tcPr>
          <w:p w:rsidR="001B2F78" w:rsidRPr="00DF531E" w:rsidRDefault="001B2F78" w:rsidP="001B2F7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 w:hint="eastAsia"/>
                <w:sz w:val="18"/>
                <w:szCs w:val="18"/>
              </w:rPr>
              <w:t>笔译理论与实践1</w:t>
            </w:r>
          </w:p>
          <w:p w:rsidR="001B2F78" w:rsidRPr="00DF531E" w:rsidRDefault="001B2F78" w:rsidP="001B2F78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/>
                <w:sz w:val="18"/>
                <w:szCs w:val="18"/>
              </w:rPr>
              <w:t>Translation Theories and Practices 1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</w:tr>
      <w:tr w:rsidR="00481E50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8</w:t>
            </w:r>
          </w:p>
        </w:tc>
        <w:tc>
          <w:tcPr>
            <w:tcW w:w="4535" w:type="dxa"/>
            <w:vAlign w:val="center"/>
          </w:tcPr>
          <w:p w:rsidR="00481E50" w:rsidRDefault="00481E50" w:rsidP="00481E5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旅游法语</w:t>
            </w:r>
            <w:r w:rsidRPr="008005D7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  <w:p w:rsidR="00481E50" w:rsidRPr="00697E93" w:rsidRDefault="00481E50" w:rsidP="00481E50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urism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Frenc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</w:tr>
      <w:tr w:rsidR="001B2F78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05SDC04034</w:t>
            </w:r>
          </w:p>
        </w:tc>
        <w:tc>
          <w:tcPr>
            <w:tcW w:w="4535" w:type="dxa"/>
            <w:vAlign w:val="center"/>
          </w:tcPr>
          <w:p w:rsidR="001B2F78" w:rsidRPr="00DF531E" w:rsidRDefault="001B2F78" w:rsidP="001B2F7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 w:hint="eastAsia"/>
                <w:sz w:val="18"/>
                <w:szCs w:val="18"/>
              </w:rPr>
              <w:t>法语听说实践</w:t>
            </w:r>
            <w:r w:rsidRPr="00DF531E">
              <w:rPr>
                <w:rFonts w:ascii="宋体" w:hAnsi="宋体"/>
                <w:sz w:val="18"/>
                <w:szCs w:val="18"/>
              </w:rPr>
              <w:t>3</w:t>
            </w:r>
          </w:p>
          <w:p w:rsidR="001B2F78" w:rsidRPr="001B2F78" w:rsidRDefault="001B2F78" w:rsidP="001B2F78"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F531E">
              <w:rPr>
                <w:rFonts w:ascii="宋体" w:hAnsi="宋体"/>
                <w:sz w:val="18"/>
                <w:szCs w:val="18"/>
              </w:rPr>
              <w:t>French Listening and Speaking Training 3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</w:tr>
      <w:tr w:rsidR="001B2F78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6</w:t>
            </w:r>
          </w:p>
        </w:tc>
        <w:tc>
          <w:tcPr>
            <w:tcW w:w="4535" w:type="dxa"/>
            <w:vAlign w:val="center"/>
          </w:tcPr>
          <w:p w:rsidR="001B2F78" w:rsidRPr="00DF531E" w:rsidRDefault="001B2F78" w:rsidP="001B2F7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 w:hint="eastAsia"/>
                <w:sz w:val="18"/>
                <w:szCs w:val="18"/>
              </w:rPr>
              <w:t>笔译理论与实践2</w:t>
            </w:r>
          </w:p>
          <w:p w:rsidR="001B2F78" w:rsidRPr="001B2F78" w:rsidRDefault="001B2F78" w:rsidP="001B2F78"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F531E">
              <w:rPr>
                <w:rFonts w:ascii="宋体" w:hAnsi="宋体"/>
                <w:sz w:val="18"/>
                <w:szCs w:val="18"/>
              </w:rPr>
              <w:t>Translation Theories and Practices 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2F78" w:rsidRPr="00697E93" w:rsidRDefault="001B2F78" w:rsidP="001B2F7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</w:tr>
      <w:tr w:rsidR="00481E50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9</w:t>
            </w:r>
          </w:p>
        </w:tc>
        <w:tc>
          <w:tcPr>
            <w:tcW w:w="4535" w:type="dxa"/>
            <w:vAlign w:val="center"/>
          </w:tcPr>
          <w:p w:rsidR="00481E50" w:rsidRDefault="00481E50" w:rsidP="00481E5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旅游法语</w:t>
            </w:r>
            <w:r w:rsidRPr="008005D7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  <w:p w:rsidR="00481E50" w:rsidRPr="00697E93" w:rsidRDefault="00481E50" w:rsidP="00481E50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urism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Frenc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</w:tr>
      <w:tr w:rsidR="00481E50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40</w:t>
            </w:r>
          </w:p>
        </w:tc>
        <w:tc>
          <w:tcPr>
            <w:tcW w:w="4535" w:type="dxa"/>
            <w:vAlign w:val="center"/>
          </w:tcPr>
          <w:p w:rsidR="00481E50" w:rsidRDefault="00481E50" w:rsidP="00481E5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商务法语</w:t>
            </w:r>
          </w:p>
          <w:p w:rsidR="00481E50" w:rsidRPr="00697E93" w:rsidRDefault="00481E50" w:rsidP="00481E50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Business French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</w:tr>
      <w:tr w:rsidR="00481E50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37</w:t>
            </w:r>
          </w:p>
        </w:tc>
        <w:tc>
          <w:tcPr>
            <w:tcW w:w="4535" w:type="dxa"/>
            <w:vAlign w:val="center"/>
          </w:tcPr>
          <w:p w:rsidR="001B2F78" w:rsidRPr="00DF531E" w:rsidRDefault="001B2F78" w:rsidP="001B2F7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531E">
              <w:rPr>
                <w:rFonts w:ascii="宋体" w:hAnsi="宋体" w:hint="eastAsia"/>
                <w:sz w:val="18"/>
                <w:szCs w:val="18"/>
              </w:rPr>
              <w:t>口译理论与实践</w:t>
            </w:r>
          </w:p>
          <w:p w:rsidR="00481E50" w:rsidRPr="001B2F78" w:rsidRDefault="001B2F78" w:rsidP="001B2F78"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F531E">
              <w:rPr>
                <w:rFonts w:ascii="宋体" w:hAnsi="宋体"/>
                <w:sz w:val="18"/>
                <w:szCs w:val="18"/>
              </w:rPr>
              <w:t>Interpreting Theories and Practices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</w:t>
            </w:r>
          </w:p>
        </w:tc>
      </w:tr>
      <w:tr w:rsidR="00481E50" w:rsidRPr="00697E93">
        <w:trPr>
          <w:trHeight w:val="510"/>
          <w:jc w:val="center"/>
        </w:trPr>
        <w:tc>
          <w:tcPr>
            <w:tcW w:w="1134" w:type="dxa"/>
            <w:vAlign w:val="center"/>
          </w:tcPr>
          <w:p w:rsidR="00481E50" w:rsidRPr="00697E93" w:rsidRDefault="00481E50" w:rsidP="00481E50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7E93"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81E50" w:rsidRPr="00697E93" w:rsidRDefault="00481E50" w:rsidP="00481E5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81E50" w:rsidRPr="00697E93" w:rsidRDefault="00481E50" w:rsidP="00481E5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1</w:t>
            </w:r>
            <w:r w:rsidRPr="00697E93">
              <w:rPr>
                <w:rFonts w:ascii="宋体" w:hAnsi="宋体"/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481E50" w:rsidRPr="00697E93" w:rsidRDefault="00481E50" w:rsidP="00481E5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53337" w:rsidRPr="00697E93" w:rsidRDefault="00253337"/>
    <w:p w:rsidR="00253337" w:rsidRDefault="00253337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</w:pPr>
    </w:p>
    <w:p w:rsidR="008703DD" w:rsidRDefault="008703DD" w:rsidP="002C4243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253337" w:rsidRDefault="00F15CD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25333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253337" w:rsidRDefault="00F15CD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25333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3337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53337" w:rsidRDefault="0025333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Default="0025333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253337" w:rsidRDefault="00F15CD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3337" w:rsidRDefault="0025333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457D0">
        <w:trPr>
          <w:trHeight w:val="510"/>
          <w:jc w:val="center"/>
        </w:trPr>
        <w:tc>
          <w:tcPr>
            <w:tcW w:w="1134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2</w:t>
            </w:r>
          </w:p>
        </w:tc>
        <w:tc>
          <w:tcPr>
            <w:tcW w:w="3402" w:type="dxa"/>
            <w:vAlign w:val="center"/>
          </w:tcPr>
          <w:p w:rsidR="006457D0" w:rsidRDefault="006457D0" w:rsidP="006457D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1</w:t>
            </w:r>
          </w:p>
          <w:p w:rsidR="006457D0" w:rsidRDefault="006457D0" w:rsidP="006457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</w:t>
            </w:r>
            <w:r>
              <w:rPr>
                <w:rFonts w:ascii="宋体" w:hAnsi="宋体" w:hint="eastAsia"/>
                <w:sz w:val="18"/>
                <w:szCs w:val="18"/>
              </w:rPr>
              <w:t>en</w:t>
            </w:r>
            <w:r>
              <w:rPr>
                <w:rFonts w:ascii="宋体" w:hAnsi="宋体"/>
                <w:sz w:val="18"/>
                <w:szCs w:val="18"/>
              </w:rPr>
              <w:t>tary French 1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457D0">
        <w:trPr>
          <w:trHeight w:val="510"/>
          <w:jc w:val="center"/>
        </w:trPr>
        <w:tc>
          <w:tcPr>
            <w:tcW w:w="1134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9</w:t>
            </w:r>
          </w:p>
        </w:tc>
        <w:tc>
          <w:tcPr>
            <w:tcW w:w="3402" w:type="dxa"/>
            <w:vAlign w:val="center"/>
          </w:tcPr>
          <w:p w:rsidR="006457D0" w:rsidRPr="00AD5A45" w:rsidRDefault="006457D0" w:rsidP="006457D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AD5A45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1</w:t>
            </w:r>
          </w:p>
          <w:p w:rsidR="006457D0" w:rsidRDefault="006457D0" w:rsidP="006457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A45">
              <w:rPr>
                <w:rFonts w:ascii="宋体" w:hAnsi="宋体"/>
                <w:sz w:val="18"/>
                <w:szCs w:val="18"/>
              </w:rPr>
              <w:t>Audio-Visual-Oral French 1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457D0">
        <w:trPr>
          <w:trHeight w:val="510"/>
          <w:jc w:val="center"/>
        </w:trPr>
        <w:tc>
          <w:tcPr>
            <w:tcW w:w="1134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3</w:t>
            </w:r>
          </w:p>
        </w:tc>
        <w:tc>
          <w:tcPr>
            <w:tcW w:w="3402" w:type="dxa"/>
            <w:vAlign w:val="center"/>
          </w:tcPr>
          <w:p w:rsidR="006457D0" w:rsidRPr="00AD5A45" w:rsidRDefault="006457D0" w:rsidP="006457D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AD5A45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2</w:t>
            </w:r>
          </w:p>
          <w:p w:rsidR="006457D0" w:rsidRDefault="006457D0" w:rsidP="006457D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A45">
              <w:rPr>
                <w:rFonts w:ascii="宋体" w:hAnsi="宋体"/>
                <w:sz w:val="18"/>
                <w:szCs w:val="18"/>
              </w:rPr>
              <w:t>Elementary French 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457D0">
        <w:trPr>
          <w:trHeight w:val="510"/>
          <w:jc w:val="center"/>
        </w:trPr>
        <w:tc>
          <w:tcPr>
            <w:tcW w:w="1134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05SDC04010</w:t>
            </w:r>
          </w:p>
        </w:tc>
        <w:tc>
          <w:tcPr>
            <w:tcW w:w="3402" w:type="dxa"/>
            <w:vAlign w:val="center"/>
          </w:tcPr>
          <w:p w:rsidR="006457D0" w:rsidRPr="00AD5A45" w:rsidRDefault="006457D0" w:rsidP="006457D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AD5A45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2</w:t>
            </w:r>
          </w:p>
          <w:p w:rsidR="006457D0" w:rsidRDefault="006457D0" w:rsidP="006457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A45">
              <w:rPr>
                <w:rFonts w:ascii="宋体" w:hAnsi="宋体"/>
                <w:sz w:val="18"/>
                <w:szCs w:val="18"/>
              </w:rPr>
              <w:t>Audio-Visual-Oral French 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457D0">
        <w:trPr>
          <w:trHeight w:val="510"/>
          <w:jc w:val="center"/>
        </w:trPr>
        <w:tc>
          <w:tcPr>
            <w:tcW w:w="1134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4</w:t>
            </w:r>
          </w:p>
        </w:tc>
        <w:tc>
          <w:tcPr>
            <w:tcW w:w="3402" w:type="dxa"/>
            <w:vAlign w:val="center"/>
          </w:tcPr>
          <w:p w:rsidR="006457D0" w:rsidRPr="00AD5A45" w:rsidRDefault="006457D0" w:rsidP="006457D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AD5A45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3</w:t>
            </w:r>
          </w:p>
          <w:p w:rsidR="006457D0" w:rsidRDefault="006457D0" w:rsidP="006457D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A45">
              <w:rPr>
                <w:rFonts w:ascii="宋体" w:hAnsi="宋体"/>
                <w:sz w:val="18"/>
                <w:szCs w:val="18"/>
              </w:rPr>
              <w:t>Elementary French 3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457D0" w:rsidTr="00830835">
        <w:trPr>
          <w:trHeight w:val="510"/>
          <w:jc w:val="center"/>
        </w:trPr>
        <w:tc>
          <w:tcPr>
            <w:tcW w:w="1134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1</w:t>
            </w:r>
          </w:p>
        </w:tc>
        <w:tc>
          <w:tcPr>
            <w:tcW w:w="3402" w:type="dxa"/>
            <w:vAlign w:val="center"/>
          </w:tcPr>
          <w:p w:rsidR="006457D0" w:rsidRPr="00AD5A45" w:rsidRDefault="006457D0" w:rsidP="006457D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AD5A45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3</w:t>
            </w:r>
          </w:p>
          <w:p w:rsidR="006457D0" w:rsidRDefault="006457D0" w:rsidP="006457D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A45">
              <w:rPr>
                <w:rFonts w:ascii="宋体" w:hAnsi="宋体"/>
                <w:sz w:val="18"/>
                <w:szCs w:val="18"/>
              </w:rPr>
              <w:t>Audio-Visual-Oral French 3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457D0" w:rsidRDefault="006457D0" w:rsidP="006457D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E1353A" w:rsidTr="00830835">
        <w:trPr>
          <w:trHeight w:val="510"/>
          <w:jc w:val="center"/>
        </w:trPr>
        <w:tc>
          <w:tcPr>
            <w:tcW w:w="1134" w:type="dxa"/>
            <w:vAlign w:val="center"/>
          </w:tcPr>
          <w:p w:rsidR="00E1353A" w:rsidRDefault="00E1353A" w:rsidP="00E135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5</w:t>
            </w:r>
          </w:p>
        </w:tc>
        <w:tc>
          <w:tcPr>
            <w:tcW w:w="3402" w:type="dxa"/>
            <w:vAlign w:val="center"/>
          </w:tcPr>
          <w:p w:rsidR="00E1353A" w:rsidRDefault="00E1353A" w:rsidP="00E1353A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4</w:t>
            </w:r>
          </w:p>
          <w:p w:rsidR="00E1353A" w:rsidRDefault="00E1353A" w:rsidP="00E1353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French 4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考</w:t>
            </w:r>
          </w:p>
        </w:tc>
        <w:tc>
          <w:tcPr>
            <w:tcW w:w="568" w:type="dxa"/>
            <w:vAlign w:val="center"/>
          </w:tcPr>
          <w:p w:rsidR="00E1353A" w:rsidRDefault="00E1353A" w:rsidP="00E135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4337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E1353A" w:rsidTr="00830835">
        <w:trPr>
          <w:trHeight w:val="510"/>
          <w:jc w:val="center"/>
        </w:trPr>
        <w:tc>
          <w:tcPr>
            <w:tcW w:w="1134" w:type="dxa"/>
            <w:vAlign w:val="center"/>
          </w:tcPr>
          <w:p w:rsidR="00E1353A" w:rsidRDefault="00E1353A" w:rsidP="00E135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3</w:t>
            </w:r>
          </w:p>
        </w:tc>
        <w:tc>
          <w:tcPr>
            <w:tcW w:w="3402" w:type="dxa"/>
            <w:vAlign w:val="center"/>
          </w:tcPr>
          <w:p w:rsidR="00E1353A" w:rsidRDefault="00E1353A" w:rsidP="00E1353A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语法</w:t>
            </w:r>
          </w:p>
          <w:p w:rsidR="00E1353A" w:rsidRDefault="00E1353A" w:rsidP="00E1353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rench Grammar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E1353A" w:rsidRDefault="00E1353A" w:rsidP="00E135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1353A" w:rsidRDefault="00E1353A" w:rsidP="00E135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A0D64" w:rsidTr="00830835">
        <w:trPr>
          <w:trHeight w:val="510"/>
          <w:jc w:val="center"/>
        </w:trPr>
        <w:tc>
          <w:tcPr>
            <w:tcW w:w="1134" w:type="dxa"/>
            <w:vAlign w:val="center"/>
          </w:tcPr>
          <w:p w:rsidR="004A0D64" w:rsidRDefault="004A0D64" w:rsidP="004A0D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5</w:t>
            </w:r>
            <w:r w:rsidRPr="00697E93">
              <w:rPr>
                <w:rFonts w:ascii="宋体" w:hAnsi="宋体"/>
                <w:sz w:val="18"/>
                <w:szCs w:val="18"/>
              </w:rPr>
              <w:t>SDC</w:t>
            </w:r>
            <w:r w:rsidRPr="00697E93">
              <w:rPr>
                <w:rFonts w:asciiTheme="minorEastAsia" w:eastAsiaTheme="minorEastAsia" w:hAnsiTheme="minorEastAsia" w:hint="eastAsia"/>
                <w:sz w:val="18"/>
                <w:szCs w:val="18"/>
              </w:rPr>
              <w:t>040</w:t>
            </w:r>
            <w:r w:rsidRPr="00697E9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3402" w:type="dxa"/>
            <w:vAlign w:val="center"/>
          </w:tcPr>
          <w:p w:rsidR="004A0D64" w:rsidRDefault="004A0D64" w:rsidP="004A0D6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005D7">
              <w:rPr>
                <w:rFonts w:ascii="宋体" w:hAnsi="宋体" w:hint="eastAsia"/>
                <w:color w:val="000000"/>
                <w:sz w:val="18"/>
                <w:szCs w:val="18"/>
              </w:rPr>
              <w:t>法语国家和地区概况1</w:t>
            </w:r>
          </w:p>
          <w:p w:rsidR="004A0D64" w:rsidRDefault="004A0D64" w:rsidP="004A0D6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ntroductio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French-speaking Countries and Regions 1</w:t>
            </w: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4A0D64" w:rsidRDefault="004A0D64" w:rsidP="004A0D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hint="eastAsia"/>
                <w:sz w:val="18"/>
                <w:szCs w:val="18"/>
              </w:rPr>
              <w:t>3</w:t>
            </w:r>
            <w:r w:rsidRPr="00697E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A0D64" w:rsidRDefault="004A0D64" w:rsidP="004A0D6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7071A" w:rsidTr="00830835">
        <w:trPr>
          <w:trHeight w:val="510"/>
          <w:jc w:val="center"/>
        </w:trPr>
        <w:tc>
          <w:tcPr>
            <w:tcW w:w="1134" w:type="dxa"/>
            <w:vAlign w:val="center"/>
          </w:tcPr>
          <w:p w:rsidR="0047071A" w:rsidRDefault="0047071A" w:rsidP="004707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1024</w:t>
            </w:r>
          </w:p>
        </w:tc>
        <w:tc>
          <w:tcPr>
            <w:tcW w:w="3402" w:type="dxa"/>
            <w:vAlign w:val="center"/>
          </w:tcPr>
          <w:p w:rsidR="0047071A" w:rsidRDefault="0047071A" w:rsidP="0047071A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毕业论文</w:t>
            </w:r>
          </w:p>
          <w:p w:rsidR="0047071A" w:rsidRDefault="0047071A" w:rsidP="0047071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037">
              <w:rPr>
                <w:rFonts w:ascii="宋体" w:hAnsi="宋体"/>
                <w:sz w:val="18"/>
                <w:szCs w:val="18"/>
              </w:rPr>
              <w:t xml:space="preserve">Graduation </w:t>
            </w:r>
            <w:r>
              <w:rPr>
                <w:rFonts w:ascii="宋体" w:hAnsi="宋体"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47071A" w:rsidRDefault="0047071A" w:rsidP="0047071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查</w:t>
            </w:r>
          </w:p>
        </w:tc>
        <w:tc>
          <w:tcPr>
            <w:tcW w:w="568" w:type="dxa"/>
            <w:vAlign w:val="center"/>
          </w:tcPr>
          <w:p w:rsidR="0047071A" w:rsidRDefault="0047071A" w:rsidP="004707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567" w:type="dxa"/>
            <w:vAlign w:val="center"/>
          </w:tcPr>
          <w:p w:rsidR="0047071A" w:rsidRDefault="0047071A" w:rsidP="004707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周</w:t>
            </w:r>
          </w:p>
        </w:tc>
        <w:tc>
          <w:tcPr>
            <w:tcW w:w="567" w:type="dxa"/>
            <w:vAlign w:val="center"/>
          </w:tcPr>
          <w:p w:rsidR="0047071A" w:rsidRDefault="0047071A" w:rsidP="0047071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071A" w:rsidRDefault="0047071A" w:rsidP="0047071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周</w:t>
            </w:r>
          </w:p>
        </w:tc>
        <w:tc>
          <w:tcPr>
            <w:tcW w:w="567" w:type="dxa"/>
            <w:vAlign w:val="center"/>
          </w:tcPr>
          <w:p w:rsidR="0047071A" w:rsidRDefault="00EB21C3" w:rsidP="0047071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567" w:type="dxa"/>
            <w:vAlign w:val="center"/>
          </w:tcPr>
          <w:p w:rsidR="0047071A" w:rsidRDefault="0047071A" w:rsidP="0047071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071A" w:rsidRDefault="0047071A" w:rsidP="0047071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253337">
        <w:trPr>
          <w:trHeight w:val="510"/>
          <w:jc w:val="center"/>
        </w:trPr>
        <w:tc>
          <w:tcPr>
            <w:tcW w:w="1134" w:type="dxa"/>
            <w:vAlign w:val="center"/>
          </w:tcPr>
          <w:p w:rsidR="00253337" w:rsidRDefault="00F15C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253337" w:rsidRDefault="002533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3337" w:rsidRDefault="0001494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3337" w:rsidRDefault="0001494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  <w:p w:rsidR="00014947" w:rsidRDefault="0001494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/</w:t>
            </w:r>
            <w:r>
              <w:rPr>
                <w:rFonts w:ascii="宋体"/>
                <w:sz w:val="18"/>
                <w:szCs w:val="20"/>
              </w:rPr>
              <w:t>8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253337" w:rsidRDefault="0001494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53337" w:rsidRDefault="0001494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4</w:t>
            </w:r>
          </w:p>
          <w:p w:rsidR="00014947" w:rsidRDefault="0001494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/</w:t>
            </w:r>
            <w:r>
              <w:rPr>
                <w:rFonts w:ascii="宋体"/>
                <w:sz w:val="18"/>
                <w:szCs w:val="20"/>
              </w:rPr>
              <w:t>8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253337" w:rsidRDefault="0025333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 w:rsidR="008703DD">
              <w:rPr>
                <w:rFonts w:ascii="宋体"/>
                <w:sz w:val="18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53337" w:rsidRDefault="00F15CD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 w:rsidR="00FE5858">
              <w:rPr>
                <w:rFonts w:ascii="宋体"/>
                <w:sz w:val="18"/>
                <w:szCs w:val="20"/>
              </w:rPr>
              <w:t>4</w:t>
            </w:r>
          </w:p>
        </w:tc>
      </w:tr>
    </w:tbl>
    <w:p w:rsidR="00253337" w:rsidRDefault="00253337">
      <w:pPr>
        <w:widowControl/>
        <w:jc w:val="left"/>
        <w:rPr>
          <w:rFonts w:ascii="黑体" w:eastAsia="黑体"/>
          <w:bCs/>
          <w:sz w:val="24"/>
        </w:rPr>
      </w:pPr>
    </w:p>
    <w:p w:rsidR="00253337" w:rsidRDefault="00253337">
      <w:pPr>
        <w:widowControl/>
        <w:jc w:val="left"/>
        <w:rPr>
          <w:rFonts w:ascii="黑体" w:eastAsia="黑体"/>
          <w:bCs/>
          <w:sz w:val="24"/>
        </w:rPr>
      </w:pPr>
    </w:p>
    <w:p w:rsidR="00253337" w:rsidRDefault="00253337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253337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253337" w:rsidRDefault="00F15CD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253337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253337" w:rsidRDefault="00F15CDC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53337" w:rsidRDefault="0025333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53337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253337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AE22D5">
              <w:rPr>
                <w:rFonts w:ascii="宋体" w:hAnsi="宋体" w:hint="eastAsia"/>
                <w:bCs/>
                <w:szCs w:val="21"/>
              </w:rPr>
              <w:t>本专业旨在培养具备扎实的法语语言技能、</w:t>
            </w:r>
            <w:r w:rsidR="00AE22D5">
              <w:rPr>
                <w:rFonts w:ascii="宋体" w:hAnsi="宋体"/>
                <w:bCs/>
                <w:szCs w:val="21"/>
              </w:rPr>
              <w:t>宽厚的</w:t>
            </w:r>
            <w:r w:rsidR="00AE22D5">
              <w:rPr>
                <w:rFonts w:ascii="宋体" w:hAnsi="宋体" w:hint="eastAsia"/>
                <w:bCs/>
                <w:szCs w:val="21"/>
              </w:rPr>
              <w:t>法</w:t>
            </w:r>
            <w:r w:rsidR="00AE22D5">
              <w:rPr>
                <w:rFonts w:ascii="宋体" w:hAnsi="宋体"/>
                <w:bCs/>
                <w:szCs w:val="21"/>
              </w:rPr>
              <w:t>语语言文学及文化知识</w:t>
            </w:r>
            <w:r w:rsidR="00AE22D5">
              <w:rPr>
                <w:rFonts w:ascii="宋体" w:hAnsi="宋体" w:hint="eastAsia"/>
                <w:bCs/>
                <w:szCs w:val="21"/>
              </w:rPr>
              <w:t>、较广泛</w:t>
            </w:r>
            <w:r w:rsidR="00AE22D5">
              <w:rPr>
                <w:rFonts w:ascii="宋体" w:hAnsi="宋体"/>
                <w:bCs/>
                <w:szCs w:val="21"/>
              </w:rPr>
              <w:t>的相关专业知识</w:t>
            </w:r>
            <w:r w:rsidR="00AE22D5">
              <w:rPr>
                <w:rFonts w:ascii="宋体" w:hAnsi="宋体" w:hint="eastAsia"/>
                <w:bCs/>
                <w:szCs w:val="21"/>
              </w:rPr>
              <w:t>、较强的跨文化交际能力和社会竞争力，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适应</w:t>
            </w:r>
            <w:r w:rsidR="00AE22D5">
              <w:rPr>
                <w:rFonts w:ascii="宋体" w:hAnsi="宋体" w:hint="eastAsia"/>
                <w:bCs/>
                <w:szCs w:val="21"/>
              </w:rPr>
              <w:t>新形势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需要、具有较强</w:t>
            </w:r>
            <w:r w:rsidR="00AE22D5">
              <w:rPr>
                <w:rFonts w:ascii="宋体" w:hAnsi="宋体" w:hint="eastAsia"/>
                <w:bCs/>
                <w:szCs w:val="21"/>
              </w:rPr>
              <w:t>法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语语言综合运用能力和较高综合素养</w:t>
            </w:r>
            <w:r w:rsidR="00AE22D5">
              <w:rPr>
                <w:rFonts w:ascii="宋体" w:hAnsi="宋体" w:hint="eastAsia"/>
                <w:bCs/>
                <w:szCs w:val="21"/>
              </w:rPr>
              <w:t>，</w:t>
            </w:r>
            <w:r w:rsidR="00AE22D5" w:rsidRPr="0061053F">
              <w:rPr>
                <w:rFonts w:ascii="宋体" w:hAnsi="宋体" w:hint="eastAsia"/>
                <w:bCs/>
                <w:szCs w:val="21"/>
              </w:rPr>
              <w:t>能在外事、经贸、文化、教育、科研等部门从事翻译、研究、教学、管理等工作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的</w:t>
            </w:r>
            <w:r w:rsidR="00AE22D5">
              <w:rPr>
                <w:rFonts w:ascii="宋体" w:hAnsi="宋体" w:hint="eastAsia"/>
                <w:bCs/>
                <w:szCs w:val="21"/>
              </w:rPr>
              <w:t>高素质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应用型、复合型</w:t>
            </w:r>
            <w:r w:rsidR="00AE22D5">
              <w:rPr>
                <w:rFonts w:ascii="宋体" w:hAnsi="宋体" w:hint="eastAsia"/>
                <w:bCs/>
                <w:szCs w:val="21"/>
              </w:rPr>
              <w:t>法语专业人才。</w:t>
            </w:r>
          </w:p>
        </w:tc>
      </w:tr>
      <w:tr w:rsidR="00253337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253337" w:rsidRDefault="0025333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3337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AE22D5">
              <w:rPr>
                <w:rFonts w:ascii="宋体" w:hAnsi="宋体" w:hint="eastAsia"/>
                <w:bCs/>
                <w:szCs w:val="21"/>
              </w:rPr>
              <w:t>具有扎实的法语语言技能</w:t>
            </w:r>
          </w:p>
        </w:tc>
        <w:tc>
          <w:tcPr>
            <w:tcW w:w="2268" w:type="dxa"/>
            <w:vAlign w:val="center"/>
          </w:tcPr>
          <w:p w:rsidR="00253337" w:rsidRPr="00AE22D5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AE22D5">
              <w:rPr>
                <w:rFonts w:ascii="宋体" w:hAnsi="宋体" w:hint="eastAsia"/>
                <w:bCs/>
                <w:szCs w:val="21"/>
              </w:rPr>
              <w:t>具有</w:t>
            </w:r>
            <w:r w:rsidR="00AE22D5">
              <w:rPr>
                <w:rFonts w:ascii="宋体" w:hAnsi="宋体"/>
                <w:bCs/>
                <w:szCs w:val="21"/>
              </w:rPr>
              <w:t>宽厚的</w:t>
            </w:r>
            <w:r w:rsidR="00AE22D5">
              <w:rPr>
                <w:rFonts w:ascii="宋体" w:hAnsi="宋体" w:hint="eastAsia"/>
                <w:bCs/>
                <w:szCs w:val="21"/>
              </w:rPr>
              <w:t>法</w:t>
            </w:r>
            <w:r w:rsidR="00AE22D5">
              <w:rPr>
                <w:rFonts w:ascii="宋体" w:hAnsi="宋体"/>
                <w:bCs/>
                <w:szCs w:val="21"/>
              </w:rPr>
              <w:t>语语言文学及文化知识</w:t>
            </w:r>
          </w:p>
        </w:tc>
        <w:tc>
          <w:tcPr>
            <w:tcW w:w="2268" w:type="dxa"/>
            <w:vAlign w:val="center"/>
          </w:tcPr>
          <w:p w:rsidR="00253337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AE22D5">
              <w:rPr>
                <w:rFonts w:ascii="宋体" w:hAnsi="宋体" w:hint="eastAsia"/>
                <w:bCs/>
                <w:szCs w:val="21"/>
              </w:rPr>
              <w:t>具有较广泛</w:t>
            </w:r>
            <w:r w:rsidR="00AE22D5">
              <w:rPr>
                <w:rFonts w:ascii="宋体" w:hAnsi="宋体"/>
                <w:bCs/>
                <w:szCs w:val="21"/>
              </w:rPr>
              <w:t>的相关专业知识</w:t>
            </w:r>
          </w:p>
        </w:tc>
        <w:tc>
          <w:tcPr>
            <w:tcW w:w="2268" w:type="dxa"/>
            <w:vAlign w:val="center"/>
          </w:tcPr>
          <w:p w:rsidR="00253337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AE22D5">
              <w:rPr>
                <w:rFonts w:ascii="宋体" w:hAnsi="宋体" w:hint="eastAsia"/>
                <w:bCs/>
                <w:szCs w:val="21"/>
              </w:rPr>
              <w:t>具有较强的跨文化交际能力和社会竞争力</w:t>
            </w:r>
          </w:p>
        </w:tc>
        <w:tc>
          <w:tcPr>
            <w:tcW w:w="2268" w:type="dxa"/>
            <w:vAlign w:val="center"/>
          </w:tcPr>
          <w:p w:rsidR="00253337" w:rsidRDefault="00F15CD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 w:rsidR="00AE22D5">
              <w:rPr>
                <w:rFonts w:ascii="宋体" w:hAnsi="宋体"/>
                <w:b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具有较强</w:t>
            </w:r>
            <w:r w:rsidR="00AE22D5">
              <w:rPr>
                <w:rFonts w:ascii="宋体" w:hAnsi="宋体" w:hint="eastAsia"/>
                <w:bCs/>
                <w:szCs w:val="21"/>
              </w:rPr>
              <w:t>法</w:t>
            </w:r>
            <w:r w:rsidR="00AE22D5" w:rsidRPr="00CA029D">
              <w:rPr>
                <w:rFonts w:ascii="宋体" w:hAnsi="宋体" w:hint="eastAsia"/>
                <w:bCs/>
                <w:szCs w:val="21"/>
              </w:rPr>
              <w:t>语语言综合运用能力和较高综合素养</w:t>
            </w:r>
          </w:p>
        </w:tc>
      </w:tr>
      <w:tr w:rsidR="00AD47A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熟练掌握</w:t>
            </w:r>
            <w:r>
              <w:rPr>
                <w:rFonts w:ascii="宋体" w:hAnsi="宋体" w:hint="eastAsia"/>
              </w:rPr>
              <w:t>法</w:t>
            </w:r>
            <w:r>
              <w:rPr>
                <w:rFonts w:ascii="宋体" w:hAnsi="宋体"/>
              </w:rPr>
              <w:t>语语言基础知识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熟悉</w:t>
            </w:r>
            <w:r>
              <w:rPr>
                <w:rFonts w:ascii="宋体" w:hAnsi="宋体" w:hint="eastAsia"/>
              </w:rPr>
              <w:t>法</w:t>
            </w:r>
            <w:r>
              <w:rPr>
                <w:rFonts w:ascii="宋体" w:hAnsi="宋体"/>
              </w:rPr>
              <w:t>、汉两种语言的主要差别和共同点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47A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0521C8">
              <w:rPr>
                <w:rFonts w:ascii="宋体" w:hAnsi="宋体" w:hint="eastAsia"/>
              </w:rPr>
              <w:t>熟悉中国语言文化知识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47A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了解</w:t>
            </w:r>
            <w:r>
              <w:rPr>
                <w:rFonts w:ascii="宋体" w:hAnsi="宋体" w:hint="eastAsia"/>
              </w:rPr>
              <w:t>法语</w:t>
            </w:r>
            <w:r>
              <w:rPr>
                <w:rFonts w:ascii="宋体" w:hAnsi="宋体"/>
              </w:rPr>
              <w:t>文学的发展历史，熟悉</w:t>
            </w:r>
            <w:r>
              <w:rPr>
                <w:rFonts w:ascii="宋体" w:hAnsi="宋体" w:hint="eastAsia"/>
              </w:rPr>
              <w:t>法语</w:t>
            </w:r>
            <w:r>
              <w:rPr>
                <w:rFonts w:ascii="宋体" w:hAnsi="宋体"/>
              </w:rPr>
              <w:t>文学的重要作家和作品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923F8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47A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A0540">
              <w:rPr>
                <w:rFonts w:ascii="宋体" w:hAnsi="宋体"/>
                <w:b/>
                <w:sz w:val="18"/>
                <w:szCs w:val="18"/>
              </w:rPr>
              <w:t>1-4</w:t>
            </w:r>
            <w:r w:rsidRPr="006A0540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了解法语国家与地区历史和当代社会的基本情况</w:t>
            </w:r>
            <w:r>
              <w:rPr>
                <w:rFonts w:ascii="宋体" w:hAnsi="宋体"/>
              </w:rPr>
              <w:t>，熟悉中</w:t>
            </w:r>
            <w:r>
              <w:rPr>
                <w:rFonts w:ascii="宋体" w:hAnsi="宋体" w:hint="eastAsia"/>
              </w:rPr>
              <w:t>法</w:t>
            </w:r>
            <w:r>
              <w:rPr>
                <w:rFonts w:ascii="宋体" w:hAnsi="宋体"/>
              </w:rPr>
              <w:t>文化的主要异同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9851F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9851F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47A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A0540">
              <w:rPr>
                <w:rFonts w:ascii="宋体" w:hAnsi="宋体"/>
                <w:b/>
                <w:sz w:val="18"/>
                <w:szCs w:val="18"/>
              </w:rPr>
              <w:t>1-5</w:t>
            </w:r>
            <w:r w:rsidRPr="006A0540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熟悉我国国情、大政方针、法律法规，了解国际发展动态和时政热点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9851F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9851F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D47AF" w:rsidTr="00176952">
        <w:trPr>
          <w:trHeight w:val="1510"/>
          <w:jc w:val="center"/>
        </w:trPr>
        <w:tc>
          <w:tcPr>
            <w:tcW w:w="567" w:type="dxa"/>
            <w:vMerge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6A0540">
              <w:rPr>
                <w:rFonts w:ascii="宋体" w:hAnsi="宋体"/>
                <w:b/>
                <w:sz w:val="18"/>
                <w:szCs w:val="18"/>
              </w:rPr>
              <w:t>1-6</w:t>
            </w:r>
            <w:r w:rsidRPr="006A0540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掌握文献检索和资料查询的常用方法</w:t>
            </w:r>
            <w:r>
              <w:rPr>
                <w:rFonts w:ascii="宋体" w:hAnsi="宋体" w:hint="eastAsia"/>
                <w:bCs/>
                <w:szCs w:val="21"/>
              </w:rPr>
              <w:t>，掌握专业研究的学术规范</w:t>
            </w: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AD47A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47AF" w:rsidRDefault="009851F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AD47AF">
        <w:trPr>
          <w:trHeight w:val="1039"/>
          <w:jc w:val="center"/>
        </w:trPr>
        <w:tc>
          <w:tcPr>
            <w:tcW w:w="567" w:type="dxa"/>
            <w:vMerge w:val="restart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独立获取知识、分析和解决问题的能力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AD47AF">
        <w:trPr>
          <w:trHeight w:val="982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自主学习、</w:t>
            </w:r>
            <w:r w:rsidRPr="00244EAE">
              <w:rPr>
                <w:rFonts w:ascii="宋体" w:hAnsi="宋体" w:hint="eastAsia"/>
                <w:bCs/>
                <w:szCs w:val="21"/>
              </w:rPr>
              <w:t>创新</w:t>
            </w:r>
            <w:r>
              <w:rPr>
                <w:rFonts w:ascii="宋体" w:hAnsi="宋体" w:hint="eastAsia"/>
                <w:bCs/>
                <w:szCs w:val="21"/>
              </w:rPr>
              <w:t>思辨</w:t>
            </w:r>
            <w:r w:rsidRPr="00244EAE">
              <w:rPr>
                <w:rFonts w:ascii="宋体" w:hAnsi="宋体" w:hint="eastAsia"/>
                <w:bCs/>
                <w:szCs w:val="21"/>
              </w:rPr>
              <w:t>和</w:t>
            </w:r>
            <w:r>
              <w:rPr>
                <w:rFonts w:ascii="宋体" w:hAnsi="宋体" w:hint="eastAsia"/>
                <w:bCs/>
                <w:szCs w:val="21"/>
              </w:rPr>
              <w:t>社会</w:t>
            </w:r>
            <w:r w:rsidRPr="00244EAE">
              <w:rPr>
                <w:rFonts w:ascii="宋体" w:hAnsi="宋体" w:hint="eastAsia"/>
                <w:bCs/>
                <w:szCs w:val="21"/>
              </w:rPr>
              <w:t>实践能力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AD47AF">
        <w:trPr>
          <w:trHeight w:val="841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</w:t>
            </w:r>
            <w:r>
              <w:rPr>
                <w:rFonts w:ascii="宋体" w:hAnsi="宋体"/>
              </w:rPr>
              <w:t>良好的</w:t>
            </w:r>
            <w:r>
              <w:rPr>
                <w:rFonts w:ascii="宋体" w:hAnsi="宋体" w:hint="eastAsia"/>
              </w:rPr>
              <w:t>法</w:t>
            </w:r>
            <w:r>
              <w:rPr>
                <w:rFonts w:ascii="宋体" w:hAnsi="宋体"/>
              </w:rPr>
              <w:t>语语言综合运用能力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AD47AF">
        <w:trPr>
          <w:trHeight w:val="697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A0540">
              <w:rPr>
                <w:rFonts w:ascii="宋体" w:hAnsi="宋体"/>
                <w:b/>
                <w:sz w:val="18"/>
                <w:szCs w:val="18"/>
              </w:rPr>
              <w:t>2-4</w:t>
            </w:r>
            <w:r w:rsidRPr="006A0540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</w:t>
            </w:r>
            <w:r>
              <w:rPr>
                <w:rFonts w:ascii="宋体" w:hAnsi="宋体" w:hint="eastAsia"/>
              </w:rPr>
              <w:t>法</w:t>
            </w:r>
            <w:r>
              <w:rPr>
                <w:rFonts w:ascii="宋体" w:hAnsi="宋体"/>
              </w:rPr>
              <w:t>语文学品鉴能力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AD47AF">
        <w:trPr>
          <w:trHeight w:val="1118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6A0540">
              <w:rPr>
                <w:rFonts w:ascii="宋体" w:hAnsi="宋体" w:hint="eastAsia"/>
                <w:b/>
                <w:bCs/>
                <w:sz w:val="18"/>
                <w:szCs w:val="18"/>
              </w:rPr>
              <w:t>2-5：</w:t>
            </w:r>
            <w:r>
              <w:rPr>
                <w:rFonts w:ascii="宋体" w:hAnsi="宋体" w:hint="eastAsia"/>
                <w:bCs/>
                <w:szCs w:val="21"/>
              </w:rPr>
              <w:t>具有</w:t>
            </w:r>
            <w:r>
              <w:rPr>
                <w:rFonts w:ascii="宋体" w:hAnsi="宋体" w:hint="eastAsia"/>
              </w:rPr>
              <w:t>法</w:t>
            </w:r>
            <w:r>
              <w:rPr>
                <w:rFonts w:ascii="宋体" w:hAnsi="宋体"/>
              </w:rPr>
              <w:t>汉口笔语互译能力和跨文化交际能力</w:t>
            </w: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0F323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3236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76952" w:rsidTr="00AD47AF">
        <w:trPr>
          <w:trHeight w:val="2315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6A0540">
              <w:rPr>
                <w:rFonts w:ascii="宋体" w:hAnsi="宋体" w:hint="eastAsia"/>
                <w:b/>
                <w:bCs/>
                <w:sz w:val="18"/>
                <w:szCs w:val="18"/>
              </w:rPr>
              <w:t>2-</w:t>
            </w:r>
            <w:r w:rsidRPr="006A0540">
              <w:rPr>
                <w:rFonts w:ascii="宋体" w:hAnsi="宋体"/>
                <w:b/>
                <w:bCs/>
                <w:sz w:val="18"/>
                <w:szCs w:val="18"/>
              </w:rPr>
              <w:t>6</w:t>
            </w:r>
            <w:r w:rsidRPr="006A0540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</w:rPr>
              <w:t>具有</w:t>
            </w:r>
            <w:r>
              <w:rPr>
                <w:rFonts w:ascii="宋体" w:hAnsi="宋体"/>
              </w:rPr>
              <w:t>良好的汉语表达能力</w:t>
            </w:r>
            <w:r>
              <w:rPr>
                <w:rFonts w:ascii="宋体" w:hAnsi="宋体" w:hint="eastAsia"/>
              </w:rPr>
              <w:t>、一定</w:t>
            </w:r>
            <w:r>
              <w:rPr>
                <w:rFonts w:ascii="宋体" w:hAnsi="宋体"/>
              </w:rPr>
              <w:t>的第二外国语运用能力</w:t>
            </w:r>
            <w:r>
              <w:rPr>
                <w:rFonts w:ascii="宋体" w:hAnsi="宋体" w:hint="eastAsia"/>
              </w:rPr>
              <w:t>和较强的计算机操作能力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7F6DF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DA4183">
        <w:trPr>
          <w:trHeight w:val="897"/>
          <w:jc w:val="center"/>
        </w:trPr>
        <w:tc>
          <w:tcPr>
            <w:tcW w:w="567" w:type="dxa"/>
            <w:vMerge w:val="restart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素</w:t>
            </w:r>
          </w:p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良好的政治素质、法制观念和社会责任感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DA4183">
        <w:trPr>
          <w:trHeight w:val="1050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具有优秀的思想道德品质、正确的世界观、价值观、人生观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DA4183">
        <w:trPr>
          <w:trHeight w:val="651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Pr="00D7417D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健康的体魄和健全的心理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DA4183">
        <w:trPr>
          <w:trHeight w:val="672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D7417D">
              <w:rPr>
                <w:rFonts w:ascii="宋体" w:hAnsi="宋体"/>
                <w:b/>
                <w:sz w:val="18"/>
                <w:szCs w:val="18"/>
              </w:rPr>
              <w:t>3-4</w:t>
            </w:r>
            <w:r w:rsidRPr="00D741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5C537B">
              <w:rPr>
                <w:rFonts w:ascii="宋体" w:hAnsi="宋体" w:hint="eastAsia"/>
              </w:rPr>
              <w:t>具有</w:t>
            </w:r>
            <w:r>
              <w:rPr>
                <w:rFonts w:ascii="宋体" w:hAnsi="宋体" w:hint="eastAsia"/>
              </w:rPr>
              <w:t>较强的自律意识和团队合作精神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76952" w:rsidTr="00DA4183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7417D">
              <w:rPr>
                <w:rFonts w:ascii="宋体" w:hAnsi="宋体"/>
                <w:b/>
                <w:sz w:val="18"/>
                <w:szCs w:val="18"/>
              </w:rPr>
              <w:t>3-5</w:t>
            </w:r>
            <w:r w:rsidRPr="00D741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具有良好的人文和科学素养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76952" w:rsidTr="00DA4183">
        <w:trPr>
          <w:trHeight w:val="830"/>
          <w:jc w:val="center"/>
        </w:trPr>
        <w:tc>
          <w:tcPr>
            <w:tcW w:w="567" w:type="dxa"/>
            <w:vMerge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7417D">
              <w:rPr>
                <w:rFonts w:ascii="宋体" w:hAnsi="宋体"/>
                <w:b/>
                <w:sz w:val="18"/>
                <w:szCs w:val="18"/>
              </w:rPr>
              <w:t>3-6</w:t>
            </w:r>
            <w:r w:rsidRPr="00D741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</w:rPr>
              <w:t>具有中国情怀和国际视野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76952" w:rsidRDefault="00406AB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76952" w:rsidRDefault="0017695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D7424" w:rsidRDefault="008D7424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D7424" w:rsidRDefault="008D7424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D7424" w:rsidRDefault="008D7424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D7424" w:rsidRDefault="008D7424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253337" w:rsidRDefault="00F15CD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二、课程体系支撑毕业要求实现关系矩阵图</w:t>
      </w:r>
    </w:p>
    <w:p w:rsidR="00253337" w:rsidRDefault="00F15CDC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53337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53337" w:rsidRDefault="00F15CDC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53337" w:rsidRDefault="00F15CDC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53337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53337" w:rsidRDefault="00677A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53337" w:rsidRDefault="00677A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53337" w:rsidRDefault="00677A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6</w:t>
            </w: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31FD5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31FD5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0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10"/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31FD5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11FC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31FD5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31FD5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B31FD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31FD5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1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11"/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53337">
        <w:trPr>
          <w:trHeight w:val="510"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A531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53126" w:rsidTr="00A53126">
        <w:trPr>
          <w:trHeight w:val="510"/>
          <w:jc w:val="center"/>
        </w:trPr>
        <w:tc>
          <w:tcPr>
            <w:tcW w:w="1128" w:type="dxa"/>
            <w:vAlign w:val="center"/>
          </w:tcPr>
          <w:p w:rsidR="00A53126" w:rsidRDefault="00A53126" w:rsidP="00A531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A53126" w:rsidRDefault="00A53126" w:rsidP="00A5312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63D9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63D9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53126" w:rsidTr="00A53126">
        <w:trPr>
          <w:trHeight w:val="510"/>
          <w:jc w:val="center"/>
        </w:trPr>
        <w:tc>
          <w:tcPr>
            <w:tcW w:w="1128" w:type="dxa"/>
            <w:vAlign w:val="center"/>
          </w:tcPr>
          <w:p w:rsidR="00A53126" w:rsidRDefault="00A53126" w:rsidP="00A531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A53126" w:rsidRDefault="00A53126" w:rsidP="00A5312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63D9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63D9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D2B88">
        <w:trPr>
          <w:trHeight w:val="510"/>
          <w:jc w:val="center"/>
        </w:trPr>
        <w:tc>
          <w:tcPr>
            <w:tcW w:w="1128" w:type="dxa"/>
            <w:vAlign w:val="center"/>
          </w:tcPr>
          <w:p w:rsidR="00CD2B88" w:rsidRDefault="00CD2B88" w:rsidP="00CD2B88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 w:rsidR="00A571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CD2B88" w:rsidRPr="00E03747" w:rsidRDefault="00CD2B88" w:rsidP="00E037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A</w:t>
            </w:r>
          </w:p>
        </w:tc>
        <w:tc>
          <w:tcPr>
            <w:tcW w:w="572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D2B88" w:rsidRDefault="00CD2B88" w:rsidP="00CD2B8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B88" w:rsidRDefault="00A53126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A53126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D2B88" w:rsidRDefault="00A53126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D2B88" w:rsidRDefault="00CD2B88" w:rsidP="00CD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53126" w:rsidTr="00A53126">
        <w:trPr>
          <w:trHeight w:val="510"/>
          <w:jc w:val="center"/>
        </w:trPr>
        <w:tc>
          <w:tcPr>
            <w:tcW w:w="1128" w:type="dxa"/>
            <w:vAlign w:val="center"/>
          </w:tcPr>
          <w:p w:rsidR="00A53126" w:rsidRDefault="00A53126" w:rsidP="00A53126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A53126" w:rsidRPr="00E03747" w:rsidRDefault="00A53126" w:rsidP="00A5312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技术及应用</w:t>
            </w: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F6BA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53126" w:rsidTr="00A53126">
        <w:trPr>
          <w:trHeight w:val="510"/>
          <w:jc w:val="center"/>
        </w:trPr>
        <w:tc>
          <w:tcPr>
            <w:tcW w:w="1128" w:type="dxa"/>
            <w:vAlign w:val="center"/>
          </w:tcPr>
          <w:p w:rsidR="00A53126" w:rsidRDefault="00A53126" w:rsidP="00A53126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 w:rsidR="00A53126" w:rsidRPr="00E03747" w:rsidRDefault="00A53126" w:rsidP="00A5312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技术及应用实验</w:t>
            </w: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F6BA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53126" w:rsidRDefault="00A53126" w:rsidP="00A531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7E1">
        <w:trPr>
          <w:trHeight w:val="510"/>
          <w:jc w:val="center"/>
        </w:trPr>
        <w:tc>
          <w:tcPr>
            <w:tcW w:w="1128" w:type="dxa"/>
            <w:vAlign w:val="center"/>
          </w:tcPr>
          <w:p w:rsidR="00C247E1" w:rsidRDefault="00C247E1" w:rsidP="00C247E1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91GEC</w:t>
            </w:r>
            <w:r w:rsidRPr="000E1CCF">
              <w:rPr>
                <w:rFonts w:asciiTheme="minorEastAsia" w:eastAsiaTheme="minorEastAsia" w:hAnsiTheme="minorEastAsia"/>
                <w:sz w:val="18"/>
                <w:szCs w:val="18"/>
              </w:rPr>
              <w:t>0000</w:t>
            </w: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C247E1" w:rsidRPr="00E03747" w:rsidRDefault="00C247E1" w:rsidP="00C247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A</w:t>
            </w: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F6BAD">
              <w:rPr>
                <w:rFonts w:ascii="宋体" w:hint="eastAsia"/>
                <w:sz w:val="18"/>
                <w:szCs w:val="20"/>
              </w:rPr>
              <w:t>√</w:t>
            </w:r>
            <w:r w:rsidR="007F5444">
              <w:rPr>
                <w:rFonts w:ascii="宋体" w:hint="eastAsia"/>
                <w:sz w:val="18"/>
                <w:szCs w:val="20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7E1" w:rsidTr="00C247E1">
        <w:trPr>
          <w:trHeight w:val="510"/>
          <w:jc w:val="center"/>
        </w:trPr>
        <w:tc>
          <w:tcPr>
            <w:tcW w:w="1128" w:type="dxa"/>
            <w:vAlign w:val="center"/>
          </w:tcPr>
          <w:p w:rsidR="00C247E1" w:rsidRDefault="00C247E1" w:rsidP="00C247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C247E1" w:rsidRDefault="00C247E1" w:rsidP="00C247E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247E1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0FB4">
              <w:rPr>
                <w:rFonts w:hint="eastAsia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0FB4">
              <w:rPr>
                <w:rFonts w:hint="eastAsia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7E1">
        <w:trPr>
          <w:trHeight w:val="510"/>
          <w:jc w:val="center"/>
        </w:trPr>
        <w:tc>
          <w:tcPr>
            <w:tcW w:w="1128" w:type="dxa"/>
            <w:vAlign w:val="center"/>
          </w:tcPr>
          <w:p w:rsidR="00C247E1" w:rsidRDefault="00C247E1" w:rsidP="00C247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C247E1" w:rsidRDefault="00C247E1" w:rsidP="00C247E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7E1">
        <w:trPr>
          <w:trHeight w:val="510"/>
          <w:jc w:val="center"/>
        </w:trPr>
        <w:tc>
          <w:tcPr>
            <w:tcW w:w="1128" w:type="dxa"/>
            <w:vAlign w:val="center"/>
          </w:tcPr>
          <w:p w:rsidR="00C247E1" w:rsidRDefault="00C247E1" w:rsidP="00C247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C247E1" w:rsidRDefault="00C247E1" w:rsidP="00C247E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C247E1" w:rsidRDefault="00C247E1" w:rsidP="00C24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5312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</w:tbl>
    <w:p w:rsidR="00253337" w:rsidRDefault="00F15CDC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53337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53337" w:rsidRDefault="00F15CDC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53337" w:rsidRDefault="0025333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53337" w:rsidRDefault="00F15CDC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53337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53337" w:rsidRDefault="002D1A72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53337" w:rsidRDefault="002D1A72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53337" w:rsidRDefault="00F15CD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53337" w:rsidRDefault="002D1A72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6</w:t>
            </w:r>
          </w:p>
        </w:tc>
      </w:tr>
      <w:tr w:rsidR="00402186">
        <w:trPr>
          <w:trHeight w:val="510"/>
          <w:jc w:val="center"/>
        </w:trPr>
        <w:tc>
          <w:tcPr>
            <w:tcW w:w="1128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1</w:t>
            </w:r>
          </w:p>
        </w:tc>
        <w:tc>
          <w:tcPr>
            <w:tcW w:w="2735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E1CCF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古代汉语</w:t>
            </w: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B11FC8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B11FC8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B11FC8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402186">
        <w:trPr>
          <w:trHeight w:val="510"/>
          <w:jc w:val="center"/>
        </w:trPr>
        <w:tc>
          <w:tcPr>
            <w:tcW w:w="1128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2</w:t>
            </w:r>
          </w:p>
        </w:tc>
        <w:tc>
          <w:tcPr>
            <w:tcW w:w="2735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E1CCF">
              <w:rPr>
                <w:rFonts w:ascii="宋体" w:hAnsi="宋体" w:cs="宋体" w:hint="eastAsia"/>
                <w:kern w:val="0"/>
                <w:sz w:val="18"/>
                <w:szCs w:val="18"/>
                <w:lang w:val="en-GB"/>
              </w:rPr>
              <w:t>中国古代思想史</w:t>
            </w: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B11FC8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B11FC8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B11FC8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11FC8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5112">
        <w:trPr>
          <w:trHeight w:val="510"/>
          <w:jc w:val="center"/>
        </w:trPr>
        <w:tc>
          <w:tcPr>
            <w:tcW w:w="1128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E1CCF"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3</w:t>
            </w:r>
          </w:p>
        </w:tc>
        <w:tc>
          <w:tcPr>
            <w:tcW w:w="2735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E1CCF">
              <w:rPr>
                <w:rFonts w:ascii="宋体" w:hint="eastAsia"/>
                <w:sz w:val="18"/>
                <w:szCs w:val="20"/>
              </w:rPr>
              <w:t>二外英语1</w:t>
            </w: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02186">
        <w:trPr>
          <w:trHeight w:val="510"/>
          <w:jc w:val="center"/>
        </w:trPr>
        <w:tc>
          <w:tcPr>
            <w:tcW w:w="1128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5DFC01004</w:t>
            </w:r>
          </w:p>
        </w:tc>
        <w:tc>
          <w:tcPr>
            <w:tcW w:w="2735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英语视听说</w:t>
            </w: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0F323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0F323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2186" w:rsidRDefault="000F323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02186" w:rsidRDefault="00402186" w:rsidP="0040218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5112">
        <w:trPr>
          <w:trHeight w:val="510"/>
          <w:jc w:val="center"/>
        </w:trPr>
        <w:tc>
          <w:tcPr>
            <w:tcW w:w="1128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5</w:t>
            </w:r>
          </w:p>
        </w:tc>
        <w:tc>
          <w:tcPr>
            <w:tcW w:w="2735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5112">
        <w:trPr>
          <w:trHeight w:val="510"/>
          <w:jc w:val="center"/>
        </w:trPr>
        <w:tc>
          <w:tcPr>
            <w:tcW w:w="1128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6</w:t>
            </w:r>
          </w:p>
        </w:tc>
        <w:tc>
          <w:tcPr>
            <w:tcW w:w="2735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B5112" w:rsidRDefault="007B5112" w:rsidP="007B511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1</w:t>
            </w:r>
          </w:p>
        </w:tc>
        <w:tc>
          <w:tcPr>
            <w:tcW w:w="2735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专业导论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362AF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362AF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362AF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362AF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362AF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62AF9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216ADA">
        <w:trPr>
          <w:trHeight w:val="510"/>
          <w:jc w:val="center"/>
        </w:trPr>
        <w:tc>
          <w:tcPr>
            <w:tcW w:w="1128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2</w:t>
            </w:r>
          </w:p>
        </w:tc>
        <w:tc>
          <w:tcPr>
            <w:tcW w:w="2735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1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32356">
        <w:trPr>
          <w:trHeight w:val="510"/>
          <w:jc w:val="center"/>
        </w:trPr>
        <w:tc>
          <w:tcPr>
            <w:tcW w:w="1128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9</w:t>
            </w:r>
          </w:p>
        </w:tc>
        <w:tc>
          <w:tcPr>
            <w:tcW w:w="2735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1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17FF3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C43D7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FD56D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61EFA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16ADA">
        <w:trPr>
          <w:trHeight w:val="510"/>
          <w:jc w:val="center"/>
        </w:trPr>
        <w:tc>
          <w:tcPr>
            <w:tcW w:w="1128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3</w:t>
            </w:r>
          </w:p>
        </w:tc>
        <w:tc>
          <w:tcPr>
            <w:tcW w:w="2735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2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32356">
        <w:trPr>
          <w:trHeight w:val="510"/>
          <w:jc w:val="center"/>
        </w:trPr>
        <w:tc>
          <w:tcPr>
            <w:tcW w:w="1128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0</w:t>
            </w:r>
          </w:p>
        </w:tc>
        <w:tc>
          <w:tcPr>
            <w:tcW w:w="2735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2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17FF3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C43D7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FD56D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61EFA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16ADA">
        <w:trPr>
          <w:trHeight w:val="510"/>
          <w:jc w:val="center"/>
        </w:trPr>
        <w:tc>
          <w:tcPr>
            <w:tcW w:w="1128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2</w:t>
            </w:r>
          </w:p>
        </w:tc>
        <w:tc>
          <w:tcPr>
            <w:tcW w:w="2735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语音实践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4</w:t>
            </w:r>
          </w:p>
        </w:tc>
        <w:tc>
          <w:tcPr>
            <w:tcW w:w="2735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3</w:t>
            </w:r>
          </w:p>
        </w:tc>
        <w:tc>
          <w:tcPr>
            <w:tcW w:w="572" w:type="dxa"/>
            <w:vAlign w:val="center"/>
          </w:tcPr>
          <w:p w:rsidR="006D0589" w:rsidRPr="000243B0" w:rsidRDefault="000243B0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D0589" w:rsidRPr="000243B0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Pr="000243B0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Pr="000243B0" w:rsidRDefault="000243B0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Pr="000243B0" w:rsidRDefault="000243B0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0243B0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Pr="000243B0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0243B0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0243B0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32356">
        <w:trPr>
          <w:trHeight w:val="510"/>
          <w:jc w:val="center"/>
        </w:trPr>
        <w:tc>
          <w:tcPr>
            <w:tcW w:w="1128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1</w:t>
            </w:r>
          </w:p>
        </w:tc>
        <w:tc>
          <w:tcPr>
            <w:tcW w:w="2735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视听说3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17FF3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C43D7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FD56D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61EFA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16ADA">
        <w:trPr>
          <w:trHeight w:val="510"/>
          <w:jc w:val="center"/>
        </w:trPr>
        <w:tc>
          <w:tcPr>
            <w:tcW w:w="1128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4</w:t>
            </w:r>
          </w:p>
        </w:tc>
        <w:tc>
          <w:tcPr>
            <w:tcW w:w="2735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阅读1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5</w:t>
            </w:r>
          </w:p>
        </w:tc>
        <w:tc>
          <w:tcPr>
            <w:tcW w:w="2735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法语4</w:t>
            </w:r>
          </w:p>
        </w:tc>
        <w:tc>
          <w:tcPr>
            <w:tcW w:w="572" w:type="dxa"/>
            <w:vAlign w:val="center"/>
          </w:tcPr>
          <w:p w:rsidR="006D0589" w:rsidRDefault="008F50EE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50EE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8F50EE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50EE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8F50EE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50EE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8F50EE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50EE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8F50EE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F50EE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A5092" w:rsidTr="005A5092">
        <w:trPr>
          <w:trHeight w:val="510"/>
          <w:jc w:val="center"/>
        </w:trPr>
        <w:tc>
          <w:tcPr>
            <w:tcW w:w="1128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3</w:t>
            </w:r>
          </w:p>
        </w:tc>
        <w:tc>
          <w:tcPr>
            <w:tcW w:w="2735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语法</w:t>
            </w:r>
          </w:p>
        </w:tc>
        <w:tc>
          <w:tcPr>
            <w:tcW w:w="572" w:type="dxa"/>
            <w:vAlign w:val="center"/>
          </w:tcPr>
          <w:p w:rsidR="005A5092" w:rsidRDefault="005A5092" w:rsidP="005A50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A5092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5A5092" w:rsidRDefault="005A5092" w:rsidP="005A50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A5092" w:rsidRDefault="005A5092" w:rsidP="005A50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3397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3397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3397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A5092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A5092" w:rsidRDefault="005A5092" w:rsidP="005A509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16ADA">
        <w:trPr>
          <w:trHeight w:val="510"/>
          <w:jc w:val="center"/>
        </w:trPr>
        <w:tc>
          <w:tcPr>
            <w:tcW w:w="1128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05SDC04015</w:t>
            </w:r>
          </w:p>
        </w:tc>
        <w:tc>
          <w:tcPr>
            <w:tcW w:w="2735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阅读2</w:t>
            </w: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16ADA" w:rsidRDefault="00216ADA" w:rsidP="00216AD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32356">
        <w:trPr>
          <w:trHeight w:val="510"/>
          <w:jc w:val="center"/>
        </w:trPr>
        <w:tc>
          <w:tcPr>
            <w:tcW w:w="1128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6</w:t>
            </w:r>
          </w:p>
        </w:tc>
        <w:tc>
          <w:tcPr>
            <w:tcW w:w="2735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级法语1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32356">
        <w:trPr>
          <w:trHeight w:val="510"/>
          <w:jc w:val="center"/>
        </w:trPr>
        <w:tc>
          <w:tcPr>
            <w:tcW w:w="1128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6</w:t>
            </w:r>
          </w:p>
        </w:tc>
        <w:tc>
          <w:tcPr>
            <w:tcW w:w="2735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语写作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300B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9057CE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BD70E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73B8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63314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32356">
        <w:trPr>
          <w:trHeight w:val="510"/>
          <w:jc w:val="center"/>
        </w:trPr>
        <w:tc>
          <w:tcPr>
            <w:tcW w:w="1128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7</w:t>
            </w:r>
          </w:p>
        </w:tc>
        <w:tc>
          <w:tcPr>
            <w:tcW w:w="2735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级法语2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32356" w:rsidRDefault="00632356" w:rsidP="006323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17</w:t>
            </w:r>
          </w:p>
        </w:tc>
        <w:tc>
          <w:tcPr>
            <w:tcW w:w="2735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学术写作与研究方法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Default="00820FB1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820FB1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820FB1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4008</w:t>
            </w:r>
          </w:p>
        </w:tc>
        <w:tc>
          <w:tcPr>
            <w:tcW w:w="2735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级法语3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DC40AD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C40AD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DC40AD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C40AD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DC40AD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C40AD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DC40AD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C40AD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DC40AD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C40AD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1024</w:t>
            </w:r>
          </w:p>
        </w:tc>
        <w:tc>
          <w:tcPr>
            <w:tcW w:w="2735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毕业论文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Default="00817906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1790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817906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1790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817906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1790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817906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1790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817906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17906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0589">
        <w:trPr>
          <w:trHeight w:val="510"/>
          <w:jc w:val="center"/>
        </w:trPr>
        <w:tc>
          <w:tcPr>
            <w:tcW w:w="1128" w:type="dxa"/>
            <w:vAlign w:val="center"/>
          </w:tcPr>
          <w:p w:rsidR="006D0589" w:rsidRPr="00697E93" w:rsidRDefault="006D0589" w:rsidP="006D058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5SDC01025</w:t>
            </w:r>
          </w:p>
        </w:tc>
        <w:tc>
          <w:tcPr>
            <w:tcW w:w="2735" w:type="dxa"/>
            <w:vAlign w:val="center"/>
          </w:tcPr>
          <w:p w:rsidR="006D0589" w:rsidRPr="00697E93" w:rsidRDefault="006D0589" w:rsidP="006D058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697E93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毕业实习</w:t>
            </w: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E24CDA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E24CDA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E24CDA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E24CDA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E24CDA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E24CDA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E24CDA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E24CDA"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0589" w:rsidRDefault="006D0589" w:rsidP="006D0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53337" w:rsidRDefault="00F15CDC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8D7424" w:rsidRDefault="008D7424">
      <w:pPr>
        <w:widowControl/>
        <w:jc w:val="left"/>
        <w:rPr>
          <w:rFonts w:ascii="黑体" w:eastAsia="黑体"/>
          <w:bCs/>
          <w:sz w:val="24"/>
        </w:rPr>
      </w:pPr>
    </w:p>
    <w:p w:rsidR="00253337" w:rsidRDefault="00F15CDC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 w:hint="eastAsia"/>
          <w:bCs/>
          <w:sz w:val="24"/>
        </w:rPr>
        <w:lastRenderedPageBreak/>
        <w:t>十三、课程地图</w:t>
      </w:r>
    </w:p>
    <w:tbl>
      <w:tblPr>
        <w:tblStyle w:val="ad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16"/>
        <w:gridCol w:w="1517"/>
        <w:gridCol w:w="1517"/>
        <w:gridCol w:w="1517"/>
        <w:gridCol w:w="1517"/>
        <w:gridCol w:w="1517"/>
        <w:gridCol w:w="1517"/>
        <w:gridCol w:w="1517"/>
        <w:gridCol w:w="1517"/>
      </w:tblGrid>
      <w:tr w:rsidR="00921132" w:rsidRPr="00C14AD7" w:rsidTr="00921132">
        <w:trPr>
          <w:trHeight w:val="548"/>
        </w:trPr>
        <w:tc>
          <w:tcPr>
            <w:tcW w:w="500" w:type="pct"/>
          </w:tcPr>
          <w:p w:rsidR="00921132" w:rsidRPr="00C14AD7" w:rsidRDefault="00921132" w:rsidP="00921132"/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14" o:spid="_x0000_s1026" style="position:absolute;left:0;text-align:left;margin-left:-5.05pt;margin-top:-1.1pt;width:77pt;height:28.4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" fillcolor="#7e59a7" stroked="f">
                  <v:fill opacity="32639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一学期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35" o:spid="_x0000_s1027" style="position:absolute;left:0;text-align:left;margin-left:-4.65pt;margin-top:27.6pt;width:74.35pt;height:35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A52C5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多媒体技术及应用（</w:t>
                        </w:r>
                        <w:r w:rsidRPr="001A52C5"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:rsidR="00B00B14" w:rsidRPr="001A52C5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矩形 15" o:spid="_x0000_s1028" style="position:absolute;left:0;text-align:left;margin-left:-5.45pt;margin-top:-.7pt;width:77.35pt;height:28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二学期</w:t>
                        </w:r>
                      </w:p>
                    </w:txbxContent>
                  </v:textbox>
                </v:rect>
              </w:pict>
            </w:r>
            <w:r w:rsidR="00921132" w:rsidRPr="00C14AD7">
              <w:t xml:space="preserve"> </w:t>
            </w:r>
          </w:p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_x0000_s1029" style="position:absolute;left:0;text-align:left;margin-left:-5.05pt;margin-top:-1.1pt;width:76.6pt;height:28.3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三学期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C14AD7" w:rsidRDefault="00921132" w:rsidP="00921132"/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74" o:spid="_x0000_s1030" style="position:absolute;left:0;text-align:left;margin-left:-83.35pt;margin-top:-.25pt;width:77.65pt;height:27.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四学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矩形 83" o:spid="_x0000_s1031" style="position:absolute;left:0;text-align:left;margin-left:-5.7pt;margin-top:-1.1pt;width:78pt;height:28.3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五</w:t>
                        </w: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期</w:t>
                        </w:r>
                      </w:p>
                    </w:txbxContent>
                  </v:textbox>
                </v:rect>
              </w:pict>
            </w:r>
            <w:r w:rsidR="00921132" w:rsidRPr="00C14AD7">
              <w:t xml:space="preserve"> </w:t>
            </w:r>
          </w:p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84" o:spid="_x0000_s1032" style="position:absolute;left:0;text-align:left;margin-left:-6pt;margin-top:-.25pt;width:78.65pt;height:27.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六</w:t>
                        </w: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期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85" o:spid="_x0000_s1033" style="position:absolute;left:0;text-align:left;margin-left:-4.8pt;margin-top:-.7pt;width:76.15pt;height:27.9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七</w:t>
                        </w: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期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86" o:spid="_x0000_s1034" style="position:absolute;left:0;text-align:left;margin-left:-5.25pt;margin-top:-.25pt;width:77.85pt;height:27.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" fillcolor="#7e59a7" stroked="f">
                  <v:fill opacity="32896f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八</w:t>
                        </w: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期</w:t>
                        </w:r>
                      </w:p>
                    </w:txbxContent>
                  </v:textbox>
                </v:rect>
              </w:pict>
            </w:r>
          </w:p>
        </w:tc>
      </w:tr>
      <w:tr w:rsidR="00921132" w:rsidRPr="00C14AD7" w:rsidTr="00921132">
        <w:trPr>
          <w:trHeight w:val="4389"/>
        </w:trPr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27" o:spid="_x0000_s1035" style="position:absolute;left:0;text-align:left;margin-left:64.55pt;margin-top:189.45pt;width:600.5pt;height:17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形势与政策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矩形 4" o:spid="_x0000_s1036" style="position:absolute;left:0;text-align:left;margin-left:69.85pt;margin-top:52.9pt;width:74.9pt;height:22.4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" fillcolor="#fabf8f [1945]" strokecolor="#b2a1c7 [1943]" strokeweight="2pt">
                  <v:fill color2="#fabf8f [1945]" rotate="t" angle="180" colors="0 #ffd5ad;.5 #ffe3cc;1 #fff1e5" focus="100%" type="gradient"/>
                  <v:path arrowok="t"/>
                  <v:textbox>
                    <w:txbxContent>
                      <w:p w:rsidR="00B00B14" w:rsidRPr="00672494" w:rsidRDefault="00B00B14" w:rsidP="00921132">
                        <w:pP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2494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大学数学A（1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矩形 29" o:spid="_x0000_s1037" style="position:absolute;left:0;text-align:left;margin-left:71.1pt;margin-top:.05pt;width:77.85pt;height:29.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大学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计算机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1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矩形 77" o:spid="_x0000_s1038" style="position:absolute;left:0;text-align:left;margin-left:-5.05pt;margin-top:-.8pt;width:76.6pt;height:223.35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" fillcolor="#ffbe86" strokecolor="#f68c36 [3049]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通识教育课程</w:t>
                        </w:r>
                      </w:p>
                    </w:txbxContent>
                  </v:textbox>
                </v:rect>
              </w:pict>
            </w:r>
            <w:r w:rsidR="00921132" w:rsidRPr="00C14AD7">
              <w:t xml:space="preserve"> </w: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矩形 18" o:spid="_x0000_s1039" style="position:absolute;left:0;text-align:left;margin-left:70.05pt;margin-top:141.95pt;width:520.5pt;height:45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" fillcolor="#ffbe86" strokecolor="#ffc00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大学生职业生涯规划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，创业基础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艺术导论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美术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书法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舞蹈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</w:t>
                        </w:r>
                      </w:p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戏剧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戏曲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音乐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影视鉴赏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rect id="矩形 33" o:spid="_x0000_s1040" style="position:absolute;left:0;text-align:left;margin-left:-4.65pt;margin-top:95.05pt;width:150.2pt;height:18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思想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道德修养与法律基础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1-2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rect id="矩形 32" o:spid="_x0000_s1041" style="position:absolute;left:0;text-align:left;margin-left:-5.05pt;margin-top:31.25pt;width:75pt;height:19.7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军事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技能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1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42" type="#_x0000_t202" style="position:absolute;left:0;text-align:left;margin-left:-4.65pt;margin-top:115.5pt;width:150.2pt;height:22.8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" fillcolor="#c9ecb4" strokecolor="#ffd966">
                  <v:fill color2="#edf8e8" rotate="t" angle="180" colors="0 #c9ecb4;.5 #dcf2d0;1 #edf8e8" focus="100%" type="gradient"/>
                  <v:path arrowok="t"/>
                  <v:textbox>
                    <w:txbxContent>
                      <w:p w:rsidR="00B00B14" w:rsidRPr="00672494" w:rsidRDefault="00B00B14" w:rsidP="00921132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中国近现代史纲要</w:t>
                        </w:r>
                        <w:r w:rsidRPr="0067249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1-2</w:t>
                        </w:r>
                        <w:r w:rsidRPr="0067249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8" o:spid="_x0000_s1043" type="#_x0000_t202" style="position:absolute;left:0;text-align:left;margin-left:-5.95pt;margin-top:75.75pt;width:77pt;height:19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A7B6B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5A7B6B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大学体育1（1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3" o:spid="_x0000_s1044" type="#_x0000_t202" style="position:absolute;left:0;text-align:left;margin-left:69.7pt;margin-top:76.55pt;width:78.3pt;height:20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00087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500087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大学体育3（3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9" o:spid="_x0000_s1045" type="#_x0000_t202" style="position:absolute;left:0;text-align:left;margin-left:-5.2pt;margin-top:76.25pt;width:74.9pt;height:19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A7B6B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5A7B6B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大学体育2（2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6" o:spid="_x0000_s1046" type="#_x0000_t202" style="position:absolute;left:0;text-align:left;margin-left:70.4pt;margin-top:41.85pt;width:150.7pt;height:35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" fillcolor="#fabf8f [1945]" strokecolor="#b2a1c7 [1943]">
                  <v:fill color2="#fabf8f [1945]" rotate="t" angle="180" colors="0 #ffd5ad;.5 #ffe3cc;1 #fff1e5" focus="100%" type="gradient"/>
                  <v:path arrowok="t"/>
                  <v:textbox>
                    <w:txbxContent>
                      <w:p w:rsidR="00B00B14" w:rsidRPr="00672494" w:rsidRDefault="00B00B14" w:rsidP="00921132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67249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马克思主义基本原理（3</w:t>
                        </w:r>
                        <w:r w:rsidRPr="00672494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-4</w:t>
                        </w:r>
                        <w:r w:rsidRPr="0067249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47" style="position:absolute;left:0;text-align:left;margin-left:-4.7pt;margin-top:35.6pt;width:74.4pt;height:3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A52C5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bookmarkStart w:id="12" w:name="_Hlk13313172"/>
                        <w:bookmarkStart w:id="13" w:name="_Hlk13313173"/>
                        <w:bookmarkStart w:id="14" w:name="_Hlk13313869"/>
                        <w:bookmarkStart w:id="15" w:name="_Hlk13313870"/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多媒体技术及应用实验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bookmarkEnd w:id="12"/>
                        <w:bookmarkEnd w:id="13"/>
                        <w:bookmarkEnd w:id="14"/>
                        <w:bookmarkEnd w:id="15"/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48" style="position:absolute;left:0;text-align:left;margin-left:-4.6pt;margin-top:97pt;width:150.6pt;height:42.4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毛泽东思想与中国特色社会主义理论概论（3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5" o:spid="_x0000_s1049" type="#_x0000_t202" style="position:absolute;left:0;text-align:left;margin-left:-5.1pt;margin-top:76.6pt;width:75.25pt;height:19.5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00087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500087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大学体育4（4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" w:type="pct"/>
          </w:tcPr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0" w:type="pct"/>
          </w:tcPr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0" w:type="pct"/>
          </w:tcPr>
          <w:p w:rsidR="00921132" w:rsidRPr="00C14AD7" w:rsidRDefault="00921132" w:rsidP="00921132"/>
        </w:tc>
        <w:tc>
          <w:tcPr>
            <w:tcW w:w="500" w:type="pct"/>
          </w:tcPr>
          <w:p w:rsidR="00921132" w:rsidRPr="00C14AD7" w:rsidRDefault="00921132" w:rsidP="00921132"/>
        </w:tc>
      </w:tr>
      <w:tr w:rsidR="00921132" w:rsidRPr="00C14AD7" w:rsidTr="00921132">
        <w:trPr>
          <w:trHeight w:val="2678"/>
        </w:trPr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矩形 78" o:spid="_x0000_s1050" style="position:absolute;left:0;text-align:left;margin-left:-5.05pt;margin-top:2.65pt;width:76.55pt;height:130.6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" fillcolor="#c9b5e8" strokecolor="#795d9b [3047]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科基础课程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51" style="position:absolute;left:0;text-align:left;margin-left:69.95pt;margin-top:63.45pt;width:76.3pt;height:17.0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英语视听说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rect id="_x0000_s1052" style="position:absolute;left:0;text-align:left;margin-left:69.95pt;margin-top:.25pt;width:78.2pt;height:33.7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A52C5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中国古代思想史</w:t>
                        </w: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 id="文本框 13" o:spid="_x0000_s1053" type="#_x0000_t202" style="position:absolute;left:0;text-align:left;margin-left:-4.65pt;margin-top:-.25pt;width:76.15pt;height:19.9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" fillcolor="#fabf8f [1945]" strokecolor="#8064a2 [3207]" strokeweight=".5pt">
                  <v:fill color2="#fabf8f [1945]" rotate="t" angle="180" colors="0 #ffd5ad;.5 #ffe3cc;1 #fff1e5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DB4B58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古代汉语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1）</w:t>
                        </w:r>
                      </w:p>
                    </w:txbxContent>
                  </v:textbox>
                </v:shape>
              </w:pict>
            </w:r>
            <w:r w:rsidR="00921132" w:rsidRPr="00EB4C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2</w:t>
            </w:r>
            <w:r w:rsidR="00921132" w:rsidRPr="00EB4CDB"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54" style="position:absolute;left:0;text-align:left;margin-left:-5.9pt;margin-top:36pt;width:76.95pt;height:26.6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二外英语1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55" style="position:absolute;left:0;text-align:left;margin-left:70.35pt;margin-top:-.25pt;width:75.65pt;height:35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A52C5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语言学概论</w:t>
                        </w: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1A52C5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 id="文本框 22" o:spid="_x0000_s1056" type="#_x0000_t202" style="position:absolute;left:0;text-align:left;margin-left:-4.2pt;margin-top:-.65pt;width:76.15pt;height:36.2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A7B6B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西方思想史</w:t>
                        </w:r>
                        <w:r w:rsidRPr="005A7B6B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23" o:spid="_x0000_s1057" type="#_x0000_t202" style="position:absolute;left:0;text-align:left;margin-left:-5.05pt;margin-top:33.95pt;width:76.55pt;height:39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" fillcolor="#76923c [2406]" strokecolor="#ccc0d9 [1303]" strokeweight=".5pt">
                  <v:fill color2="#76923c [2406]" rotate="t" angle="180" colors="0 #b6ca9b;.5 #d2ddc3;1 #e8eee2" focus="100%" type="gradient"/>
                  <v:path arrowok="t"/>
                  <v:textbox>
                    <w:txbxContent>
                      <w:p w:rsidR="00B00B14" w:rsidRPr="00EE236C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E236C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逻辑思维与表达（3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58" style="position:absolute;left:0;text-align:left;margin-left:-4.6pt;margin-top:4.8pt;width:78.1pt;height:27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二外英语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59" style="position:absolute;left:0;text-align:left;margin-left:-4.65pt;margin-top:4.35pt;width:74.05pt;height:28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二外英语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25" o:spid="_x0000_s1060" type="#_x0000_t202" style="position:absolute;left:0;text-align:left;margin-left:-4.65pt;margin-top:3.15pt;width:74.05pt;height:38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" fillcolor="#c9ecb4" strokecolor="#ffd966">
                  <v:fill color2="#edf8e8" rotate="t" angle="180" colors="0 #c9ecb4;.5 #dcf2d0;1 #edf8e8" focus="100%" type="gradient"/>
                  <v:path arrowok="t"/>
                  <v:textbox>
                    <w:txbxContent>
                      <w:p w:rsidR="00B00B14" w:rsidRPr="00BE3FCD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BE3FCD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当代世界经济与政治（</w:t>
                        </w:r>
                        <w:r w:rsidRPr="00BE3FCD">
                          <w:rPr>
                            <w:rFonts w:ascii="宋体" w:hAnsi="宋体"/>
                            <w:sz w:val="18"/>
                            <w:szCs w:val="18"/>
                          </w:rPr>
                          <w:t>4</w:t>
                        </w:r>
                        <w:r w:rsidRPr="00BE3FCD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" w:type="pct"/>
          </w:tcPr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0" w:type="pct"/>
          </w:tcPr>
          <w:p w:rsidR="00921132" w:rsidRPr="00EB4CDB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0" w:type="pct"/>
          </w:tcPr>
          <w:p w:rsidR="00921132" w:rsidRPr="00C14AD7" w:rsidRDefault="00921132" w:rsidP="00921132"/>
        </w:tc>
        <w:tc>
          <w:tcPr>
            <w:tcW w:w="500" w:type="pct"/>
          </w:tcPr>
          <w:p w:rsidR="00921132" w:rsidRPr="00C14AD7" w:rsidRDefault="00921132" w:rsidP="00921132"/>
        </w:tc>
      </w:tr>
      <w:tr w:rsidR="00921132" w:rsidRPr="00C14AD7" w:rsidTr="00921132">
        <w:trPr>
          <w:trHeight w:val="7068"/>
        </w:trPr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lastRenderedPageBreak/>
              <w:pict>
                <v:rect id="_x0000_s1061" style="position:absolute;left:0;text-align:left;margin-left:70.3pt;margin-top:50.2pt;width:74.85pt;height:34.9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法语视听说1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矩形 79" o:spid="_x0000_s1062" style="position:absolute;left:0;text-align:left;margin-left:-5.9pt;margin-top:.15pt;width:77.4pt;height:352.45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00B14" w:rsidRPr="0028546B" w:rsidRDefault="00B00B14" w:rsidP="00921132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546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专业发展课程</w:t>
                        </w:r>
                      </w:p>
                    </w:txbxContent>
                  </v:textbox>
                </v:rect>
              </w:pict>
            </w:r>
            <w:r w:rsidR="00921132" w:rsidRPr="00C14AD7">
              <w:t xml:space="preserve"> </w:t>
            </w:r>
          </w:p>
        </w:tc>
        <w:tc>
          <w:tcPr>
            <w:tcW w:w="500" w:type="pct"/>
          </w:tcPr>
          <w:p w:rsidR="00921132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63" style="position:absolute;left:0;text-align:left;margin-left:-4.9pt;margin-top:-.5pt;width:77.9pt;height:29.5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法语专业导论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921132" w:rsidRPr="005A5053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64" style="position:absolute;left:0;text-align:left;margin-left:-5.05pt;margin-top:15.05pt;width:77.35pt;height:17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基础法语1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1）</w:t>
                        </w:r>
                      </w:p>
                    </w:txbxContent>
                  </v:textbox>
                </v:rect>
              </w:pict>
            </w:r>
          </w:p>
          <w:p w:rsidR="00921132" w:rsidRPr="005A5053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5A5053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0" w:type="pct"/>
          </w:tcPr>
          <w:p w:rsidR="00921132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65" style="position:absolute;left:0;text-align:left;margin-left:-4.65pt;margin-top:15.65pt;width:76.95pt;height:17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基础法语2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921132" w:rsidRPr="005A5053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66" style="position:absolute;left:0;text-align:left;margin-left:-5.05pt;margin-top:3pt;width:75.85pt;height:35.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法语视听说2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921132" w:rsidRPr="005A5053" w:rsidRDefault="00C04DEC" w:rsidP="009211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56" o:spid="_x0000_s1067" type="#_x0000_t202" style="position:absolute;left:0;text-align:left;margin-left:-5.05pt;margin-top:58.55pt;width:75.35pt;height:38.3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" fillcolor="#b7b7b7" strokecolor="#ffe699" strokeweight=".5pt">
                  <v:fill color2="#e9e9e9" rotate="t" angle="180" colors="0 #b7b7b7;.5 #d2d2d2;1 #e9e9e9" focus="100%" type="gradient"/>
                  <v:path arrowok="t"/>
                  <v:textbox>
                    <w:txbxContent>
                      <w:p w:rsidR="00B00B14" w:rsidRPr="00EE236C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西方文化起源导论</w:t>
                        </w:r>
                        <w:r w:rsidRPr="00EE236C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2</w:t>
                        </w:r>
                        <w:r w:rsidRPr="00EE236C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42" o:spid="_x0000_s1068" type="#_x0000_t202" style="position:absolute;left:0;text-align:left;margin-left:-5.1pt;margin-top:24.7pt;width:77.8pt;height:34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" fillcolor="#fabf8f [1945]" strokecolor="#8064a2 [3207]" strokeweight=".5pt">
                  <v:fill color2="#fabf8f [1945]" rotate="t" angle="180" colors="0 #ffd5ad;.5 #ffe3cc;1 #fff1e5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语音实践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" w:type="pct"/>
          </w:tcPr>
          <w:p w:rsidR="00921132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5A5053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69" style="position:absolute;left:0;text-align:left;margin-left:-5.05pt;margin-top:16.15pt;width:76.55pt;height:17.0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基础法语3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21132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43" o:spid="_x0000_s1070" type="#_x0000_t202" style="position:absolute;left:0;text-align:left;margin-left:69.95pt;margin-top:3.3pt;width:76.5pt;height:22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" fillcolor="#fabf8f [1945]" strokecolor="#8064a2 [3207]" strokeweight=".5pt">
                  <v:fill color2="#fabf8f [1945]" rotate="t" angle="180" colors="0 #ffd5ad;.5 #ffe3cc;1 #fff1e5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语法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71" style="position:absolute;left:0;text-align:left;margin-left:-5pt;margin-top:4.05pt;width:74.95pt;height:35.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" fillcolor="#ffa2a1" strokecolor="#ec7524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法语视听说3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921132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5A5053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57" o:spid="_x0000_s1072" type="#_x0000_t202" style="position:absolute;left:0;text-align:left;margin-left:-5.1pt;margin-top:93.2pt;width:76.5pt;height:34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" fillcolor="#ea8c8c" strokeweight=".5pt">
                  <v:fill color2="#f7dede" rotate="t" angle="180" colors="0 #ea8c8c;.5 #f0baba;1 #f7dede" focus="100%" type="gradient"/>
                  <v:path arrowok="t"/>
                  <v:textbox>
                    <w:txbxContent>
                      <w:p w:rsidR="00B00B14" w:rsidRPr="0094260E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中华文化外</w:t>
                        </w:r>
                        <w:proofErr w:type="gramStart"/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介</w:t>
                        </w:r>
                        <w:proofErr w:type="gramEnd"/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3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44" o:spid="_x0000_s1073" type="#_x0000_t202" style="position:absolute;left:0;text-align:left;margin-left:-5pt;margin-top:9.15pt;width:76.2pt;height:24.5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A7B6B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阅读1</w:t>
                        </w:r>
                        <w:r w:rsidRPr="005A7B6B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74" style="position:absolute;left:0;text-align:left;margin-left:-5.05pt;margin-top:72.75pt;width:76.1pt;height:20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2F59A9" w:rsidRDefault="00B00B14" w:rsidP="00921132">
                        <w:pPr>
                          <w:snapToGrid w:val="0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法语词汇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rect id="_x0000_s1075" style="position:absolute;left:0;text-align:left;margin-left:-4.6pt;margin-top:33.25pt;width:76.15pt;height:37.8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bookmarkStart w:id="16" w:name="_Hlk13319311"/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法语国家和地区概况</w:t>
                        </w:r>
                        <w:bookmarkEnd w:id="16"/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5A5053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rect id="_x0000_s1076" style="position:absolute;left:0;text-align:left;margin-left:-5.05pt;margin-top:16.15pt;width:77pt;height:17.0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EB4CDB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基础法语4（</w:t>
                        </w:r>
                        <w:r w:rsidRPr="00EB4CDB"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921132" w:rsidRPr="005A5053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Default="00921132" w:rsidP="00921132">
            <w:pPr>
              <w:tabs>
                <w:tab w:val="left" w:pos="591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921132" w:rsidRDefault="00921132" w:rsidP="00921132">
            <w:pPr>
              <w:rPr>
                <w:rFonts w:ascii="宋体" w:hAnsi="宋体"/>
                <w:sz w:val="18"/>
                <w:szCs w:val="18"/>
              </w:rPr>
            </w:pPr>
          </w:p>
          <w:p w:rsidR="00921132" w:rsidRPr="002F59A9" w:rsidRDefault="00C04DEC" w:rsidP="00921132">
            <w:pPr>
              <w:rPr>
                <w:rFonts w:ascii="宋体" w:hAnsi="宋体"/>
                <w:sz w:val="18"/>
                <w:szCs w:val="18"/>
                <w:lang w:val="fr-CA"/>
              </w:rPr>
            </w:pPr>
            <w:r w:rsidRPr="00C04DEC">
              <w:rPr>
                <w:noProof/>
              </w:rPr>
              <w:pict>
                <v:rect id="_x0000_s1077" style="position:absolute;left:0;text-align:left;margin-left:70.3pt;margin-top:139.45pt;width:76.5pt;height:20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2F59A9" w:rsidRDefault="00B00B14" w:rsidP="00921132">
                        <w:pPr>
                          <w:snapToGrid w:val="0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法语写作（5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rect id="_x0000_s1078" style="position:absolute;left:0;text-align:left;margin-left:70.3pt;margin-top:102.4pt;width:76.55pt;height:35.4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笔译理论与实践（5）</w:t>
                        </w:r>
                      </w:p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 id="文本框 52" o:spid="_x0000_s1079" type="#_x0000_t202" style="position:absolute;left:0;text-align:left;margin-left:-5.1pt;margin-top:127.35pt;width:76.1pt;height:24.9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" fillcolor="#b3c8f5" strokecolor="#203864" strokeweight=".5pt">
                  <v:fill color2="#e7edfb" rotate="t" angle="180" colors="0 #b3c8f5;.5 #cfdcf8;1 #e7edfb" focus="100%" type="gradient"/>
                  <v:path arrowok="t"/>
                  <v:textbox>
                    <w:txbxContent>
                      <w:p w:rsidR="00B00B14" w:rsidRPr="002F59A9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新闻法语（4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51" o:spid="_x0000_s1080" type="#_x0000_t202" style="position:absolute;left:0;text-align:left;margin-left:-4.65pt;margin-top:102.4pt;width:76.15pt;height:24.5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" fillcolor="#c9ecb4" strokecolor="#ffc000" strokeweight=".5pt">
                  <v:fill color2="#edf8e8" rotate="t" angle="180" colors="0 #c9ecb4;.5 #dcf2d0;1 #edf8e8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演讲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81" style="position:absolute;left:0;text-align:left;margin-left:-4.65pt;margin-top:71.15pt;width:75.75pt;height:29.5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2F59A9" w:rsidRDefault="00B00B14" w:rsidP="00921132">
                        <w:pPr>
                          <w:snapToGrid w:val="0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法语听说实践1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 id="文本框 45" o:spid="_x0000_s1082" type="#_x0000_t202" style="position:absolute;left:0;text-align:left;margin-left:-4.3pt;margin-top:9.6pt;width:75.8pt;height:22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" fillcolor="#b196d2" strokecolor="#002060" strokeweight=".5pt">
                  <v:fill color2="#e7e1f0" rotate="t" angle="180" colors="0 #b196d2;.5 #cfc0e2;1 #e7e1f0" focus="100%" type="gradient"/>
                  <v:path arrowok="t"/>
                  <v:textbox>
                    <w:txbxContent>
                      <w:p w:rsidR="00B00B14" w:rsidRPr="005A7B6B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阅读2</w:t>
                        </w:r>
                        <w:r w:rsidRPr="005A7B6B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66" o:spid="_x0000_s1083" type="#_x0000_t202" style="position:absolute;left:0;text-align:left;margin-left:71.55pt;margin-top:47.75pt;width:76.95pt;height:22.4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" fillcolor="#b3c8f5" strokecolor="#203864" strokeweight=".5pt">
                  <v:fill color2="#e7edfb" rotate="t" angle="180" colors="0 #b3c8f5;.5 #cfdcf8;1 #e7edfb" focus="100%" type="gradient"/>
                  <v:path arrowok="t"/>
                  <v:textbox>
                    <w:txbxContent>
                      <w:p w:rsidR="00B00B14" w:rsidRPr="002F59A9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旅游法语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1</w:t>
                        </w:r>
                        <w:r w:rsidRPr="002F59A9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</w:t>
                        </w:r>
                        <w:r w:rsidRPr="002F59A9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61" o:spid="_x0000_s1084" type="#_x0000_t202" style="position:absolute;left:0;text-align:left;margin-left:71.95pt;margin-top:8.25pt;width:76.55pt;height:39.1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" fillcolor="#c9ecb4" strokecolor="#ffc000" strokeweight=".5pt">
                  <v:fill color2="#edf8e8" rotate="t" angle="180" colors="0 #c9ecb4;.5 #dcf2d0;1 #edf8e8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文学史及选读1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85" style="position:absolute;left:0;text-align:left;margin-left:-4.65pt;margin-top:33.2pt;width:76.1pt;height:37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法语国家和地区概况2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1E3DC9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53" o:spid="_x0000_s1086" type="#_x0000_t202" style="position:absolute;left:0;text-align:left;margin-left:-5.1pt;margin-top:49.7pt;width:76.15pt;height:35.3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" fillcolor="#ea8c8c" strokeweight=".5pt">
                  <v:fill color2="#f7dede" rotate="t" angle="180" colors="0 #ea8c8c;.5 #f0baba;1 #f7dede" focus="100%" type="gradient"/>
                  <v:path arrowok="t"/>
                  <v:textbox>
                    <w:txbxContent>
                      <w:p w:rsidR="00B00B14" w:rsidRPr="0094260E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94260E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报刊选读（5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87" style="position:absolute;left:0;text-align:left;margin-left:-5.55pt;margin-top:148.7pt;width:76.6pt;height:29.9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2F59A9" w:rsidRDefault="00B00B14" w:rsidP="00921132">
                        <w:pPr>
                          <w:snapToGrid w:val="0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法语听说实践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5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 id="文本框 65" o:spid="_x0000_s1088" type="#_x0000_t202" style="position:absolute;left:0;text-align:left;margin-left:71.45pt;margin-top:126.2pt;width:77.3pt;height:22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" fillcolor="#b3c8f5" strokecolor="#203864" strokeweight=".5pt">
                  <v:fill color2="#e7edfb" rotate="t" angle="180" colors="0 #b3c8f5;.5 #cfdcf8;1 #e7edfb" focus="100%" type="gradient"/>
                  <v:path arrowok="t"/>
                  <v:textbox>
                    <w:txbxContent>
                      <w:p w:rsidR="00B00B14" w:rsidRPr="002F59A9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旅游法语2</w:t>
                        </w:r>
                        <w:r w:rsidRPr="002F59A9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6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89" style="position:absolute;left:0;text-align:left;margin-left:-5.55pt;margin-top:31.75pt;width:77pt;height:16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EB4CDB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高级法语1（</w:t>
                        </w:r>
                        <w:r w:rsidRPr="00EB4CDB"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EB4CDB" w:rsidRDefault="00C04DEC" w:rsidP="00921132">
            <w:pPr>
              <w:rPr>
                <w:rFonts w:ascii="宋体" w:hAnsi="宋体"/>
                <w:sz w:val="18"/>
                <w:szCs w:val="18"/>
              </w:rPr>
            </w:pPr>
            <w:r w:rsidRPr="00C04DEC">
              <w:rPr>
                <w:noProof/>
              </w:rPr>
              <w:pict>
                <v:shape id="文本框 62" o:spid="_x0000_s1090" type="#_x0000_t202" style="position:absolute;left:0;text-align:left;margin-left:-4.4pt;margin-top:85.5pt;width:77.4pt;height:41.2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" fillcolor="#c9ecb4" strokecolor="#ffc000" strokeweight=".5pt">
                  <v:fill color2="#edf8e8" rotate="t" angle="180" colors="0 #c9ecb4;.5 #dcf2d0;1 #edf8e8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文学史及选读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70" o:spid="_x0000_s1091" type="#_x0000_t202" style="position:absolute;left:0;text-align:left;margin-left:-6pt;margin-top:240.7pt;width:77.3pt;height:23.3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" fillcolor="#ea8c8c" strokeweight=".5pt">
                  <v:fill color2="#f7dede" rotate="t" angle="180" colors="0 #ea8c8c;.5 #f0baba;1 #f7dede" focus="100%" type="gradient"/>
                  <v:path arrowok="t"/>
                  <v:textbox>
                    <w:txbxContent>
                      <w:p w:rsidR="00B00B14" w:rsidRPr="0094260E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商务法语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shape id="文本框 54" o:spid="_x0000_s1092" type="#_x0000_t202" style="position:absolute;left:0;text-align:left;margin-left:-6pt;margin-top:217.4pt;width:77.3pt;height:23.3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" fillcolor="#e5dfec [663]" strokeweight=".5pt">
                  <v:path arrowok="t"/>
                  <v:textbox>
                    <w:txbxContent>
                      <w:p w:rsidR="00B00B14" w:rsidRPr="0094260E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94260E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高级写作1（6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93" style="position:absolute;left:0;text-align:left;margin-left:-6pt;margin-top:180.75pt;width:77.4pt;height:34.9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笔译理论与实践（6）</w:t>
                        </w:r>
                      </w:p>
                      <w:p w:rsidR="00B00B14" w:rsidRPr="001E3DC9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rect id="_x0000_s1094" style="position:absolute;left:0;text-align:left;margin-left:-6.4pt;margin-top:149.15pt;width:77.8pt;height:29.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2F59A9" w:rsidRDefault="00B00B14" w:rsidP="00921132">
                        <w:pPr>
                          <w:snapToGrid w:val="0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法语听说实践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6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Pr="00C04DEC">
              <w:rPr>
                <w:noProof/>
              </w:rPr>
              <w:pict>
                <v:shape id="文本框 47" o:spid="_x0000_s1095" type="#_x0000_t202" style="position:absolute;left:0;text-align:left;margin-left:-6.4pt;margin-top:50.9pt;width:78.65pt;height:34.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" fillcolor="#95b3d7 [1940]" strokecolor="#243f60 [1604]" strokeweight=".5pt">
                  <v:fill color2="#95b3d7 [1940]" rotate="t" angle="180" colors="0 #b7d0f1;.5 #d2e0f5;1 #e8effa" focus="100%" type="gradient"/>
                  <v:path arrowok="t"/>
                  <v:textbox>
                    <w:txbxContent>
                      <w:p w:rsidR="00B00B14" w:rsidRPr="002F59A9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2F59A9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学术写作与研究方法（6）</w:t>
                        </w:r>
                      </w:p>
                    </w:txbxContent>
                  </v:textbox>
                </v:shape>
              </w:pict>
            </w:r>
            <w:r w:rsidRPr="00C04DEC">
              <w:rPr>
                <w:noProof/>
              </w:rPr>
              <w:pict>
                <v:rect id="_x0000_s1096" style="position:absolute;left:0;text-align:left;margin-left:-6pt;margin-top:31.35pt;width:78.65pt;height:17.8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EB4CDB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高级法语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Default="00C04DEC" w:rsidP="00921132">
            <w:r>
              <w:rPr>
                <w:noProof/>
              </w:rPr>
              <w:pict>
                <v:rect id="_x0000_s1097" style="position:absolute;left:0;text-align:left;margin-left:70.15pt;margin-top:.15pt;width:77.05pt;height:29.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毕业实习（8）</w:t>
                        </w:r>
                      </w:p>
                    </w:txbxContent>
                  </v:textbox>
                </v:rect>
              </w:pict>
            </w:r>
          </w:p>
          <w:p w:rsidR="00921132" w:rsidRPr="00EB4CDB" w:rsidRDefault="00C04DEC" w:rsidP="00921132">
            <w:r>
              <w:rPr>
                <w:noProof/>
              </w:rPr>
              <w:pict>
                <v:shape id="文本框 55" o:spid="_x0000_s1098" type="#_x0000_t202" style="position:absolute;left:0;text-align:left;margin-left:-3.95pt;margin-top:201.65pt;width:74.7pt;height:22.4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" fillcolor="#e5dfec [663]" strokeweight=".5pt">
                  <v:path arrowok="t"/>
                  <v:textbox>
                    <w:txbxContent>
                      <w:p w:rsidR="00B00B14" w:rsidRPr="0094260E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94260E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高级写作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2</w:t>
                        </w:r>
                        <w:r w:rsidRPr="0094260E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7</w:t>
                        </w:r>
                        <w:r w:rsidRPr="0094260E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7" o:spid="_x0000_s1099" type="#_x0000_t202" style="position:absolute;left:0;text-align:left;margin-left:-4.8pt;margin-top:109.85pt;width:76.6pt;height:35.3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" fillcolor="#b7b7b7" strokecolor="#ffe699" strokeweight=".5pt">
                  <v:fill color2="#e9e9e9" rotate="t" angle="180" colors="0 #b7b7b7;.5 #d2d2d2;1 #e9e9e9" focus="100%" type="gradient"/>
                  <v:path arrowok="t"/>
                  <v:textbox>
                    <w:txbxContent>
                      <w:p w:rsidR="00B00B14" w:rsidRPr="00EE236C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口译理论与实践（7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4" o:spid="_x0000_s1100" type="#_x0000_t202" style="position:absolute;left:0;text-align:left;margin-left:-5.2pt;margin-top:35.3pt;width:77pt;height:34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" fillcolor="#ea8c8c" strokeweight=".5pt">
                  <v:fill color2="#f7dede" rotate="t" angle="180" colors="0 #ea8c8c;.5 #f0baba;1 #f7dede" focus="100%" type="gradient"/>
                  <v:path arrowok="t"/>
                  <v:textbox>
                    <w:txbxContent>
                      <w:p w:rsidR="00B00B14" w:rsidRPr="0094260E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中华文化比较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3" o:spid="_x0000_s1101" type="#_x0000_t202" style="position:absolute;left:0;text-align:left;margin-left:-4.8pt;margin-top:70.7pt;width:76.6pt;height:39.0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" fillcolor="#c9ecb4" strokecolor="#ffc000" strokeweight=".5pt">
                  <v:fill color2="#edf8e8" rotate="t" angle="180" colors="0 #c9ecb4;.5 #dcf2d0;1 #edf8e8" focus="100%" type="gradient"/>
                  <v:path arrowok="t"/>
                  <v:textbox>
                    <w:txbxContent>
                      <w:p w:rsidR="00B00B14" w:rsidRPr="00DB4B58" w:rsidRDefault="00B00B14" w:rsidP="00921132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法语文学史及选读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02" style="position:absolute;left:0;text-align:left;margin-left:-3.95pt;margin-top:15.75pt;width:75.75pt;height:17.8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" fillcolor="#9eeaff" strokecolor="#4f94d2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EB4CDB" w:rsidRDefault="00B00B14" w:rsidP="00921132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高级法语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EB4CDB"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0" w:type="pct"/>
          </w:tcPr>
          <w:p w:rsidR="00921132" w:rsidRPr="00C14AD7" w:rsidRDefault="00C04DEC" w:rsidP="00921132">
            <w:r>
              <w:rPr>
                <w:noProof/>
              </w:rPr>
              <w:pict>
                <v:rect id="_x0000_s1103" style="position:absolute;left:0;text-align:left;margin-left:-4.4pt;margin-top:31.75pt;width:75.7pt;height:29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" fillcolor="#ffbe86" strokecolor="#6aa443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B00B14" w:rsidRPr="001E3DC9" w:rsidRDefault="00B00B14" w:rsidP="00921132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毕业论文（8）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53337" w:rsidRDefault="00253337" w:rsidP="00425A3A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253337" w:rsidSect="00C04DEC">
      <w:pgSz w:w="16838" w:h="11906" w:orient="landscape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77" w:rsidRDefault="00112A77">
      <w:r>
        <w:separator/>
      </w:r>
    </w:p>
  </w:endnote>
  <w:endnote w:type="continuationSeparator" w:id="0">
    <w:p w:rsidR="00112A77" w:rsidRDefault="0011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Myungjo Std M">
    <w:altName w:val="MS Mincho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14" w:rsidRDefault="00C04DEC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B00B1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00B14">
      <w:rPr>
        <w:rStyle w:val="af"/>
      </w:rPr>
      <w:t>2</w:t>
    </w:r>
    <w:r>
      <w:rPr>
        <w:rStyle w:val="af"/>
      </w:rPr>
      <w:fldChar w:fldCharType="end"/>
    </w:r>
  </w:p>
  <w:p w:rsidR="00B00B14" w:rsidRDefault="00B00B14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14" w:rsidRDefault="00C04DEC">
    <w:pPr>
      <w:pStyle w:val="a9"/>
      <w:jc w:val="center"/>
    </w:pPr>
    <w:r>
      <w:fldChar w:fldCharType="begin"/>
    </w:r>
    <w:r w:rsidR="00B00B14">
      <w:instrText>PAGE   \* MERGEFORMAT</w:instrText>
    </w:r>
    <w:r>
      <w:fldChar w:fldCharType="separate"/>
    </w:r>
    <w:r w:rsidR="00664B87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77" w:rsidRDefault="00112A77">
      <w:r>
        <w:separator/>
      </w:r>
    </w:p>
  </w:footnote>
  <w:footnote w:type="continuationSeparator" w:id="0">
    <w:p w:rsidR="00112A77" w:rsidRDefault="0011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3819"/>
    <w:rsid w:val="00014216"/>
    <w:rsid w:val="00014947"/>
    <w:rsid w:val="00017135"/>
    <w:rsid w:val="000243B0"/>
    <w:rsid w:val="000256F4"/>
    <w:rsid w:val="0002578B"/>
    <w:rsid w:val="00026A59"/>
    <w:rsid w:val="00027755"/>
    <w:rsid w:val="00030D83"/>
    <w:rsid w:val="0003136C"/>
    <w:rsid w:val="00031476"/>
    <w:rsid w:val="00035945"/>
    <w:rsid w:val="00035F00"/>
    <w:rsid w:val="00037218"/>
    <w:rsid w:val="00043A4E"/>
    <w:rsid w:val="000521C8"/>
    <w:rsid w:val="000543BD"/>
    <w:rsid w:val="00057348"/>
    <w:rsid w:val="000624C7"/>
    <w:rsid w:val="00063025"/>
    <w:rsid w:val="000643B7"/>
    <w:rsid w:val="00070982"/>
    <w:rsid w:val="00072EC6"/>
    <w:rsid w:val="00073323"/>
    <w:rsid w:val="000745F1"/>
    <w:rsid w:val="00074AB2"/>
    <w:rsid w:val="00074EEA"/>
    <w:rsid w:val="00077D3A"/>
    <w:rsid w:val="0008090B"/>
    <w:rsid w:val="00080992"/>
    <w:rsid w:val="00081FCB"/>
    <w:rsid w:val="000832EA"/>
    <w:rsid w:val="000841C5"/>
    <w:rsid w:val="00085983"/>
    <w:rsid w:val="000A0727"/>
    <w:rsid w:val="000A15F9"/>
    <w:rsid w:val="000A304E"/>
    <w:rsid w:val="000A3DAF"/>
    <w:rsid w:val="000A4BAE"/>
    <w:rsid w:val="000A6CB2"/>
    <w:rsid w:val="000A6F2A"/>
    <w:rsid w:val="000B45C6"/>
    <w:rsid w:val="000B595A"/>
    <w:rsid w:val="000B5BBD"/>
    <w:rsid w:val="000B601D"/>
    <w:rsid w:val="000C01ED"/>
    <w:rsid w:val="000C21F0"/>
    <w:rsid w:val="000D076B"/>
    <w:rsid w:val="000D0CAA"/>
    <w:rsid w:val="000D5353"/>
    <w:rsid w:val="000E1CCF"/>
    <w:rsid w:val="000E327D"/>
    <w:rsid w:val="000E4A0F"/>
    <w:rsid w:val="000E4C3D"/>
    <w:rsid w:val="000E73F1"/>
    <w:rsid w:val="000F05AF"/>
    <w:rsid w:val="000F072D"/>
    <w:rsid w:val="000F3236"/>
    <w:rsid w:val="000F63D6"/>
    <w:rsid w:val="000F7F8E"/>
    <w:rsid w:val="00107203"/>
    <w:rsid w:val="0010752A"/>
    <w:rsid w:val="00112A77"/>
    <w:rsid w:val="0011687D"/>
    <w:rsid w:val="001179C0"/>
    <w:rsid w:val="001239E9"/>
    <w:rsid w:val="00126515"/>
    <w:rsid w:val="0013428A"/>
    <w:rsid w:val="00135BCA"/>
    <w:rsid w:val="00137324"/>
    <w:rsid w:val="001423F9"/>
    <w:rsid w:val="00144A4B"/>
    <w:rsid w:val="00145AD7"/>
    <w:rsid w:val="00146450"/>
    <w:rsid w:val="0014737C"/>
    <w:rsid w:val="001501E2"/>
    <w:rsid w:val="00153AC2"/>
    <w:rsid w:val="00154BCE"/>
    <w:rsid w:val="00157A3B"/>
    <w:rsid w:val="00161506"/>
    <w:rsid w:val="0016175C"/>
    <w:rsid w:val="00163A6A"/>
    <w:rsid w:val="00163F12"/>
    <w:rsid w:val="0016500C"/>
    <w:rsid w:val="00174476"/>
    <w:rsid w:val="00176370"/>
    <w:rsid w:val="00176952"/>
    <w:rsid w:val="00177F2F"/>
    <w:rsid w:val="00180083"/>
    <w:rsid w:val="001820F6"/>
    <w:rsid w:val="00184DE9"/>
    <w:rsid w:val="0018702C"/>
    <w:rsid w:val="00190109"/>
    <w:rsid w:val="00193E26"/>
    <w:rsid w:val="001979A7"/>
    <w:rsid w:val="001A00FD"/>
    <w:rsid w:val="001A0549"/>
    <w:rsid w:val="001A48CF"/>
    <w:rsid w:val="001B0378"/>
    <w:rsid w:val="001B2F78"/>
    <w:rsid w:val="001B3DA8"/>
    <w:rsid w:val="001C1448"/>
    <w:rsid w:val="001C3648"/>
    <w:rsid w:val="001C7A5F"/>
    <w:rsid w:val="001D221C"/>
    <w:rsid w:val="001D4796"/>
    <w:rsid w:val="001D5802"/>
    <w:rsid w:val="001D5F5E"/>
    <w:rsid w:val="001E1DFF"/>
    <w:rsid w:val="001E2A49"/>
    <w:rsid w:val="001E2C69"/>
    <w:rsid w:val="001E3124"/>
    <w:rsid w:val="001E3DC9"/>
    <w:rsid w:val="001E604C"/>
    <w:rsid w:val="001E65D6"/>
    <w:rsid w:val="001E7ACE"/>
    <w:rsid w:val="001F233C"/>
    <w:rsid w:val="001F2736"/>
    <w:rsid w:val="001F3BE9"/>
    <w:rsid w:val="001F47C3"/>
    <w:rsid w:val="001F67EA"/>
    <w:rsid w:val="001F7CE6"/>
    <w:rsid w:val="002004BA"/>
    <w:rsid w:val="002006A7"/>
    <w:rsid w:val="00202425"/>
    <w:rsid w:val="00204104"/>
    <w:rsid w:val="00205CE3"/>
    <w:rsid w:val="00207252"/>
    <w:rsid w:val="002109BA"/>
    <w:rsid w:val="0021129E"/>
    <w:rsid w:val="00216ADA"/>
    <w:rsid w:val="002215F2"/>
    <w:rsid w:val="00226A06"/>
    <w:rsid w:val="00231CDB"/>
    <w:rsid w:val="00231E9D"/>
    <w:rsid w:val="00231F68"/>
    <w:rsid w:val="00234A2C"/>
    <w:rsid w:val="002353E6"/>
    <w:rsid w:val="00237CD5"/>
    <w:rsid w:val="00242E8F"/>
    <w:rsid w:val="00244A3D"/>
    <w:rsid w:val="00253337"/>
    <w:rsid w:val="0025391E"/>
    <w:rsid w:val="0025494D"/>
    <w:rsid w:val="00254A43"/>
    <w:rsid w:val="00257B3B"/>
    <w:rsid w:val="00261109"/>
    <w:rsid w:val="00262200"/>
    <w:rsid w:val="002663AE"/>
    <w:rsid w:val="00271593"/>
    <w:rsid w:val="0027281D"/>
    <w:rsid w:val="00274F53"/>
    <w:rsid w:val="002772CB"/>
    <w:rsid w:val="00280C30"/>
    <w:rsid w:val="0028128F"/>
    <w:rsid w:val="00282373"/>
    <w:rsid w:val="00282ADC"/>
    <w:rsid w:val="00282FEA"/>
    <w:rsid w:val="00283002"/>
    <w:rsid w:val="00283268"/>
    <w:rsid w:val="00284013"/>
    <w:rsid w:val="00284160"/>
    <w:rsid w:val="002849D3"/>
    <w:rsid w:val="0028546B"/>
    <w:rsid w:val="002911BE"/>
    <w:rsid w:val="002A3E9B"/>
    <w:rsid w:val="002A44A1"/>
    <w:rsid w:val="002A594E"/>
    <w:rsid w:val="002B1C65"/>
    <w:rsid w:val="002B2A70"/>
    <w:rsid w:val="002B5422"/>
    <w:rsid w:val="002B560D"/>
    <w:rsid w:val="002B63DD"/>
    <w:rsid w:val="002C0243"/>
    <w:rsid w:val="002C4243"/>
    <w:rsid w:val="002C479A"/>
    <w:rsid w:val="002C4B06"/>
    <w:rsid w:val="002C5049"/>
    <w:rsid w:val="002C677E"/>
    <w:rsid w:val="002C775A"/>
    <w:rsid w:val="002C797A"/>
    <w:rsid w:val="002D1A72"/>
    <w:rsid w:val="002D1DF2"/>
    <w:rsid w:val="002D27D1"/>
    <w:rsid w:val="002D2E37"/>
    <w:rsid w:val="002D4B8F"/>
    <w:rsid w:val="002D5F4A"/>
    <w:rsid w:val="002D77FF"/>
    <w:rsid w:val="002E5929"/>
    <w:rsid w:val="002E64A7"/>
    <w:rsid w:val="002E6913"/>
    <w:rsid w:val="002F276E"/>
    <w:rsid w:val="002F3FA1"/>
    <w:rsid w:val="002F501A"/>
    <w:rsid w:val="002F7DD5"/>
    <w:rsid w:val="003019C1"/>
    <w:rsid w:val="003027C8"/>
    <w:rsid w:val="003028BB"/>
    <w:rsid w:val="003042D7"/>
    <w:rsid w:val="00304F4A"/>
    <w:rsid w:val="00311004"/>
    <w:rsid w:val="00313BBC"/>
    <w:rsid w:val="0031598C"/>
    <w:rsid w:val="00317C56"/>
    <w:rsid w:val="00321887"/>
    <w:rsid w:val="003225AE"/>
    <w:rsid w:val="00323599"/>
    <w:rsid w:val="00325397"/>
    <w:rsid w:val="00326D04"/>
    <w:rsid w:val="00327184"/>
    <w:rsid w:val="00327969"/>
    <w:rsid w:val="003305F9"/>
    <w:rsid w:val="0033129E"/>
    <w:rsid w:val="00334659"/>
    <w:rsid w:val="00335847"/>
    <w:rsid w:val="003409C7"/>
    <w:rsid w:val="00341E96"/>
    <w:rsid w:val="00342E64"/>
    <w:rsid w:val="00343306"/>
    <w:rsid w:val="00347066"/>
    <w:rsid w:val="00362AF9"/>
    <w:rsid w:val="00364478"/>
    <w:rsid w:val="00365E34"/>
    <w:rsid w:val="00366A51"/>
    <w:rsid w:val="003719AD"/>
    <w:rsid w:val="00372E1A"/>
    <w:rsid w:val="00372FB2"/>
    <w:rsid w:val="003805FB"/>
    <w:rsid w:val="00382A92"/>
    <w:rsid w:val="00384398"/>
    <w:rsid w:val="003926D4"/>
    <w:rsid w:val="0039480E"/>
    <w:rsid w:val="00397CC3"/>
    <w:rsid w:val="003A2ACD"/>
    <w:rsid w:val="003A3D05"/>
    <w:rsid w:val="003A4EE2"/>
    <w:rsid w:val="003A5EEB"/>
    <w:rsid w:val="003B13F5"/>
    <w:rsid w:val="003B450D"/>
    <w:rsid w:val="003C1397"/>
    <w:rsid w:val="003C2D62"/>
    <w:rsid w:val="003C3CA2"/>
    <w:rsid w:val="003C7FB1"/>
    <w:rsid w:val="003D07A7"/>
    <w:rsid w:val="003D1AE8"/>
    <w:rsid w:val="003D26C3"/>
    <w:rsid w:val="003D2713"/>
    <w:rsid w:val="003D3888"/>
    <w:rsid w:val="003D555B"/>
    <w:rsid w:val="003D77BD"/>
    <w:rsid w:val="003E3398"/>
    <w:rsid w:val="003E4CC5"/>
    <w:rsid w:val="003E6079"/>
    <w:rsid w:val="003F2719"/>
    <w:rsid w:val="00402186"/>
    <w:rsid w:val="00403230"/>
    <w:rsid w:val="00403BFB"/>
    <w:rsid w:val="00404D0C"/>
    <w:rsid w:val="00406AB0"/>
    <w:rsid w:val="0040722A"/>
    <w:rsid w:val="00407453"/>
    <w:rsid w:val="00410A87"/>
    <w:rsid w:val="004127C6"/>
    <w:rsid w:val="0041378E"/>
    <w:rsid w:val="00414A93"/>
    <w:rsid w:val="0041596F"/>
    <w:rsid w:val="004244CC"/>
    <w:rsid w:val="0042468C"/>
    <w:rsid w:val="00424CAD"/>
    <w:rsid w:val="00425A3A"/>
    <w:rsid w:val="00435C46"/>
    <w:rsid w:val="00437D60"/>
    <w:rsid w:val="00440013"/>
    <w:rsid w:val="004413AE"/>
    <w:rsid w:val="004569E9"/>
    <w:rsid w:val="00456F98"/>
    <w:rsid w:val="00460338"/>
    <w:rsid w:val="00463CB2"/>
    <w:rsid w:val="00467923"/>
    <w:rsid w:val="004679A3"/>
    <w:rsid w:val="00467B27"/>
    <w:rsid w:val="00470111"/>
    <w:rsid w:val="0047071A"/>
    <w:rsid w:val="0047126B"/>
    <w:rsid w:val="0047263E"/>
    <w:rsid w:val="00475453"/>
    <w:rsid w:val="00477213"/>
    <w:rsid w:val="00480668"/>
    <w:rsid w:val="00481E50"/>
    <w:rsid w:val="00482637"/>
    <w:rsid w:val="00482B93"/>
    <w:rsid w:val="004866C5"/>
    <w:rsid w:val="004876AE"/>
    <w:rsid w:val="00490CD3"/>
    <w:rsid w:val="004A0D64"/>
    <w:rsid w:val="004A4116"/>
    <w:rsid w:val="004B104B"/>
    <w:rsid w:val="004B78AB"/>
    <w:rsid w:val="004C05DC"/>
    <w:rsid w:val="004C075F"/>
    <w:rsid w:val="004C30B4"/>
    <w:rsid w:val="004C3596"/>
    <w:rsid w:val="004C52DA"/>
    <w:rsid w:val="004D04FB"/>
    <w:rsid w:val="004D318F"/>
    <w:rsid w:val="004D4670"/>
    <w:rsid w:val="004E0DBD"/>
    <w:rsid w:val="004E7B05"/>
    <w:rsid w:val="004F22AC"/>
    <w:rsid w:val="004F44C4"/>
    <w:rsid w:val="00500CB3"/>
    <w:rsid w:val="0050321C"/>
    <w:rsid w:val="00504D40"/>
    <w:rsid w:val="00514276"/>
    <w:rsid w:val="005154A1"/>
    <w:rsid w:val="00515B58"/>
    <w:rsid w:val="005255DB"/>
    <w:rsid w:val="00525725"/>
    <w:rsid w:val="00527305"/>
    <w:rsid w:val="00527D9C"/>
    <w:rsid w:val="00530193"/>
    <w:rsid w:val="00530667"/>
    <w:rsid w:val="005321FC"/>
    <w:rsid w:val="0053412D"/>
    <w:rsid w:val="00534E76"/>
    <w:rsid w:val="00535983"/>
    <w:rsid w:val="00535D9C"/>
    <w:rsid w:val="005367A5"/>
    <w:rsid w:val="005451B1"/>
    <w:rsid w:val="00553678"/>
    <w:rsid w:val="0055506D"/>
    <w:rsid w:val="0055772A"/>
    <w:rsid w:val="005579FD"/>
    <w:rsid w:val="005602EE"/>
    <w:rsid w:val="00561276"/>
    <w:rsid w:val="0056189D"/>
    <w:rsid w:val="00592F4B"/>
    <w:rsid w:val="005A5092"/>
    <w:rsid w:val="005A525F"/>
    <w:rsid w:val="005A585B"/>
    <w:rsid w:val="005A7B96"/>
    <w:rsid w:val="005B02C0"/>
    <w:rsid w:val="005B12F7"/>
    <w:rsid w:val="005B2611"/>
    <w:rsid w:val="005B3693"/>
    <w:rsid w:val="005B733E"/>
    <w:rsid w:val="005B76C3"/>
    <w:rsid w:val="005C3267"/>
    <w:rsid w:val="005C3507"/>
    <w:rsid w:val="005C3AAC"/>
    <w:rsid w:val="005D0336"/>
    <w:rsid w:val="005D5CC1"/>
    <w:rsid w:val="005E0B87"/>
    <w:rsid w:val="005E1A17"/>
    <w:rsid w:val="005E3295"/>
    <w:rsid w:val="005E3A72"/>
    <w:rsid w:val="005E4665"/>
    <w:rsid w:val="005E5402"/>
    <w:rsid w:val="005F220A"/>
    <w:rsid w:val="005F5D23"/>
    <w:rsid w:val="005F7EEF"/>
    <w:rsid w:val="00605EBB"/>
    <w:rsid w:val="00607B96"/>
    <w:rsid w:val="006116ED"/>
    <w:rsid w:val="00612B30"/>
    <w:rsid w:val="00613BCE"/>
    <w:rsid w:val="00616FC1"/>
    <w:rsid w:val="006202C2"/>
    <w:rsid w:val="006215CE"/>
    <w:rsid w:val="00623047"/>
    <w:rsid w:val="00626D9D"/>
    <w:rsid w:val="00631920"/>
    <w:rsid w:val="00632356"/>
    <w:rsid w:val="00634B07"/>
    <w:rsid w:val="00635D7D"/>
    <w:rsid w:val="00636793"/>
    <w:rsid w:val="006375CA"/>
    <w:rsid w:val="006403B6"/>
    <w:rsid w:val="00642283"/>
    <w:rsid w:val="00644B4F"/>
    <w:rsid w:val="006457D0"/>
    <w:rsid w:val="006458B1"/>
    <w:rsid w:val="0064721C"/>
    <w:rsid w:val="00655322"/>
    <w:rsid w:val="0065759E"/>
    <w:rsid w:val="0066122C"/>
    <w:rsid w:val="006615C4"/>
    <w:rsid w:val="00662018"/>
    <w:rsid w:val="00664B87"/>
    <w:rsid w:val="00665662"/>
    <w:rsid w:val="0066743A"/>
    <w:rsid w:val="00673994"/>
    <w:rsid w:val="00673A68"/>
    <w:rsid w:val="00675767"/>
    <w:rsid w:val="00677A29"/>
    <w:rsid w:val="00683498"/>
    <w:rsid w:val="00683F93"/>
    <w:rsid w:val="00686EC3"/>
    <w:rsid w:val="00687172"/>
    <w:rsid w:val="00690BBF"/>
    <w:rsid w:val="006920D0"/>
    <w:rsid w:val="006955D9"/>
    <w:rsid w:val="00695D57"/>
    <w:rsid w:val="006966C7"/>
    <w:rsid w:val="00697E93"/>
    <w:rsid w:val="006A0540"/>
    <w:rsid w:val="006A0564"/>
    <w:rsid w:val="006A2C13"/>
    <w:rsid w:val="006A47D1"/>
    <w:rsid w:val="006A5725"/>
    <w:rsid w:val="006A6FEF"/>
    <w:rsid w:val="006A7A66"/>
    <w:rsid w:val="006B4BB2"/>
    <w:rsid w:val="006B578B"/>
    <w:rsid w:val="006B6ED1"/>
    <w:rsid w:val="006C2066"/>
    <w:rsid w:val="006C5C09"/>
    <w:rsid w:val="006D0589"/>
    <w:rsid w:val="006D0AD4"/>
    <w:rsid w:val="006D3F81"/>
    <w:rsid w:val="006D4DF4"/>
    <w:rsid w:val="006D5EB4"/>
    <w:rsid w:val="006D77C0"/>
    <w:rsid w:val="006D7B3D"/>
    <w:rsid w:val="006E47A6"/>
    <w:rsid w:val="006E5413"/>
    <w:rsid w:val="006E6894"/>
    <w:rsid w:val="006E7C15"/>
    <w:rsid w:val="006F002A"/>
    <w:rsid w:val="006F353E"/>
    <w:rsid w:val="006F37B5"/>
    <w:rsid w:val="006F575E"/>
    <w:rsid w:val="007035D2"/>
    <w:rsid w:val="00704DA3"/>
    <w:rsid w:val="007058EE"/>
    <w:rsid w:val="007074CC"/>
    <w:rsid w:val="00707BC2"/>
    <w:rsid w:val="00707E7D"/>
    <w:rsid w:val="00712D62"/>
    <w:rsid w:val="00720336"/>
    <w:rsid w:val="00722675"/>
    <w:rsid w:val="00724B86"/>
    <w:rsid w:val="007252A9"/>
    <w:rsid w:val="00726F60"/>
    <w:rsid w:val="00731113"/>
    <w:rsid w:val="00734C3B"/>
    <w:rsid w:val="00737083"/>
    <w:rsid w:val="007378E3"/>
    <w:rsid w:val="00737CBE"/>
    <w:rsid w:val="00741A4C"/>
    <w:rsid w:val="007437DF"/>
    <w:rsid w:val="007448B3"/>
    <w:rsid w:val="00754395"/>
    <w:rsid w:val="00757A99"/>
    <w:rsid w:val="0076536F"/>
    <w:rsid w:val="00765460"/>
    <w:rsid w:val="00765926"/>
    <w:rsid w:val="00766A79"/>
    <w:rsid w:val="00767C77"/>
    <w:rsid w:val="007726E5"/>
    <w:rsid w:val="00775240"/>
    <w:rsid w:val="00775B86"/>
    <w:rsid w:val="007763BC"/>
    <w:rsid w:val="00777427"/>
    <w:rsid w:val="00782671"/>
    <w:rsid w:val="00790D32"/>
    <w:rsid w:val="00791434"/>
    <w:rsid w:val="00791531"/>
    <w:rsid w:val="007916CC"/>
    <w:rsid w:val="00792F35"/>
    <w:rsid w:val="00795B61"/>
    <w:rsid w:val="00797F9E"/>
    <w:rsid w:val="007A327C"/>
    <w:rsid w:val="007A3676"/>
    <w:rsid w:val="007B26AF"/>
    <w:rsid w:val="007B5112"/>
    <w:rsid w:val="007B6230"/>
    <w:rsid w:val="007B6B75"/>
    <w:rsid w:val="007C05E1"/>
    <w:rsid w:val="007C3001"/>
    <w:rsid w:val="007C3E20"/>
    <w:rsid w:val="007C60BD"/>
    <w:rsid w:val="007C62A3"/>
    <w:rsid w:val="007D2F3D"/>
    <w:rsid w:val="007D3230"/>
    <w:rsid w:val="007D6366"/>
    <w:rsid w:val="007E031E"/>
    <w:rsid w:val="007E0746"/>
    <w:rsid w:val="007E3A2E"/>
    <w:rsid w:val="007E4655"/>
    <w:rsid w:val="007E6FF3"/>
    <w:rsid w:val="007E77F5"/>
    <w:rsid w:val="007F078E"/>
    <w:rsid w:val="007F11EE"/>
    <w:rsid w:val="007F19BD"/>
    <w:rsid w:val="007F51DF"/>
    <w:rsid w:val="007F5444"/>
    <w:rsid w:val="007F6DFF"/>
    <w:rsid w:val="0080369E"/>
    <w:rsid w:val="00803F6E"/>
    <w:rsid w:val="00806978"/>
    <w:rsid w:val="0081318C"/>
    <w:rsid w:val="00815CE4"/>
    <w:rsid w:val="00817906"/>
    <w:rsid w:val="00820FB1"/>
    <w:rsid w:val="00821431"/>
    <w:rsid w:val="00821996"/>
    <w:rsid w:val="00822D32"/>
    <w:rsid w:val="00826848"/>
    <w:rsid w:val="00830835"/>
    <w:rsid w:val="00830F37"/>
    <w:rsid w:val="008312FA"/>
    <w:rsid w:val="00835973"/>
    <w:rsid w:val="00836A81"/>
    <w:rsid w:val="008405E4"/>
    <w:rsid w:val="0084166E"/>
    <w:rsid w:val="00841CBC"/>
    <w:rsid w:val="00842590"/>
    <w:rsid w:val="00846D0C"/>
    <w:rsid w:val="00850BCA"/>
    <w:rsid w:val="00850DA5"/>
    <w:rsid w:val="008510E6"/>
    <w:rsid w:val="008512A0"/>
    <w:rsid w:val="00854F4B"/>
    <w:rsid w:val="008574FD"/>
    <w:rsid w:val="0086033E"/>
    <w:rsid w:val="00861CDA"/>
    <w:rsid w:val="00862019"/>
    <w:rsid w:val="00866516"/>
    <w:rsid w:val="008703DD"/>
    <w:rsid w:val="00870B35"/>
    <w:rsid w:val="00871765"/>
    <w:rsid w:val="00881A86"/>
    <w:rsid w:val="00882A78"/>
    <w:rsid w:val="0089112B"/>
    <w:rsid w:val="0089171E"/>
    <w:rsid w:val="00896243"/>
    <w:rsid w:val="0089640A"/>
    <w:rsid w:val="008A228D"/>
    <w:rsid w:val="008A4293"/>
    <w:rsid w:val="008A6446"/>
    <w:rsid w:val="008A6D67"/>
    <w:rsid w:val="008B00A8"/>
    <w:rsid w:val="008B19A4"/>
    <w:rsid w:val="008B2558"/>
    <w:rsid w:val="008B27B1"/>
    <w:rsid w:val="008B3146"/>
    <w:rsid w:val="008B5463"/>
    <w:rsid w:val="008B58E4"/>
    <w:rsid w:val="008C2859"/>
    <w:rsid w:val="008C5485"/>
    <w:rsid w:val="008D222E"/>
    <w:rsid w:val="008D26C5"/>
    <w:rsid w:val="008D2785"/>
    <w:rsid w:val="008D3059"/>
    <w:rsid w:val="008D4F1C"/>
    <w:rsid w:val="008D5A5D"/>
    <w:rsid w:val="008D7424"/>
    <w:rsid w:val="008E0C61"/>
    <w:rsid w:val="008E0FC6"/>
    <w:rsid w:val="008E4829"/>
    <w:rsid w:val="008E50D6"/>
    <w:rsid w:val="008F10FA"/>
    <w:rsid w:val="008F1514"/>
    <w:rsid w:val="008F1EF1"/>
    <w:rsid w:val="008F50EE"/>
    <w:rsid w:val="008F53CE"/>
    <w:rsid w:val="008F618D"/>
    <w:rsid w:val="00902B0F"/>
    <w:rsid w:val="00904AB0"/>
    <w:rsid w:val="00907000"/>
    <w:rsid w:val="00912431"/>
    <w:rsid w:val="00916443"/>
    <w:rsid w:val="00921132"/>
    <w:rsid w:val="00923F8A"/>
    <w:rsid w:val="00924474"/>
    <w:rsid w:val="009254CE"/>
    <w:rsid w:val="00925ADA"/>
    <w:rsid w:val="0092747A"/>
    <w:rsid w:val="00927BE8"/>
    <w:rsid w:val="00932433"/>
    <w:rsid w:val="00932863"/>
    <w:rsid w:val="00943813"/>
    <w:rsid w:val="00946564"/>
    <w:rsid w:val="009475E4"/>
    <w:rsid w:val="009505C1"/>
    <w:rsid w:val="00955B06"/>
    <w:rsid w:val="009568C0"/>
    <w:rsid w:val="00961572"/>
    <w:rsid w:val="00962D9F"/>
    <w:rsid w:val="009676AB"/>
    <w:rsid w:val="00976CE5"/>
    <w:rsid w:val="0097742D"/>
    <w:rsid w:val="009823D4"/>
    <w:rsid w:val="0098415E"/>
    <w:rsid w:val="009851FE"/>
    <w:rsid w:val="00991591"/>
    <w:rsid w:val="00993054"/>
    <w:rsid w:val="00993BB4"/>
    <w:rsid w:val="009968F0"/>
    <w:rsid w:val="009978CA"/>
    <w:rsid w:val="009A1F1F"/>
    <w:rsid w:val="009A2828"/>
    <w:rsid w:val="009A34FE"/>
    <w:rsid w:val="009A78B5"/>
    <w:rsid w:val="009B04E4"/>
    <w:rsid w:val="009B2DAF"/>
    <w:rsid w:val="009B2EE6"/>
    <w:rsid w:val="009B6DE2"/>
    <w:rsid w:val="009B755F"/>
    <w:rsid w:val="009B75A0"/>
    <w:rsid w:val="009C05C0"/>
    <w:rsid w:val="009C064C"/>
    <w:rsid w:val="009C1FEC"/>
    <w:rsid w:val="009C21A0"/>
    <w:rsid w:val="009C2E19"/>
    <w:rsid w:val="009C3260"/>
    <w:rsid w:val="009C4AF8"/>
    <w:rsid w:val="009C5433"/>
    <w:rsid w:val="009C5915"/>
    <w:rsid w:val="009C730A"/>
    <w:rsid w:val="009D24C0"/>
    <w:rsid w:val="009D4F71"/>
    <w:rsid w:val="009E13C9"/>
    <w:rsid w:val="009E2DE9"/>
    <w:rsid w:val="009E3D0F"/>
    <w:rsid w:val="009E7531"/>
    <w:rsid w:val="009F10F8"/>
    <w:rsid w:val="009F124F"/>
    <w:rsid w:val="009F1F91"/>
    <w:rsid w:val="009F2462"/>
    <w:rsid w:val="009F36F3"/>
    <w:rsid w:val="00A02862"/>
    <w:rsid w:val="00A03107"/>
    <w:rsid w:val="00A16454"/>
    <w:rsid w:val="00A20CB3"/>
    <w:rsid w:val="00A217F6"/>
    <w:rsid w:val="00A23796"/>
    <w:rsid w:val="00A27189"/>
    <w:rsid w:val="00A307CF"/>
    <w:rsid w:val="00A33B64"/>
    <w:rsid w:val="00A35C03"/>
    <w:rsid w:val="00A36F2F"/>
    <w:rsid w:val="00A4000E"/>
    <w:rsid w:val="00A4066A"/>
    <w:rsid w:val="00A422D0"/>
    <w:rsid w:val="00A42435"/>
    <w:rsid w:val="00A44ECA"/>
    <w:rsid w:val="00A45785"/>
    <w:rsid w:val="00A47228"/>
    <w:rsid w:val="00A475D1"/>
    <w:rsid w:val="00A479CF"/>
    <w:rsid w:val="00A47A23"/>
    <w:rsid w:val="00A519F1"/>
    <w:rsid w:val="00A53126"/>
    <w:rsid w:val="00A53E12"/>
    <w:rsid w:val="00A571EC"/>
    <w:rsid w:val="00A67143"/>
    <w:rsid w:val="00A72DBE"/>
    <w:rsid w:val="00A73B85"/>
    <w:rsid w:val="00A74178"/>
    <w:rsid w:val="00A76588"/>
    <w:rsid w:val="00A83D9D"/>
    <w:rsid w:val="00A8640D"/>
    <w:rsid w:val="00A87532"/>
    <w:rsid w:val="00A91B71"/>
    <w:rsid w:val="00A9504B"/>
    <w:rsid w:val="00A95A90"/>
    <w:rsid w:val="00AA31D6"/>
    <w:rsid w:val="00AA5326"/>
    <w:rsid w:val="00AA72B1"/>
    <w:rsid w:val="00AB0740"/>
    <w:rsid w:val="00AB1558"/>
    <w:rsid w:val="00AB25D1"/>
    <w:rsid w:val="00AB339C"/>
    <w:rsid w:val="00AB418F"/>
    <w:rsid w:val="00AB6261"/>
    <w:rsid w:val="00AC12A5"/>
    <w:rsid w:val="00AC3A19"/>
    <w:rsid w:val="00AC69F0"/>
    <w:rsid w:val="00AD223E"/>
    <w:rsid w:val="00AD2309"/>
    <w:rsid w:val="00AD3CBE"/>
    <w:rsid w:val="00AD4475"/>
    <w:rsid w:val="00AD47AF"/>
    <w:rsid w:val="00AD5D0E"/>
    <w:rsid w:val="00AD6F1E"/>
    <w:rsid w:val="00AE22D5"/>
    <w:rsid w:val="00AE4C90"/>
    <w:rsid w:val="00AE7E97"/>
    <w:rsid w:val="00AF0C68"/>
    <w:rsid w:val="00AF2573"/>
    <w:rsid w:val="00AF306B"/>
    <w:rsid w:val="00AF3A54"/>
    <w:rsid w:val="00AF3A95"/>
    <w:rsid w:val="00AF4226"/>
    <w:rsid w:val="00AF527A"/>
    <w:rsid w:val="00B00B14"/>
    <w:rsid w:val="00B10D2C"/>
    <w:rsid w:val="00B10FC7"/>
    <w:rsid w:val="00B114EB"/>
    <w:rsid w:val="00B11FC8"/>
    <w:rsid w:val="00B12A2B"/>
    <w:rsid w:val="00B15E55"/>
    <w:rsid w:val="00B16980"/>
    <w:rsid w:val="00B21786"/>
    <w:rsid w:val="00B228F3"/>
    <w:rsid w:val="00B238F9"/>
    <w:rsid w:val="00B24235"/>
    <w:rsid w:val="00B246E4"/>
    <w:rsid w:val="00B2624B"/>
    <w:rsid w:val="00B31FD5"/>
    <w:rsid w:val="00B326E6"/>
    <w:rsid w:val="00B335D7"/>
    <w:rsid w:val="00B35331"/>
    <w:rsid w:val="00B400DC"/>
    <w:rsid w:val="00B42D49"/>
    <w:rsid w:val="00B43085"/>
    <w:rsid w:val="00B43605"/>
    <w:rsid w:val="00B43656"/>
    <w:rsid w:val="00B44E3B"/>
    <w:rsid w:val="00B4763E"/>
    <w:rsid w:val="00B47D72"/>
    <w:rsid w:val="00B52BB2"/>
    <w:rsid w:val="00B53090"/>
    <w:rsid w:val="00B55C9F"/>
    <w:rsid w:val="00B609CB"/>
    <w:rsid w:val="00B611CE"/>
    <w:rsid w:val="00B64686"/>
    <w:rsid w:val="00B7055E"/>
    <w:rsid w:val="00B71787"/>
    <w:rsid w:val="00B73F21"/>
    <w:rsid w:val="00B74C9E"/>
    <w:rsid w:val="00B826F2"/>
    <w:rsid w:val="00B830C6"/>
    <w:rsid w:val="00B8376D"/>
    <w:rsid w:val="00B901C3"/>
    <w:rsid w:val="00B902EC"/>
    <w:rsid w:val="00B97202"/>
    <w:rsid w:val="00BA08BA"/>
    <w:rsid w:val="00BA5E96"/>
    <w:rsid w:val="00BA6FBF"/>
    <w:rsid w:val="00BB1608"/>
    <w:rsid w:val="00BB1BE4"/>
    <w:rsid w:val="00BB214C"/>
    <w:rsid w:val="00BB2F87"/>
    <w:rsid w:val="00BB35F0"/>
    <w:rsid w:val="00BB3F45"/>
    <w:rsid w:val="00BB58DC"/>
    <w:rsid w:val="00BB6163"/>
    <w:rsid w:val="00BB7923"/>
    <w:rsid w:val="00BC0E86"/>
    <w:rsid w:val="00BC131B"/>
    <w:rsid w:val="00BC191C"/>
    <w:rsid w:val="00BC3861"/>
    <w:rsid w:val="00BC3FC4"/>
    <w:rsid w:val="00BD0906"/>
    <w:rsid w:val="00BD0F51"/>
    <w:rsid w:val="00BD5CE3"/>
    <w:rsid w:val="00BD613A"/>
    <w:rsid w:val="00BE3249"/>
    <w:rsid w:val="00BE52C8"/>
    <w:rsid w:val="00BF0160"/>
    <w:rsid w:val="00BF047D"/>
    <w:rsid w:val="00BF20DD"/>
    <w:rsid w:val="00BF34A5"/>
    <w:rsid w:val="00BF3C33"/>
    <w:rsid w:val="00BF56FD"/>
    <w:rsid w:val="00BF650A"/>
    <w:rsid w:val="00C01299"/>
    <w:rsid w:val="00C021D1"/>
    <w:rsid w:val="00C02D82"/>
    <w:rsid w:val="00C03328"/>
    <w:rsid w:val="00C04DEC"/>
    <w:rsid w:val="00C052AF"/>
    <w:rsid w:val="00C06F38"/>
    <w:rsid w:val="00C10D6A"/>
    <w:rsid w:val="00C1198A"/>
    <w:rsid w:val="00C13A10"/>
    <w:rsid w:val="00C157B4"/>
    <w:rsid w:val="00C17539"/>
    <w:rsid w:val="00C222AF"/>
    <w:rsid w:val="00C22D94"/>
    <w:rsid w:val="00C23197"/>
    <w:rsid w:val="00C247E1"/>
    <w:rsid w:val="00C25ACE"/>
    <w:rsid w:val="00C2689D"/>
    <w:rsid w:val="00C31956"/>
    <w:rsid w:val="00C32620"/>
    <w:rsid w:val="00C35B7D"/>
    <w:rsid w:val="00C3757B"/>
    <w:rsid w:val="00C37F17"/>
    <w:rsid w:val="00C44422"/>
    <w:rsid w:val="00C47704"/>
    <w:rsid w:val="00C57ECA"/>
    <w:rsid w:val="00C60699"/>
    <w:rsid w:val="00C60867"/>
    <w:rsid w:val="00C61924"/>
    <w:rsid w:val="00C62922"/>
    <w:rsid w:val="00C6680F"/>
    <w:rsid w:val="00C66AE8"/>
    <w:rsid w:val="00C6755B"/>
    <w:rsid w:val="00C71445"/>
    <w:rsid w:val="00C748BA"/>
    <w:rsid w:val="00C75E13"/>
    <w:rsid w:val="00C76FC6"/>
    <w:rsid w:val="00C77CC7"/>
    <w:rsid w:val="00C83FAB"/>
    <w:rsid w:val="00C9041F"/>
    <w:rsid w:val="00C92A12"/>
    <w:rsid w:val="00C96CC9"/>
    <w:rsid w:val="00CA2A62"/>
    <w:rsid w:val="00CA36B3"/>
    <w:rsid w:val="00CB13A4"/>
    <w:rsid w:val="00CB3EE2"/>
    <w:rsid w:val="00CB66C6"/>
    <w:rsid w:val="00CB67CE"/>
    <w:rsid w:val="00CB6E44"/>
    <w:rsid w:val="00CC252E"/>
    <w:rsid w:val="00CC2DA4"/>
    <w:rsid w:val="00CD11D9"/>
    <w:rsid w:val="00CD2B88"/>
    <w:rsid w:val="00CD2D64"/>
    <w:rsid w:val="00CD744F"/>
    <w:rsid w:val="00CD76F5"/>
    <w:rsid w:val="00CE0FE9"/>
    <w:rsid w:val="00CE1C1B"/>
    <w:rsid w:val="00CE24BF"/>
    <w:rsid w:val="00CE3DEF"/>
    <w:rsid w:val="00CF4844"/>
    <w:rsid w:val="00CF48F8"/>
    <w:rsid w:val="00CF63A7"/>
    <w:rsid w:val="00CF688C"/>
    <w:rsid w:val="00CF7A65"/>
    <w:rsid w:val="00D03334"/>
    <w:rsid w:val="00D03E20"/>
    <w:rsid w:val="00D04417"/>
    <w:rsid w:val="00D1064D"/>
    <w:rsid w:val="00D11EE7"/>
    <w:rsid w:val="00D2165D"/>
    <w:rsid w:val="00D23621"/>
    <w:rsid w:val="00D26E54"/>
    <w:rsid w:val="00D273F8"/>
    <w:rsid w:val="00D27715"/>
    <w:rsid w:val="00D27930"/>
    <w:rsid w:val="00D31D9D"/>
    <w:rsid w:val="00D339CA"/>
    <w:rsid w:val="00D34BAC"/>
    <w:rsid w:val="00D36362"/>
    <w:rsid w:val="00D41445"/>
    <w:rsid w:val="00D417ED"/>
    <w:rsid w:val="00D42EF8"/>
    <w:rsid w:val="00D43966"/>
    <w:rsid w:val="00D43DF8"/>
    <w:rsid w:val="00D45BEC"/>
    <w:rsid w:val="00D46937"/>
    <w:rsid w:val="00D503DC"/>
    <w:rsid w:val="00D517F2"/>
    <w:rsid w:val="00D55C07"/>
    <w:rsid w:val="00D57A52"/>
    <w:rsid w:val="00D60C28"/>
    <w:rsid w:val="00D61269"/>
    <w:rsid w:val="00D64DD0"/>
    <w:rsid w:val="00D65A72"/>
    <w:rsid w:val="00D66AEE"/>
    <w:rsid w:val="00D725F9"/>
    <w:rsid w:val="00D73873"/>
    <w:rsid w:val="00D7417D"/>
    <w:rsid w:val="00D74ED8"/>
    <w:rsid w:val="00D81A50"/>
    <w:rsid w:val="00D81E72"/>
    <w:rsid w:val="00D82A8C"/>
    <w:rsid w:val="00D84EB2"/>
    <w:rsid w:val="00D868FE"/>
    <w:rsid w:val="00D90BB5"/>
    <w:rsid w:val="00D942EB"/>
    <w:rsid w:val="00D94A17"/>
    <w:rsid w:val="00D95684"/>
    <w:rsid w:val="00DA0548"/>
    <w:rsid w:val="00DA1651"/>
    <w:rsid w:val="00DA1E0D"/>
    <w:rsid w:val="00DA3ABD"/>
    <w:rsid w:val="00DA4183"/>
    <w:rsid w:val="00DA50B0"/>
    <w:rsid w:val="00DB1668"/>
    <w:rsid w:val="00DB4BD7"/>
    <w:rsid w:val="00DB6A47"/>
    <w:rsid w:val="00DB7C0D"/>
    <w:rsid w:val="00DB7C45"/>
    <w:rsid w:val="00DC036E"/>
    <w:rsid w:val="00DC0C21"/>
    <w:rsid w:val="00DC1329"/>
    <w:rsid w:val="00DC1348"/>
    <w:rsid w:val="00DC17B6"/>
    <w:rsid w:val="00DC26AA"/>
    <w:rsid w:val="00DC40AD"/>
    <w:rsid w:val="00DC52BC"/>
    <w:rsid w:val="00DC5DD7"/>
    <w:rsid w:val="00DC633F"/>
    <w:rsid w:val="00DC6E12"/>
    <w:rsid w:val="00DD3EA9"/>
    <w:rsid w:val="00DD58FD"/>
    <w:rsid w:val="00DD7043"/>
    <w:rsid w:val="00DE2759"/>
    <w:rsid w:val="00DE4561"/>
    <w:rsid w:val="00DF0FEE"/>
    <w:rsid w:val="00DF245A"/>
    <w:rsid w:val="00DF32F2"/>
    <w:rsid w:val="00DF531E"/>
    <w:rsid w:val="00E01083"/>
    <w:rsid w:val="00E01C26"/>
    <w:rsid w:val="00E03747"/>
    <w:rsid w:val="00E0460A"/>
    <w:rsid w:val="00E104A5"/>
    <w:rsid w:val="00E10F52"/>
    <w:rsid w:val="00E12FCC"/>
    <w:rsid w:val="00E12FF7"/>
    <w:rsid w:val="00E1351E"/>
    <w:rsid w:val="00E1353A"/>
    <w:rsid w:val="00E1408D"/>
    <w:rsid w:val="00E159CC"/>
    <w:rsid w:val="00E245A9"/>
    <w:rsid w:val="00E24CDA"/>
    <w:rsid w:val="00E25FFF"/>
    <w:rsid w:val="00E3052B"/>
    <w:rsid w:val="00E34B5E"/>
    <w:rsid w:val="00E34D03"/>
    <w:rsid w:val="00E3628C"/>
    <w:rsid w:val="00E40A13"/>
    <w:rsid w:val="00E41CF4"/>
    <w:rsid w:val="00E4202D"/>
    <w:rsid w:val="00E42549"/>
    <w:rsid w:val="00E437FA"/>
    <w:rsid w:val="00E43D0B"/>
    <w:rsid w:val="00E4467B"/>
    <w:rsid w:val="00E46A08"/>
    <w:rsid w:val="00E4705E"/>
    <w:rsid w:val="00E47084"/>
    <w:rsid w:val="00E4799A"/>
    <w:rsid w:val="00E5439F"/>
    <w:rsid w:val="00E54FEA"/>
    <w:rsid w:val="00E575EA"/>
    <w:rsid w:val="00E60911"/>
    <w:rsid w:val="00E6257A"/>
    <w:rsid w:val="00E63FF7"/>
    <w:rsid w:val="00E64716"/>
    <w:rsid w:val="00E6742B"/>
    <w:rsid w:val="00E72099"/>
    <w:rsid w:val="00E7537E"/>
    <w:rsid w:val="00E76FF4"/>
    <w:rsid w:val="00E85C98"/>
    <w:rsid w:val="00E85CDD"/>
    <w:rsid w:val="00E862E5"/>
    <w:rsid w:val="00E90C1B"/>
    <w:rsid w:val="00E90C9C"/>
    <w:rsid w:val="00E93FFB"/>
    <w:rsid w:val="00E95BCA"/>
    <w:rsid w:val="00EA09D4"/>
    <w:rsid w:val="00EA1C24"/>
    <w:rsid w:val="00EA21AD"/>
    <w:rsid w:val="00EA78C0"/>
    <w:rsid w:val="00EB21C3"/>
    <w:rsid w:val="00EB3C9A"/>
    <w:rsid w:val="00EB5771"/>
    <w:rsid w:val="00EC039C"/>
    <w:rsid w:val="00EC3644"/>
    <w:rsid w:val="00EC3DCF"/>
    <w:rsid w:val="00ED2465"/>
    <w:rsid w:val="00ED5B45"/>
    <w:rsid w:val="00ED6AA8"/>
    <w:rsid w:val="00EE27CC"/>
    <w:rsid w:val="00EE3F8F"/>
    <w:rsid w:val="00EF2E2C"/>
    <w:rsid w:val="00EF34A6"/>
    <w:rsid w:val="00EF7C7A"/>
    <w:rsid w:val="00F009AF"/>
    <w:rsid w:val="00F0568D"/>
    <w:rsid w:val="00F06FD8"/>
    <w:rsid w:val="00F129BF"/>
    <w:rsid w:val="00F12B0C"/>
    <w:rsid w:val="00F145D2"/>
    <w:rsid w:val="00F14955"/>
    <w:rsid w:val="00F15718"/>
    <w:rsid w:val="00F15CDC"/>
    <w:rsid w:val="00F16C97"/>
    <w:rsid w:val="00F172E6"/>
    <w:rsid w:val="00F2041E"/>
    <w:rsid w:val="00F221A1"/>
    <w:rsid w:val="00F22C47"/>
    <w:rsid w:val="00F24FA3"/>
    <w:rsid w:val="00F26528"/>
    <w:rsid w:val="00F2659D"/>
    <w:rsid w:val="00F33685"/>
    <w:rsid w:val="00F33E60"/>
    <w:rsid w:val="00F34D9B"/>
    <w:rsid w:val="00F3533F"/>
    <w:rsid w:val="00F41DAB"/>
    <w:rsid w:val="00F515AE"/>
    <w:rsid w:val="00F52036"/>
    <w:rsid w:val="00F52B02"/>
    <w:rsid w:val="00F5728D"/>
    <w:rsid w:val="00F615F3"/>
    <w:rsid w:val="00F61D46"/>
    <w:rsid w:val="00F67001"/>
    <w:rsid w:val="00F7191C"/>
    <w:rsid w:val="00F8228B"/>
    <w:rsid w:val="00F84F55"/>
    <w:rsid w:val="00F85F2B"/>
    <w:rsid w:val="00F862BF"/>
    <w:rsid w:val="00F87461"/>
    <w:rsid w:val="00F90390"/>
    <w:rsid w:val="00F906CA"/>
    <w:rsid w:val="00F96CE6"/>
    <w:rsid w:val="00F96E64"/>
    <w:rsid w:val="00FA0312"/>
    <w:rsid w:val="00FA0DF5"/>
    <w:rsid w:val="00FA1BA0"/>
    <w:rsid w:val="00FA45EE"/>
    <w:rsid w:val="00FA59A2"/>
    <w:rsid w:val="00FA7A4D"/>
    <w:rsid w:val="00FB3ACB"/>
    <w:rsid w:val="00FB5D73"/>
    <w:rsid w:val="00FB649B"/>
    <w:rsid w:val="00FC2649"/>
    <w:rsid w:val="00FC35EE"/>
    <w:rsid w:val="00FC57C1"/>
    <w:rsid w:val="00FC6D4B"/>
    <w:rsid w:val="00FC6E1A"/>
    <w:rsid w:val="00FC7150"/>
    <w:rsid w:val="00FD3804"/>
    <w:rsid w:val="00FD3817"/>
    <w:rsid w:val="00FD385C"/>
    <w:rsid w:val="00FD6225"/>
    <w:rsid w:val="00FD7B51"/>
    <w:rsid w:val="00FE03CA"/>
    <w:rsid w:val="00FE3FA9"/>
    <w:rsid w:val="00FE5858"/>
    <w:rsid w:val="00FF01D6"/>
    <w:rsid w:val="00FF3AE1"/>
    <w:rsid w:val="00FF4147"/>
    <w:rsid w:val="00FF7C41"/>
    <w:rsid w:val="69AD62F3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3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4DE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rsid w:val="00C04DEC"/>
    <w:pPr>
      <w:jc w:val="left"/>
    </w:pPr>
  </w:style>
  <w:style w:type="paragraph" w:styleId="a5">
    <w:name w:val="Body Text"/>
    <w:basedOn w:val="a0"/>
    <w:link w:val="Char0"/>
    <w:rsid w:val="00C04DEC"/>
    <w:pPr>
      <w:spacing w:after="120"/>
    </w:pPr>
  </w:style>
  <w:style w:type="paragraph" w:styleId="a6">
    <w:name w:val="Body Text Indent"/>
    <w:basedOn w:val="a0"/>
    <w:link w:val="Char1"/>
    <w:rsid w:val="00C04DEC"/>
    <w:pPr>
      <w:spacing w:after="120"/>
      <w:ind w:leftChars="200" w:left="420"/>
    </w:pPr>
  </w:style>
  <w:style w:type="paragraph" w:styleId="a7">
    <w:name w:val="Plain Text"/>
    <w:basedOn w:val="a0"/>
    <w:link w:val="Char2"/>
    <w:rsid w:val="00C04DEC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C04DEC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rsid w:val="00C04DEC"/>
    <w:rPr>
      <w:sz w:val="18"/>
      <w:szCs w:val="18"/>
    </w:rPr>
  </w:style>
  <w:style w:type="paragraph" w:styleId="a9">
    <w:name w:val="footer"/>
    <w:basedOn w:val="a0"/>
    <w:link w:val="Char4"/>
    <w:uiPriority w:val="99"/>
    <w:rsid w:val="00C04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rsid w:val="00C04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C04DEC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C04DEC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rsid w:val="00C04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rsid w:val="00C04DEC"/>
    <w:rPr>
      <w:b/>
      <w:bCs/>
    </w:rPr>
  </w:style>
  <w:style w:type="table" w:styleId="ad">
    <w:name w:val="Table Grid"/>
    <w:basedOn w:val="a2"/>
    <w:uiPriority w:val="39"/>
    <w:qFormat/>
    <w:rsid w:val="00C0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C04DEC"/>
    <w:rPr>
      <w:b/>
      <w:bCs/>
    </w:rPr>
  </w:style>
  <w:style w:type="character" w:styleId="af">
    <w:name w:val="page number"/>
    <w:basedOn w:val="a1"/>
    <w:rsid w:val="00C04DEC"/>
  </w:style>
  <w:style w:type="character" w:styleId="af0">
    <w:name w:val="FollowedHyperlink"/>
    <w:qFormat/>
    <w:rsid w:val="00C04DEC"/>
    <w:rPr>
      <w:color w:val="800080"/>
      <w:u w:val="single"/>
    </w:rPr>
  </w:style>
  <w:style w:type="character" w:styleId="af1">
    <w:name w:val="Emphasis"/>
    <w:qFormat/>
    <w:rsid w:val="00C04DEC"/>
    <w:rPr>
      <w:color w:val="CC0000"/>
    </w:rPr>
  </w:style>
  <w:style w:type="character" w:styleId="af2">
    <w:name w:val="Hyperlink"/>
    <w:qFormat/>
    <w:rsid w:val="00C04DEC"/>
    <w:rPr>
      <w:color w:val="0000FF"/>
      <w:u w:val="single"/>
    </w:rPr>
  </w:style>
  <w:style w:type="character" w:styleId="af3">
    <w:name w:val="annotation reference"/>
    <w:semiHidden/>
    <w:qFormat/>
    <w:rsid w:val="00C04DEC"/>
    <w:rPr>
      <w:sz w:val="21"/>
      <w:szCs w:val="21"/>
    </w:rPr>
  </w:style>
  <w:style w:type="paragraph" w:customStyle="1" w:styleId="font5">
    <w:name w:val="font5"/>
    <w:basedOn w:val="a0"/>
    <w:qFormat/>
    <w:rsid w:val="00C04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rsid w:val="00C04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rsid w:val="00C04DEC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rsid w:val="00C04D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rsid w:val="00C04D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rsid w:val="00C04D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rsid w:val="00C04DE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rsid w:val="00C04D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rsid w:val="00C04DEC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rsid w:val="00C04DE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rsid w:val="00C04D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rsid w:val="00C04DE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qFormat/>
    <w:rsid w:val="00C04D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qFormat/>
    <w:rsid w:val="00C04D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qFormat/>
    <w:rsid w:val="00C04D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qFormat/>
    <w:rsid w:val="00C04DEC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qFormat/>
    <w:rsid w:val="00C04DEC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rsid w:val="00C04DE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qFormat/>
    <w:rsid w:val="00C04DEC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qFormat/>
    <w:rsid w:val="00C04DEC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qFormat/>
    <w:rsid w:val="00C04DE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qFormat/>
    <w:rsid w:val="00C04DEC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C04DEC"/>
    <w:rPr>
      <w:rFonts w:ascii="Tahoma" w:hAnsi="Tahoma"/>
      <w:sz w:val="24"/>
    </w:rPr>
  </w:style>
  <w:style w:type="paragraph" w:customStyle="1" w:styleId="style5">
    <w:name w:val="style5"/>
    <w:basedOn w:val="a0"/>
    <w:qFormat/>
    <w:rsid w:val="00C04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qFormat/>
    <w:rsid w:val="00C04DEC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qFormat/>
    <w:rsid w:val="00C04DEC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qFormat/>
    <w:rsid w:val="00C04DEC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qFormat/>
    <w:rsid w:val="00C04DE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qFormat/>
    <w:rsid w:val="00C04DEC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qFormat/>
    <w:rsid w:val="00C04DEC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qFormat/>
    <w:rsid w:val="00C04DEC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qFormat/>
    <w:rsid w:val="00C04DEC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qFormat/>
    <w:rsid w:val="00C04DE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sid w:val="00C04DEC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C04DEC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C04DEC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C04DEC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C04DEC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sid w:val="00C04DEC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C04DEC"/>
    <w:rPr>
      <w:sz w:val="21"/>
      <w:szCs w:val="21"/>
    </w:rPr>
  </w:style>
  <w:style w:type="character" w:customStyle="1" w:styleId="CharChar">
    <w:name w:val="Char Char"/>
    <w:rsid w:val="00C04DE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C04DEC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C04DEC"/>
  </w:style>
  <w:style w:type="character" w:customStyle="1" w:styleId="Char">
    <w:name w:val="批注文字 Char"/>
    <w:link w:val="a4"/>
    <w:semiHidden/>
    <w:rsid w:val="00C04DEC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C04DEC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sid w:val="00C04DEC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C04D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D7493-1CB1-484C-8576-A767C56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1842</Words>
  <Characters>10503</Characters>
  <Application>Microsoft Office Word</Application>
  <DocSecurity>0</DocSecurity>
  <Lines>87</Lines>
  <Paragraphs>24</Paragraphs>
  <ScaleCrop>false</ScaleCrop>
  <Company>HBU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319</cp:revision>
  <cp:lastPrinted>2019-06-17T05:52:00Z</cp:lastPrinted>
  <dcterms:created xsi:type="dcterms:W3CDTF">2019-07-06T14:54:00Z</dcterms:created>
  <dcterms:modified xsi:type="dcterms:W3CDTF">2019-10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